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B83B0" w14:textId="23420A90" w:rsidR="006F7B5F" w:rsidRDefault="006E3132" w:rsidP="0088789C">
      <w:pPr>
        <w:ind w:left="-900" w:firstLine="90"/>
      </w:pPr>
      <w:r>
        <w:rPr>
          <w:noProof/>
          <w:lang w:bidi="ne-NP"/>
        </w:rPr>
        <mc:AlternateContent>
          <mc:Choice Requires="wps">
            <w:drawing>
              <wp:anchor distT="0" distB="0" distL="114300" distR="114300" simplePos="0" relativeHeight="251699200" behindDoc="0" locked="0" layoutInCell="1" allowOverlap="1" wp14:anchorId="04EFBDBF" wp14:editId="0A59FBD6">
                <wp:simplePos x="0" y="0"/>
                <wp:positionH relativeFrom="column">
                  <wp:posOffset>131304</wp:posOffset>
                </wp:positionH>
                <wp:positionV relativeFrom="paragraph">
                  <wp:posOffset>161431</wp:posOffset>
                </wp:positionV>
                <wp:extent cx="2359099" cy="438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9099"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0ACE4" w14:textId="7EE7E440" w:rsidR="00C77853" w:rsidRPr="00524E92" w:rsidRDefault="00524E92">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jakirjanik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EFBDBF" id="_x0000_t202" coordsize="21600,21600" o:spt="202" path="m,l,21600r21600,l21600,xe">
                <v:stroke joinstyle="miter"/>
                <v:path gradientshapeok="t" o:connecttype="rect"/>
              </v:shapetype>
              <v:shape id="Text Box 4" o:spid="_x0000_s1026" type="#_x0000_t202" style="position:absolute;left:0;text-align:left;margin-left:10.35pt;margin-top:12.7pt;width:185.75pt;height: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GRfg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" filled="f" stroked="f" strokeweight=".5pt">
                <v:textbox>
                  <w:txbxContent>
                    <w:p w14:paraId="5590ACE4" w14:textId="7EE7E440" w:rsidR="00C77853" w:rsidRPr="00524E92" w:rsidRDefault="00524E92">
                      <w:pPr>
                        <w:rPr>
                          <w:rFonts w:ascii="Century Gothic" w:hAnsi="Century Gothic"/>
                          <w:color w:val="FFFFFF" w:themeColor="background1"/>
                          <w:sz w:val="40"/>
                          <w:szCs w:val="40"/>
                          <w:lang w:val="et-EE"/>
                        </w:rPr>
                      </w:pPr>
                      <w:r>
                        <w:rPr>
                          <w:rFonts w:ascii="Century Gothic" w:hAnsi="Century Gothic"/>
                          <w:color w:val="FFFFFF" w:themeColor="background1"/>
                          <w:sz w:val="40"/>
                          <w:szCs w:val="40"/>
                          <w:lang w:val="et-EE"/>
                        </w:rPr>
                        <w:t>Ajakirjanikud</w:t>
                      </w:r>
                    </w:p>
                  </w:txbxContent>
                </v:textbox>
              </v:shape>
            </w:pict>
          </mc:Fallback>
        </mc:AlternateContent>
      </w:r>
      <w:r w:rsidR="0001568E">
        <w:rPr>
          <w:noProof/>
          <w:lang w:bidi="ne-NP"/>
        </w:rPr>
        <mc:AlternateContent>
          <mc:Choice Requires="wps">
            <w:drawing>
              <wp:anchor distT="0" distB="0" distL="114300" distR="114300" simplePos="0" relativeHeight="251698176" behindDoc="0" locked="0" layoutInCell="1" allowOverlap="1" wp14:anchorId="7447A2E4" wp14:editId="6AF2FE67">
                <wp:simplePos x="0" y="0"/>
                <wp:positionH relativeFrom="margin">
                  <wp:align>right</wp:align>
                </wp:positionH>
                <wp:positionV relativeFrom="paragraph">
                  <wp:posOffset>-28575</wp:posOffset>
                </wp:positionV>
                <wp:extent cx="844550" cy="723900"/>
                <wp:effectExtent l="0" t="0" r="0" b="12700"/>
                <wp:wrapNone/>
                <wp:docPr id="2" name="Rectangle 2"/>
                <wp:cNvGraphicFramePr/>
                <a:graphic xmlns:a="http://schemas.openxmlformats.org/drawingml/2006/main">
                  <a:graphicData uri="http://schemas.microsoft.com/office/word/2010/wordprocessingShape">
                    <wps:wsp>
                      <wps:cNvSpPr/>
                      <wps:spPr>
                        <a:xfrm>
                          <a:off x="0" y="0"/>
                          <a:ext cx="844550"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59DCC" w14:textId="77777777" w:rsidR="002B353C" w:rsidRDefault="002B353C"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A2E4" id="Rectangle 2" o:spid="_x0000_s1027" style="position:absolute;left:0;text-align:left;margin-left:15.3pt;margin-top:-2.25pt;width:66.5pt;height:57pt;z-index:2516981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" fillcolor="#0f4c8a" stroked="f" strokeweight="1pt">
                <v:textbox>
                  <w:txbxContent>
                    <w:p w14:paraId="4C359DCC" w14:textId="77777777" w:rsidR="002B353C" w:rsidRDefault="002B353C" w:rsidP="002B353C">
                      <w:pPr>
                        <w:jc w:val="center"/>
                      </w:pPr>
                    </w:p>
                  </w:txbxContent>
                </v:textbox>
                <w10:wrap anchorx="margin"/>
              </v:rect>
            </w:pict>
          </mc:Fallback>
        </mc:AlternateContent>
      </w:r>
      <w:r w:rsidR="00225548">
        <w:rPr>
          <w:noProof/>
          <w:lang w:bidi="ne-NP"/>
        </w:rPr>
        <mc:AlternateContent>
          <mc:Choice Requires="wps">
            <w:drawing>
              <wp:anchor distT="0" distB="0" distL="114300" distR="114300" simplePos="0" relativeHeight="251697152" behindDoc="0" locked="0" layoutInCell="1" allowOverlap="1" wp14:anchorId="7FD8BFA8" wp14:editId="0716A06B">
                <wp:simplePos x="0" y="0"/>
                <wp:positionH relativeFrom="column">
                  <wp:posOffset>0</wp:posOffset>
                </wp:positionH>
                <wp:positionV relativeFrom="paragraph">
                  <wp:posOffset>-19050</wp:posOffset>
                </wp:positionV>
                <wp:extent cx="4410075" cy="723900"/>
                <wp:effectExtent l="0" t="0" r="9525" b="12700"/>
                <wp:wrapNone/>
                <wp:docPr id="1" name="Rectangle 1"/>
                <wp:cNvGraphicFramePr/>
                <a:graphic xmlns:a="http://schemas.openxmlformats.org/drawingml/2006/main">
                  <a:graphicData uri="http://schemas.microsoft.com/office/word/2010/wordprocessingShape">
                    <wps:wsp>
                      <wps:cNvSpPr/>
                      <wps:spPr>
                        <a:xfrm>
                          <a:off x="0" y="0"/>
                          <a:ext cx="4410075" cy="723900"/>
                        </a:xfrm>
                        <a:prstGeom prst="rect">
                          <a:avLst/>
                        </a:prstGeom>
                        <a:solidFill>
                          <a:srgbClr val="0F4C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5E48D" w14:textId="77777777" w:rsidR="002B353C" w:rsidRDefault="002B353C" w:rsidP="002B35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8BFA8" id="Rectangle 1" o:spid="_x0000_s1028" style="position:absolute;left:0;text-align:left;margin-left:0;margin-top:-1.5pt;width:347.25pt;height:5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" fillcolor="#0f4c8a" stroked="f" strokeweight="1pt">
                <v:textbox>
                  <w:txbxContent>
                    <w:p w14:paraId="60B5E48D" w14:textId="77777777" w:rsidR="002B353C" w:rsidRDefault="002B353C" w:rsidP="002B353C">
                      <w:pPr>
                        <w:jc w:val="center"/>
                      </w:pPr>
                    </w:p>
                  </w:txbxContent>
                </v:textbox>
              </v:rect>
            </w:pict>
          </mc:Fallback>
        </mc:AlternateContent>
      </w:r>
      <w:r w:rsidR="00225548">
        <w:rPr>
          <w:noProof/>
          <w:lang w:bidi="ne-NP"/>
        </w:rPr>
        <w:drawing>
          <wp:anchor distT="0" distB="0" distL="114300" distR="114300" simplePos="0" relativeHeight="251700224" behindDoc="0" locked="0" layoutInCell="1" allowOverlap="1" wp14:anchorId="09C7A011" wp14:editId="0A14EB09">
            <wp:simplePos x="0" y="0"/>
            <wp:positionH relativeFrom="column">
              <wp:posOffset>4505325</wp:posOffset>
            </wp:positionH>
            <wp:positionV relativeFrom="margin">
              <wp:posOffset>-190500</wp:posOffset>
            </wp:positionV>
            <wp:extent cx="1425575" cy="885825"/>
            <wp:effectExtent l="0" t="0" r="317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75" cy="885825"/>
                    </a:xfrm>
                    <a:prstGeom prst="rect">
                      <a:avLst/>
                    </a:prstGeom>
                  </pic:spPr>
                </pic:pic>
              </a:graphicData>
            </a:graphic>
          </wp:anchor>
        </w:drawing>
      </w:r>
      <w:r w:rsidR="00AE70F9">
        <w:t xml:space="preserve"> </w:t>
      </w:r>
    </w:p>
    <w:p w14:paraId="5027F2CB" w14:textId="43EA37C7" w:rsidR="00AE70F9" w:rsidRDefault="00AE70F9"/>
    <w:p w14:paraId="279A3954" w14:textId="0B6AA749" w:rsidR="00AE70F9" w:rsidRDefault="00EB178F">
      <w:r>
        <w:rPr>
          <w:noProof/>
          <w:lang w:bidi="ne-NP"/>
        </w:rPr>
        <w:drawing>
          <wp:anchor distT="0" distB="0" distL="114300" distR="114300" simplePos="0" relativeHeight="251726848" behindDoc="0" locked="0" layoutInCell="1" allowOverlap="1" wp14:anchorId="1F9915DB" wp14:editId="6C2C8DF0">
            <wp:simplePos x="0" y="0"/>
            <wp:positionH relativeFrom="column">
              <wp:posOffset>497629</wp:posOffset>
            </wp:positionH>
            <wp:positionV relativeFrom="paragraph">
              <wp:posOffset>135467</wp:posOffset>
            </wp:positionV>
            <wp:extent cx="1075690" cy="10756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sts.jpg"/>
                    <pic:cNvPicPr/>
                  </pic:nvPicPr>
                  <pic:blipFill>
                    <a:blip r:embed="rId9">
                      <a:extLst>
                        <a:ext uri="{28A0092B-C50C-407E-A947-70E740481C1C}">
                          <a14:useLocalDpi xmlns:a14="http://schemas.microsoft.com/office/drawing/2010/main" val="0"/>
                        </a:ext>
                      </a:extLst>
                    </a:blip>
                    <a:stretch>
                      <a:fillRect/>
                    </a:stretch>
                  </pic:blipFill>
                  <pic:spPr>
                    <a:xfrm>
                      <a:off x="0" y="0"/>
                      <a:ext cx="1075690" cy="1075690"/>
                    </a:xfrm>
                    <a:prstGeom prst="rect">
                      <a:avLst/>
                    </a:prstGeom>
                    <a:ln w="3175">
                      <a:noFill/>
                    </a:ln>
                  </pic:spPr>
                </pic:pic>
              </a:graphicData>
            </a:graphic>
            <wp14:sizeRelH relativeFrom="margin">
              <wp14:pctWidth>0</wp14:pctWidth>
            </wp14:sizeRelH>
            <wp14:sizeRelV relativeFrom="margin">
              <wp14:pctHeight>0</wp14:pctHeight>
            </wp14:sizeRelV>
          </wp:anchor>
        </w:drawing>
      </w:r>
    </w:p>
    <w:p w14:paraId="62960E5A" w14:textId="7A3B3E4F" w:rsidR="00AE70F9" w:rsidRDefault="00225548">
      <w:r>
        <w:rPr>
          <w:noProof/>
          <w:lang w:bidi="ne-NP"/>
        </w:rPr>
        <mc:AlternateContent>
          <mc:Choice Requires="wps">
            <w:drawing>
              <wp:anchor distT="0" distB="0" distL="114300" distR="114300" simplePos="0" relativeHeight="251651072" behindDoc="0" locked="0" layoutInCell="1" allowOverlap="1" wp14:anchorId="3B16584C" wp14:editId="38335653">
                <wp:simplePos x="0" y="0"/>
                <wp:positionH relativeFrom="column">
                  <wp:posOffset>1885950</wp:posOffset>
                </wp:positionH>
                <wp:positionV relativeFrom="paragraph">
                  <wp:posOffset>143510</wp:posOffset>
                </wp:positionV>
                <wp:extent cx="4968875" cy="405765"/>
                <wp:effectExtent l="0" t="0" r="3175" b="13335"/>
                <wp:wrapNone/>
                <wp:docPr id="5" name="Text Box 5"/>
                <wp:cNvGraphicFramePr/>
                <a:graphic xmlns:a="http://schemas.openxmlformats.org/drawingml/2006/main">
                  <a:graphicData uri="http://schemas.microsoft.com/office/word/2010/wordprocessingShape">
                    <wps:wsp>
                      <wps:cNvSpPr txBox="1"/>
                      <wps:spPr>
                        <a:xfrm>
                          <a:off x="0" y="0"/>
                          <a:ext cx="4968875" cy="405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981C" w14:textId="34407068" w:rsidR="00752FCA" w:rsidRPr="00D11335" w:rsidRDefault="00752FCA" w:rsidP="00752FCA">
                            <w:pPr>
                              <w:spacing w:after="0" w:line="240" w:lineRule="auto"/>
                              <w:rPr>
                                <w:rFonts w:ascii="Garamond" w:hAnsi="Garamond" w:cs="Calibri"/>
                                <w:sz w:val="24"/>
                                <w:szCs w:val="24"/>
                              </w:rPr>
                            </w:pPr>
                            <w:proofErr w:type="spellStart"/>
                            <w:r w:rsidRPr="00D11335">
                              <w:rPr>
                                <w:rFonts w:ascii="Century Gothic" w:hAnsi="Century Gothic"/>
                                <w:color w:val="828282"/>
                                <w:sz w:val="24"/>
                                <w:szCs w:val="24"/>
                              </w:rPr>
                              <w:t>Kellele</w:t>
                            </w:r>
                            <w:proofErr w:type="spellEnd"/>
                            <w:r w:rsidRPr="00D11335">
                              <w:rPr>
                                <w:rFonts w:ascii="Century Gothic" w:hAnsi="Century Gothic"/>
                                <w:color w:val="828282"/>
                                <w:sz w:val="24"/>
                                <w:szCs w:val="24"/>
                              </w:rPr>
                              <w:t>:</w:t>
                            </w:r>
                            <w:r w:rsidRPr="00D11335">
                              <w:rPr>
                                <w:sz w:val="24"/>
                                <w:szCs w:val="24"/>
                              </w:rPr>
                              <w:t xml:space="preserve"> </w:t>
                            </w:r>
                            <w:r w:rsidRPr="008B16EF">
                              <w:rPr>
                                <w:rFonts w:ascii="Garamond" w:hAnsi="Garamond"/>
                                <w:lang w:val="et-EE"/>
                              </w:rPr>
                              <w:t xml:space="preserve">ÜRO </w:t>
                            </w:r>
                            <w:r w:rsidR="00966043">
                              <w:rPr>
                                <w:rFonts w:ascii="Garamond" w:hAnsi="Garamond"/>
                                <w:lang w:val="et-EE"/>
                              </w:rPr>
                              <w:t>k</w:t>
                            </w:r>
                            <w:r w:rsidRPr="008B16EF">
                              <w:rPr>
                                <w:rFonts w:ascii="Garamond" w:hAnsi="Garamond"/>
                                <w:lang w:val="et-EE"/>
                              </w:rPr>
                              <w:t xml:space="preserve">liimameetmete </w:t>
                            </w:r>
                            <w:r w:rsidR="00966043">
                              <w:rPr>
                                <w:rFonts w:ascii="Garamond" w:hAnsi="Garamond"/>
                                <w:lang w:val="et-EE"/>
                              </w:rPr>
                              <w:t>a</w:t>
                            </w:r>
                            <w:r w:rsidRPr="008B16EF">
                              <w:rPr>
                                <w:rFonts w:ascii="Garamond" w:hAnsi="Garamond"/>
                                <w:lang w:val="et-EE"/>
                              </w:rPr>
                              <w:t xml:space="preserve">lasele </w:t>
                            </w:r>
                            <w:r w:rsidR="00966043">
                              <w:rPr>
                                <w:rFonts w:ascii="Garamond" w:hAnsi="Garamond"/>
                                <w:lang w:val="et-EE"/>
                              </w:rPr>
                              <w:t>t</w:t>
                            </w:r>
                            <w:r w:rsidRPr="008B16EF">
                              <w:rPr>
                                <w:rFonts w:ascii="Garamond" w:hAnsi="Garamond"/>
                                <w:lang w:val="et-EE"/>
                              </w:rPr>
                              <w:t>ippkohtumisele tulnud ajakirjanikud</w:t>
                            </w:r>
                          </w:p>
                          <w:p w14:paraId="21140554" w14:textId="5EA11E68" w:rsidR="00733D00" w:rsidRDefault="008B16EF" w:rsidP="00C444DB">
                            <w:proofErr w:type="spellStart"/>
                            <w:r w:rsidRPr="00966043">
                              <w:rPr>
                                <w:rFonts w:ascii="Century Gothic" w:hAnsi="Century Gothic"/>
                                <w:color w:val="828282"/>
                                <w:sz w:val="24"/>
                                <w:szCs w:val="24"/>
                              </w:rPr>
                              <w:t>T</w:t>
                            </w:r>
                            <w:r w:rsidR="00752FCA" w:rsidRPr="00966043">
                              <w:rPr>
                                <w:rFonts w:ascii="Century Gothic" w:hAnsi="Century Gothic"/>
                                <w:color w:val="828282"/>
                                <w:sz w:val="24"/>
                                <w:szCs w:val="24"/>
                              </w:rPr>
                              <w:t>eema</w:t>
                            </w:r>
                            <w:proofErr w:type="spellEnd"/>
                            <w:r w:rsidR="00733D00" w:rsidRPr="00966043">
                              <w:rPr>
                                <w:rFonts w:ascii="Century Gothic" w:hAnsi="Century Gothic"/>
                                <w:color w:val="828282"/>
                                <w:sz w:val="24"/>
                                <w:szCs w:val="24"/>
                              </w:rPr>
                              <w:t>:</w:t>
                            </w:r>
                            <w:r w:rsidR="00752FCA">
                              <w:rPr>
                                <w:rFonts w:ascii="Garamond" w:hAnsi="Garamond"/>
                              </w:rPr>
                              <w:t xml:space="preserve"> </w:t>
                            </w:r>
                            <w:proofErr w:type="spellStart"/>
                            <w:r w:rsidR="00752FCA">
                              <w:rPr>
                                <w:rFonts w:ascii="Garamond" w:hAnsi="Garamond"/>
                              </w:rPr>
                              <w:t>Meedia</w:t>
                            </w:r>
                            <w:proofErr w:type="spellEnd"/>
                            <w:r w:rsidR="00752FCA">
                              <w:rPr>
                                <w:rFonts w:ascii="Garamond" w:hAnsi="Garamond"/>
                              </w:rPr>
                              <w:t xml:space="preserve"> </w:t>
                            </w:r>
                            <w:proofErr w:type="spellStart"/>
                            <w:r w:rsidR="00752FCA">
                              <w:rPr>
                                <w:rFonts w:ascii="Garamond" w:hAnsi="Garamond"/>
                              </w:rPr>
                              <w:t>Strateegia</w:t>
                            </w:r>
                            <w:proofErr w:type="spellEnd"/>
                            <w:r w:rsidR="00752FCA">
                              <w:rPr>
                                <w:rFonts w:ascii="Garamond" w:hAnsi="Garamond"/>
                              </w:rPr>
                              <w:t xml:space="preserve"> </w:t>
                            </w:r>
                            <w:proofErr w:type="spellStart"/>
                            <w:r w:rsidR="00752FCA">
                              <w:rPr>
                                <w:rFonts w:ascii="Garamond" w:hAnsi="Garamond"/>
                              </w:rPr>
                              <w:t>Doku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6584C" id="_x0000_t202" coordsize="21600,21600" o:spt="202" path="m,l,21600r21600,l21600,xe">
                <v:stroke joinstyle="miter"/>
                <v:path gradientshapeok="t" o:connecttype="rect"/>
              </v:shapetype>
              <v:shape id="Text Box 5" o:spid="_x0000_s1029" type="#_x0000_t202" style="position:absolute;margin-left:148.5pt;margin-top:11.3pt;width:391.25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" filled="f" stroked="f" strokeweight=".5pt">
                <v:textbox inset="0,0,0,0">
                  <w:txbxContent>
                    <w:p w14:paraId="5D80981C" w14:textId="34407068" w:rsidR="00752FCA" w:rsidRPr="00D11335" w:rsidRDefault="00752FCA" w:rsidP="00752FCA">
                      <w:pPr>
                        <w:spacing w:after="0" w:line="240" w:lineRule="auto"/>
                        <w:rPr>
                          <w:rFonts w:ascii="Garamond" w:hAnsi="Garamond" w:cs="Calibri"/>
                          <w:sz w:val="24"/>
                          <w:szCs w:val="24"/>
                        </w:rPr>
                      </w:pPr>
                      <w:proofErr w:type="spellStart"/>
                      <w:r w:rsidRPr="00D11335">
                        <w:rPr>
                          <w:rFonts w:ascii="Century Gothic" w:hAnsi="Century Gothic"/>
                          <w:color w:val="828282"/>
                          <w:sz w:val="24"/>
                          <w:szCs w:val="24"/>
                        </w:rPr>
                        <w:t>Kellele</w:t>
                      </w:r>
                      <w:proofErr w:type="spellEnd"/>
                      <w:r w:rsidRPr="00D11335">
                        <w:rPr>
                          <w:rFonts w:ascii="Century Gothic" w:hAnsi="Century Gothic"/>
                          <w:color w:val="828282"/>
                          <w:sz w:val="24"/>
                          <w:szCs w:val="24"/>
                        </w:rPr>
                        <w:t>:</w:t>
                      </w:r>
                      <w:r w:rsidRPr="00D11335">
                        <w:rPr>
                          <w:sz w:val="24"/>
                          <w:szCs w:val="24"/>
                        </w:rPr>
                        <w:t xml:space="preserve"> </w:t>
                      </w:r>
                      <w:r w:rsidRPr="008B16EF">
                        <w:rPr>
                          <w:rFonts w:ascii="Garamond" w:hAnsi="Garamond"/>
                          <w:lang w:val="et-EE"/>
                        </w:rPr>
                        <w:t xml:space="preserve">ÜRO </w:t>
                      </w:r>
                      <w:r w:rsidR="00966043">
                        <w:rPr>
                          <w:rFonts w:ascii="Garamond" w:hAnsi="Garamond"/>
                          <w:lang w:val="et-EE"/>
                        </w:rPr>
                        <w:t>k</w:t>
                      </w:r>
                      <w:r w:rsidRPr="008B16EF">
                        <w:rPr>
                          <w:rFonts w:ascii="Garamond" w:hAnsi="Garamond"/>
                          <w:lang w:val="et-EE"/>
                        </w:rPr>
                        <w:t xml:space="preserve">liimameetmete </w:t>
                      </w:r>
                      <w:r w:rsidR="00966043">
                        <w:rPr>
                          <w:rFonts w:ascii="Garamond" w:hAnsi="Garamond"/>
                          <w:lang w:val="et-EE"/>
                        </w:rPr>
                        <w:t>a</w:t>
                      </w:r>
                      <w:r w:rsidRPr="008B16EF">
                        <w:rPr>
                          <w:rFonts w:ascii="Garamond" w:hAnsi="Garamond"/>
                          <w:lang w:val="et-EE"/>
                        </w:rPr>
                        <w:t xml:space="preserve">lasele </w:t>
                      </w:r>
                      <w:r w:rsidR="00966043">
                        <w:rPr>
                          <w:rFonts w:ascii="Garamond" w:hAnsi="Garamond"/>
                          <w:lang w:val="et-EE"/>
                        </w:rPr>
                        <w:t>t</w:t>
                      </w:r>
                      <w:r w:rsidRPr="008B16EF">
                        <w:rPr>
                          <w:rFonts w:ascii="Garamond" w:hAnsi="Garamond"/>
                          <w:lang w:val="et-EE"/>
                        </w:rPr>
                        <w:t>ippkohtumisele tulnud ajakirjanikud</w:t>
                      </w:r>
                    </w:p>
                    <w:p w14:paraId="21140554" w14:textId="5EA11E68" w:rsidR="00733D00" w:rsidRDefault="008B16EF" w:rsidP="00C444DB">
                      <w:proofErr w:type="spellStart"/>
                      <w:r w:rsidRPr="00966043">
                        <w:rPr>
                          <w:rFonts w:ascii="Century Gothic" w:hAnsi="Century Gothic"/>
                          <w:color w:val="828282"/>
                          <w:sz w:val="24"/>
                          <w:szCs w:val="24"/>
                        </w:rPr>
                        <w:t>T</w:t>
                      </w:r>
                      <w:r w:rsidR="00752FCA" w:rsidRPr="00966043">
                        <w:rPr>
                          <w:rFonts w:ascii="Century Gothic" w:hAnsi="Century Gothic"/>
                          <w:color w:val="828282"/>
                          <w:sz w:val="24"/>
                          <w:szCs w:val="24"/>
                        </w:rPr>
                        <w:t>eema</w:t>
                      </w:r>
                      <w:proofErr w:type="spellEnd"/>
                      <w:r w:rsidR="00733D00" w:rsidRPr="00966043">
                        <w:rPr>
                          <w:rFonts w:ascii="Century Gothic" w:hAnsi="Century Gothic"/>
                          <w:color w:val="828282"/>
                          <w:sz w:val="24"/>
                          <w:szCs w:val="24"/>
                        </w:rPr>
                        <w:t>:</w:t>
                      </w:r>
                      <w:r w:rsidR="00752FCA">
                        <w:rPr>
                          <w:rFonts w:ascii="Garamond" w:hAnsi="Garamond"/>
                        </w:rPr>
                        <w:t xml:space="preserve"> </w:t>
                      </w:r>
                      <w:proofErr w:type="spellStart"/>
                      <w:r w:rsidR="00752FCA">
                        <w:rPr>
                          <w:rFonts w:ascii="Garamond" w:hAnsi="Garamond"/>
                        </w:rPr>
                        <w:t>Meedia</w:t>
                      </w:r>
                      <w:proofErr w:type="spellEnd"/>
                      <w:r w:rsidR="00752FCA">
                        <w:rPr>
                          <w:rFonts w:ascii="Garamond" w:hAnsi="Garamond"/>
                        </w:rPr>
                        <w:t xml:space="preserve"> </w:t>
                      </w:r>
                      <w:proofErr w:type="spellStart"/>
                      <w:r w:rsidR="00752FCA">
                        <w:rPr>
                          <w:rFonts w:ascii="Garamond" w:hAnsi="Garamond"/>
                        </w:rPr>
                        <w:t>Strateegia</w:t>
                      </w:r>
                      <w:proofErr w:type="spellEnd"/>
                      <w:r w:rsidR="00752FCA">
                        <w:rPr>
                          <w:rFonts w:ascii="Garamond" w:hAnsi="Garamond"/>
                        </w:rPr>
                        <w:t xml:space="preserve"> </w:t>
                      </w:r>
                      <w:proofErr w:type="spellStart"/>
                      <w:r w:rsidR="00752FCA">
                        <w:rPr>
                          <w:rFonts w:ascii="Garamond" w:hAnsi="Garamond"/>
                        </w:rPr>
                        <w:t>Dokument</w:t>
                      </w:r>
                      <w:proofErr w:type="spellEnd"/>
                    </w:p>
                  </w:txbxContent>
                </v:textbox>
              </v:shape>
            </w:pict>
          </mc:Fallback>
        </mc:AlternateContent>
      </w:r>
    </w:p>
    <w:p w14:paraId="31B16D6F" w14:textId="77777777" w:rsidR="00AE70F9" w:rsidRDefault="00AE70F9"/>
    <w:p w14:paraId="7EC013E3" w14:textId="77777777" w:rsidR="00AE70F9" w:rsidRDefault="00BA2C42">
      <w:r>
        <w:rPr>
          <w:noProof/>
          <w:lang w:bidi="ne-NP"/>
        </w:rPr>
        <mc:AlternateContent>
          <mc:Choice Requires="wps">
            <w:drawing>
              <wp:anchor distT="0" distB="0" distL="114300" distR="114300" simplePos="0" relativeHeight="251652096" behindDoc="0" locked="0" layoutInCell="1" allowOverlap="1" wp14:anchorId="145592CB" wp14:editId="1DD2FFCA">
                <wp:simplePos x="0" y="0"/>
                <wp:positionH relativeFrom="margin">
                  <wp:align>right</wp:align>
                </wp:positionH>
                <wp:positionV relativeFrom="paragraph">
                  <wp:posOffset>276860</wp:posOffset>
                </wp:positionV>
                <wp:extent cx="6854825" cy="1019175"/>
                <wp:effectExtent l="0" t="0" r="3175" b="9525"/>
                <wp:wrapNone/>
                <wp:docPr id="6" name="Text Box 6"/>
                <wp:cNvGraphicFramePr/>
                <a:graphic xmlns:a="http://schemas.openxmlformats.org/drawingml/2006/main">
                  <a:graphicData uri="http://schemas.microsoft.com/office/word/2010/wordprocessingShape">
                    <wps:wsp>
                      <wps:cNvSpPr txBox="1"/>
                      <wps:spPr>
                        <a:xfrm>
                          <a:off x="0" y="0"/>
                          <a:ext cx="68548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C2B8A" w14:textId="792A9DFB" w:rsidR="00733D00" w:rsidRPr="00C55150" w:rsidRDefault="00752FCA" w:rsidP="002B353C">
                            <w:pPr>
                              <w:spacing w:after="120"/>
                              <w:jc w:val="both"/>
                              <w:rPr>
                                <w:rFonts w:ascii="Garamond" w:hAnsi="Garamond"/>
                                <w:color w:val="828282"/>
                                <w:sz w:val="30"/>
                                <w:szCs w:val="30"/>
                                <w:lang w:val="et-EE"/>
                              </w:rPr>
                            </w:pPr>
                            <w:r w:rsidRPr="00C55150">
                              <w:rPr>
                                <w:rFonts w:ascii="Garamond" w:hAnsi="Garamond"/>
                                <w:color w:val="828282"/>
                                <w:sz w:val="30"/>
                                <w:szCs w:val="30"/>
                                <w:lang w:val="et-EE"/>
                              </w:rPr>
                              <w:t>Eesm</w:t>
                            </w:r>
                            <w:r w:rsidR="00C55150" w:rsidRPr="00C55150">
                              <w:rPr>
                                <w:rFonts w:ascii="Garamond" w:hAnsi="Garamond"/>
                                <w:color w:val="828282"/>
                                <w:sz w:val="30"/>
                                <w:szCs w:val="30"/>
                                <w:lang w:val="et-EE"/>
                              </w:rPr>
                              <w:t>är</w:t>
                            </w:r>
                            <w:r w:rsidRPr="00C55150">
                              <w:rPr>
                                <w:rFonts w:ascii="Garamond" w:hAnsi="Garamond"/>
                                <w:color w:val="828282"/>
                                <w:sz w:val="30"/>
                                <w:szCs w:val="30"/>
                                <w:lang w:val="et-EE"/>
                              </w:rPr>
                              <w:t>gid</w:t>
                            </w:r>
                          </w:p>
                          <w:p w14:paraId="5AFF2732" w14:textId="5B6C4DA1" w:rsidR="00733D00" w:rsidRPr="00C55150" w:rsidRDefault="00752FCA" w:rsidP="007B5D0A">
                            <w:pPr>
                              <w:spacing w:after="120"/>
                              <w:rPr>
                                <w:rFonts w:ascii="Garamond" w:hAnsi="Garamond"/>
                                <w:lang w:val="et-EE"/>
                              </w:rPr>
                            </w:pPr>
                            <w:r w:rsidRPr="00C55150">
                              <w:rPr>
                                <w:rFonts w:ascii="Garamond" w:hAnsi="Garamond"/>
                                <w:lang w:val="et-EE"/>
                              </w:rPr>
                              <w:t>Sa oled ajakirjanik ja sinu vastutusalaks on ÜRO kliimakõneluste tulemuste tutvustamine avalikkusele</w:t>
                            </w:r>
                            <w:r w:rsidR="007B5D0A" w:rsidRPr="00C55150">
                              <w:rPr>
                                <w:rFonts w:ascii="Garamond" w:hAnsi="Garamond"/>
                                <w:lang w:val="et-EE"/>
                              </w:rPr>
                              <w:t xml:space="preserve">. </w:t>
                            </w:r>
                            <w:r w:rsidRPr="00C55150">
                              <w:rPr>
                                <w:rFonts w:ascii="Garamond" w:hAnsi="Garamond"/>
                                <w:lang w:val="et-EE"/>
                              </w:rPr>
                              <w:t>Sa mõistad enda positsiooni võimu ja vastutust – sinu jagatud lood võivad mõjutada avalikku arvamust, poliitilisi otsuseid ja isegi seda, kuidas läbirääkijad ühest maailmajaost mõistavad teisi.</w:t>
                            </w:r>
                            <w:r w:rsidR="007B5D0A" w:rsidRPr="00C55150">
                              <w:rPr>
                                <w:rFonts w:ascii="Garamond" w:hAnsi="Garamond"/>
                                <w:lang w:val="et-E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92CB" id="Text Box 6" o:spid="_x0000_s1030" type="#_x0000_t202" style="position:absolute;margin-left:488.55pt;margin-top:21.8pt;width:539.75pt;height:80.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" filled="f" stroked="f" strokeweight=".5pt">
                <v:textbox inset="0,0,0,0">
                  <w:txbxContent>
                    <w:p w14:paraId="305C2B8A" w14:textId="792A9DFB" w:rsidR="00733D00" w:rsidRPr="00C55150" w:rsidRDefault="00752FCA" w:rsidP="002B353C">
                      <w:pPr>
                        <w:spacing w:after="120"/>
                        <w:jc w:val="both"/>
                        <w:rPr>
                          <w:rFonts w:ascii="Garamond" w:hAnsi="Garamond"/>
                          <w:color w:val="828282"/>
                          <w:sz w:val="30"/>
                          <w:szCs w:val="30"/>
                          <w:lang w:val="et-EE"/>
                        </w:rPr>
                      </w:pPr>
                      <w:r w:rsidRPr="00C55150">
                        <w:rPr>
                          <w:rFonts w:ascii="Garamond" w:hAnsi="Garamond"/>
                          <w:color w:val="828282"/>
                          <w:sz w:val="30"/>
                          <w:szCs w:val="30"/>
                          <w:lang w:val="et-EE"/>
                        </w:rPr>
                        <w:t>Eesm</w:t>
                      </w:r>
                      <w:r w:rsidR="00C55150" w:rsidRPr="00C55150">
                        <w:rPr>
                          <w:rFonts w:ascii="Garamond" w:hAnsi="Garamond"/>
                          <w:color w:val="828282"/>
                          <w:sz w:val="30"/>
                          <w:szCs w:val="30"/>
                          <w:lang w:val="et-EE"/>
                        </w:rPr>
                        <w:t>är</w:t>
                      </w:r>
                      <w:r w:rsidRPr="00C55150">
                        <w:rPr>
                          <w:rFonts w:ascii="Garamond" w:hAnsi="Garamond"/>
                          <w:color w:val="828282"/>
                          <w:sz w:val="30"/>
                          <w:szCs w:val="30"/>
                          <w:lang w:val="et-EE"/>
                        </w:rPr>
                        <w:t>gid</w:t>
                      </w:r>
                    </w:p>
                    <w:p w14:paraId="5AFF2732" w14:textId="5B6C4DA1" w:rsidR="00733D00" w:rsidRPr="00C55150" w:rsidRDefault="00752FCA" w:rsidP="007B5D0A">
                      <w:pPr>
                        <w:spacing w:after="120"/>
                        <w:rPr>
                          <w:rFonts w:ascii="Garamond" w:hAnsi="Garamond"/>
                          <w:lang w:val="et-EE"/>
                        </w:rPr>
                      </w:pPr>
                      <w:r w:rsidRPr="00C55150">
                        <w:rPr>
                          <w:rFonts w:ascii="Garamond" w:hAnsi="Garamond"/>
                          <w:lang w:val="et-EE"/>
                        </w:rPr>
                        <w:t>Sa oled ajakirjanik ja sinu vastutusalaks on ÜRO kliimakõneluste tulemuste tutvustamine avalikkusele</w:t>
                      </w:r>
                      <w:r w:rsidR="007B5D0A" w:rsidRPr="00C55150">
                        <w:rPr>
                          <w:rFonts w:ascii="Garamond" w:hAnsi="Garamond"/>
                          <w:lang w:val="et-EE"/>
                        </w:rPr>
                        <w:t xml:space="preserve">. </w:t>
                      </w:r>
                      <w:r w:rsidRPr="00C55150">
                        <w:rPr>
                          <w:rFonts w:ascii="Garamond" w:hAnsi="Garamond"/>
                          <w:lang w:val="et-EE"/>
                        </w:rPr>
                        <w:t>Sa mõistad enda positsiooni võimu ja vastutust – sinu jagatud lood võivad mõjutada avalikku arvamust, poliitilisi otsuseid ja isegi seda, kuidas läbirääkijad ühest maailmajaost mõistavad teisi.</w:t>
                      </w:r>
                      <w:r w:rsidR="007B5D0A" w:rsidRPr="00C55150">
                        <w:rPr>
                          <w:rFonts w:ascii="Garamond" w:hAnsi="Garamond"/>
                          <w:lang w:val="et-EE"/>
                        </w:rPr>
                        <w:t xml:space="preserve"> </w:t>
                      </w:r>
                    </w:p>
                  </w:txbxContent>
                </v:textbox>
                <w10:wrap anchorx="margin"/>
              </v:shape>
            </w:pict>
          </mc:Fallback>
        </mc:AlternateContent>
      </w:r>
    </w:p>
    <w:p w14:paraId="29C7E021" w14:textId="77777777" w:rsidR="00AE70F9" w:rsidRDefault="00AE70F9"/>
    <w:p w14:paraId="73EE24C8" w14:textId="77777777" w:rsidR="00AE70F9" w:rsidRDefault="00AE70F9"/>
    <w:p w14:paraId="120601D9" w14:textId="77777777" w:rsidR="00AE70F9" w:rsidRDefault="00AE70F9"/>
    <w:p w14:paraId="0B81989C" w14:textId="77777777" w:rsidR="00AE70F9" w:rsidRDefault="003E693F">
      <w:r>
        <w:rPr>
          <w:noProof/>
          <w:lang w:bidi="ne-NP"/>
        </w:rPr>
        <mc:AlternateContent>
          <mc:Choice Requires="wps">
            <w:drawing>
              <wp:anchor distT="0" distB="0" distL="114300" distR="114300" simplePos="0" relativeHeight="251654144" behindDoc="0" locked="0" layoutInCell="1" allowOverlap="1" wp14:anchorId="735315DE" wp14:editId="62C8E6AE">
                <wp:simplePos x="0" y="0"/>
                <wp:positionH relativeFrom="margin">
                  <wp:align>left</wp:align>
                </wp:positionH>
                <wp:positionV relativeFrom="page">
                  <wp:posOffset>3060834</wp:posOffset>
                </wp:positionV>
                <wp:extent cx="6857724" cy="85725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857724" cy="857250"/>
                        </a:xfrm>
                        <a:prstGeom prst="rect">
                          <a:avLst/>
                        </a:prstGeom>
                        <a:solidFill>
                          <a:srgbClr val="E6E6E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A390C" w14:textId="42232EDC" w:rsidR="00733D00" w:rsidRPr="00C55150" w:rsidRDefault="00752FCA" w:rsidP="002B353C">
                            <w:pPr>
                              <w:pStyle w:val="ListParagraph"/>
                              <w:numPr>
                                <w:ilvl w:val="0"/>
                                <w:numId w:val="6"/>
                              </w:numPr>
                              <w:autoSpaceDE w:val="0"/>
                              <w:autoSpaceDN w:val="0"/>
                              <w:adjustRightInd w:val="0"/>
                              <w:spacing w:after="0" w:line="240" w:lineRule="auto"/>
                              <w:jc w:val="both"/>
                              <w:rPr>
                                <w:rFonts w:ascii="Garamond" w:hAnsi="Garamond" w:cs="Calibri"/>
                                <w:sz w:val="24"/>
                                <w:lang w:val="et-EE"/>
                              </w:rPr>
                            </w:pPr>
                            <w:r w:rsidRPr="00C55150">
                              <w:rPr>
                                <w:rFonts w:ascii="Garamond" w:hAnsi="Garamond"/>
                                <w:lang w:val="et-EE"/>
                              </w:rPr>
                              <w:t>Sinu eesmärk on küsida läbinägelikke küsimusi, teadvustada ühiskonda tippkohtumisel tehtavatest otsustest ja heita valgust läbirääkimiste protsessile ja selle tulemuste mõjust ühiskonnale laiemalt.</w:t>
                            </w:r>
                            <w:r w:rsidR="007B5D0A" w:rsidRPr="00C55150">
                              <w:rPr>
                                <w:rFonts w:ascii="Garamond" w:hAnsi="Garamond"/>
                                <w:lang w:val="et-EE"/>
                              </w:rPr>
                              <w:t xml:space="preserve"> </w:t>
                            </w:r>
                            <w:r w:rsidR="008B16EF" w:rsidRPr="00C55150">
                              <w:rPr>
                                <w:rFonts w:ascii="Garamond" w:hAnsi="Garamond"/>
                                <w:lang w:val="et-EE"/>
                              </w:rPr>
                              <w:t xml:space="preserve">Ajakirjanike eetikakoodeks dikteerib, et raporteerimisel peab olema tõene, täpne, objektiivne, erapooletu, õiglane ja avalikkust teavitav. </w:t>
                            </w:r>
                          </w:p>
                        </w:txbxContent>
                      </wps:txbx>
                      <wps:bodyPr rot="0" spcFirstLastPara="0" vertOverflow="overflow" horzOverflow="overflow" vert="horz" wrap="square" lIns="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15DE" id="Text Box 7" o:spid="_x0000_s1031" type="#_x0000_t202" style="position:absolute;margin-left:0;margin-top:241pt;width:540pt;height:6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" fillcolor="#e6e6e6" stroked="f" strokeweight=".5pt">
                <v:textbox inset="0,0,14.4pt,0">
                  <w:txbxContent>
                    <w:p w14:paraId="638A390C" w14:textId="42232EDC" w:rsidR="00733D00" w:rsidRPr="00C55150" w:rsidRDefault="00752FCA" w:rsidP="002B353C">
                      <w:pPr>
                        <w:pStyle w:val="ListParagraph"/>
                        <w:numPr>
                          <w:ilvl w:val="0"/>
                          <w:numId w:val="6"/>
                        </w:numPr>
                        <w:autoSpaceDE w:val="0"/>
                        <w:autoSpaceDN w:val="0"/>
                        <w:adjustRightInd w:val="0"/>
                        <w:spacing w:after="0" w:line="240" w:lineRule="auto"/>
                        <w:jc w:val="both"/>
                        <w:rPr>
                          <w:rFonts w:ascii="Garamond" w:hAnsi="Garamond" w:cs="Calibri"/>
                          <w:sz w:val="24"/>
                          <w:lang w:val="et-EE"/>
                        </w:rPr>
                      </w:pPr>
                      <w:r w:rsidRPr="00C55150">
                        <w:rPr>
                          <w:rFonts w:ascii="Garamond" w:hAnsi="Garamond"/>
                          <w:lang w:val="et-EE"/>
                        </w:rPr>
                        <w:t>Sinu eesmärk on küsida läbinägelikke küsimusi, teadvustada ühiskonda tippkohtumisel tehtavatest otsustest ja heita valgust läbirääkimiste protsessile ja selle tulemuste mõjust ühiskonnale laiemalt.</w:t>
                      </w:r>
                      <w:r w:rsidR="007B5D0A" w:rsidRPr="00C55150">
                        <w:rPr>
                          <w:rFonts w:ascii="Garamond" w:hAnsi="Garamond"/>
                          <w:lang w:val="et-EE"/>
                        </w:rPr>
                        <w:t xml:space="preserve"> </w:t>
                      </w:r>
                      <w:r w:rsidR="008B16EF" w:rsidRPr="00C55150">
                        <w:rPr>
                          <w:rFonts w:ascii="Garamond" w:hAnsi="Garamond"/>
                          <w:lang w:val="et-EE"/>
                        </w:rPr>
                        <w:t xml:space="preserve">Ajakirjanike eetikakoodeks dikteerib, et raporteerimisel peab olema tõene, täpne, objektiivne, erapooletu, õiglane ja avalikkust teavitav. </w:t>
                      </w:r>
                    </w:p>
                  </w:txbxContent>
                </v:textbox>
                <w10:wrap anchorx="margin" anchory="page"/>
              </v:shape>
            </w:pict>
          </mc:Fallback>
        </mc:AlternateContent>
      </w:r>
    </w:p>
    <w:p w14:paraId="05C843AF" w14:textId="77777777" w:rsidR="00AE70F9" w:rsidRDefault="00AE70F9"/>
    <w:p w14:paraId="6ED94E16" w14:textId="77777777" w:rsidR="00AE70F9" w:rsidRDefault="00AE70F9"/>
    <w:p w14:paraId="2195A711" w14:textId="77777777" w:rsidR="00AE70F9" w:rsidRDefault="00722B5B">
      <w:r>
        <w:rPr>
          <w:noProof/>
          <w:lang w:bidi="ne-NP"/>
        </w:rPr>
        <mc:AlternateContent>
          <mc:Choice Requires="wps">
            <w:drawing>
              <wp:anchor distT="0" distB="0" distL="114300" distR="114300" simplePos="0" relativeHeight="251721728" behindDoc="0" locked="0" layoutInCell="1" allowOverlap="1" wp14:anchorId="638673E8" wp14:editId="50468910">
                <wp:simplePos x="0" y="0"/>
                <wp:positionH relativeFrom="margin">
                  <wp:posOffset>0</wp:posOffset>
                </wp:positionH>
                <wp:positionV relativeFrom="paragraph">
                  <wp:posOffset>82912</wp:posOffset>
                </wp:positionV>
                <wp:extent cx="6854825" cy="2549797"/>
                <wp:effectExtent l="0" t="0" r="3175" b="15875"/>
                <wp:wrapNone/>
                <wp:docPr id="38" name="Text Box 38"/>
                <wp:cNvGraphicFramePr/>
                <a:graphic xmlns:a="http://schemas.openxmlformats.org/drawingml/2006/main">
                  <a:graphicData uri="http://schemas.microsoft.com/office/word/2010/wordprocessingShape">
                    <wps:wsp>
                      <wps:cNvSpPr txBox="1"/>
                      <wps:spPr>
                        <a:xfrm>
                          <a:off x="0" y="0"/>
                          <a:ext cx="6854825" cy="2549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D517" w14:textId="1F98AA4B" w:rsidR="00F6378E" w:rsidRPr="00C55150" w:rsidRDefault="008B16EF"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Kontekst</w:t>
                            </w:r>
                          </w:p>
                          <w:p w14:paraId="0BA2AE3F" w14:textId="3B1F763B" w:rsidR="00EB05AB" w:rsidRPr="00C55150" w:rsidRDefault="008B16EF" w:rsidP="002B353C">
                            <w:pPr>
                              <w:autoSpaceDE w:val="0"/>
                              <w:autoSpaceDN w:val="0"/>
                              <w:adjustRightInd w:val="0"/>
                              <w:spacing w:after="0" w:line="240" w:lineRule="auto"/>
                              <w:jc w:val="both"/>
                              <w:rPr>
                                <w:rFonts w:ascii="Garamond" w:hAnsi="Garamond" w:cs="Calibri"/>
                                <w:lang w:val="et-EE"/>
                              </w:rPr>
                            </w:pPr>
                            <w:r w:rsidRPr="00C55150">
                              <w:rPr>
                                <w:rFonts w:ascii="Garamond" w:hAnsi="Garamond"/>
                                <w:lang w:val="et-EE"/>
                              </w:rPr>
                              <w:t>Teaduslik konsensus kliima osas on selge: üle 97% kliimateadlastest nõustub, et kliimamuutused on toimumas, need on peamiselt põhjustatud fossiilkütuste põletamisest ja selle tagajärjed võivad olla inimkonnale laastavad</w:t>
                            </w:r>
                            <w:r w:rsidRPr="00C55150">
                              <w:rPr>
                                <w:rFonts w:ascii="Garamond" w:hAnsi="Garamond" w:cs="Calibri"/>
                                <w:lang w:val="et-EE"/>
                              </w:rPr>
                              <w:t>.</w:t>
                            </w:r>
                            <w:r w:rsidRPr="00C55150">
                              <w:rPr>
                                <w:rFonts w:ascii="Garamond" w:hAnsi="Garamond" w:cs="Calibri"/>
                                <w:sz w:val="14"/>
                                <w:szCs w:val="14"/>
                                <w:lang w:val="et-EE"/>
                              </w:rPr>
                              <w:t xml:space="preserve">(1) </w:t>
                            </w:r>
                            <w:r w:rsidR="0046720E" w:rsidRPr="00C55150">
                              <w:rPr>
                                <w:rFonts w:ascii="Garamond" w:hAnsi="Garamond"/>
                                <w:lang w:val="et-EE"/>
                              </w:rPr>
                              <w:t>Kuigi kliimamuutused võivad lõpuks mõjutada kõiki ühiskonna sektoreid, on sellealase info esitamine hetkel määratud teaduse ja keskkonna osakondadele, mida mõjutavad mitmed uudiste</w:t>
                            </w:r>
                            <w:r w:rsidR="00C55150">
                              <w:rPr>
                                <w:rFonts w:ascii="Garamond" w:hAnsi="Garamond"/>
                                <w:lang w:val="et-EE"/>
                              </w:rPr>
                              <w:t xml:space="preserve"> </w:t>
                            </w:r>
                            <w:r w:rsidR="0046720E" w:rsidRPr="00C55150">
                              <w:rPr>
                                <w:rFonts w:ascii="Garamond" w:hAnsi="Garamond"/>
                                <w:lang w:val="et-EE"/>
                              </w:rPr>
                              <w:t>organisatsioonid. Nii avalikkus kui enamik uudiste</w:t>
                            </w:r>
                            <w:r w:rsidR="00C55150">
                              <w:rPr>
                                <w:rFonts w:ascii="Garamond" w:hAnsi="Garamond"/>
                                <w:lang w:val="et-EE"/>
                              </w:rPr>
                              <w:t xml:space="preserve"> </w:t>
                            </w:r>
                            <w:r w:rsidR="0046720E" w:rsidRPr="00C55150">
                              <w:rPr>
                                <w:rFonts w:ascii="Garamond" w:hAnsi="Garamond"/>
                                <w:lang w:val="et-EE"/>
                              </w:rPr>
                              <w:t xml:space="preserve">toimetajaid ei hooma, kui </w:t>
                            </w:r>
                            <w:proofErr w:type="spellStart"/>
                            <w:r w:rsidR="0046720E" w:rsidRPr="00C55150">
                              <w:rPr>
                                <w:rFonts w:ascii="Garamond" w:hAnsi="Garamond"/>
                                <w:lang w:val="et-EE"/>
                              </w:rPr>
                              <w:t>suureskaalalise</w:t>
                            </w:r>
                            <w:proofErr w:type="spellEnd"/>
                            <w:r w:rsidR="0046720E" w:rsidRPr="00C55150">
                              <w:rPr>
                                <w:rFonts w:ascii="Garamond" w:hAnsi="Garamond"/>
                                <w:lang w:val="et-EE"/>
                              </w:rPr>
                              <w:t xml:space="preserve"> ja edasilükkamatu probleemiga on tegemist, mistõttu on </w:t>
                            </w:r>
                            <w:r w:rsidR="00126675" w:rsidRPr="00C55150">
                              <w:rPr>
                                <w:rFonts w:ascii="Garamond" w:hAnsi="Garamond"/>
                                <w:lang w:val="et-EE"/>
                              </w:rPr>
                              <w:t xml:space="preserve">raske leida allikaid ja tähelepanu teemast rääkimiseks. </w:t>
                            </w:r>
                          </w:p>
                          <w:p w14:paraId="7B036706" w14:textId="2C6FFD8E" w:rsidR="00D23347" w:rsidRPr="00C55150" w:rsidRDefault="00126675" w:rsidP="002B353C">
                            <w:pPr>
                              <w:autoSpaceDE w:val="0"/>
                              <w:autoSpaceDN w:val="0"/>
                              <w:adjustRightInd w:val="0"/>
                              <w:spacing w:before="240"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Võimalused</w:t>
                            </w:r>
                          </w:p>
                          <w:p w14:paraId="4C943D9A" w14:textId="41077FFD" w:rsidR="00D23347" w:rsidRPr="00C55150" w:rsidRDefault="00126675" w:rsidP="007B5D0A">
                            <w:pPr>
                              <w:autoSpaceDE w:val="0"/>
                              <w:autoSpaceDN w:val="0"/>
                              <w:adjustRightInd w:val="0"/>
                              <w:spacing w:after="0" w:line="240" w:lineRule="auto"/>
                              <w:jc w:val="both"/>
                              <w:rPr>
                                <w:rFonts w:ascii="Garamond" w:hAnsi="Garamond"/>
                                <w:lang w:val="et-EE"/>
                              </w:rPr>
                            </w:pPr>
                            <w:r w:rsidRPr="00C55150">
                              <w:rPr>
                                <w:rFonts w:ascii="Garamond" w:hAnsi="Garamond"/>
                                <w:lang w:val="et-EE"/>
                              </w:rPr>
                              <w:t>Aina enam märgib kliimamuutus kiiret sotsiaalsete muutuste perioodi, põhjuseks näiteks kliima mõjud ja kahjud, tõusev sotsiaalne liikumine, kes nõuavad tegutsemist või majandus, mis pöördub fossiilkütustelt taastuvenergia poole. Ajakirjanike jaoks tähendavad muutus ja murrang võimalusi</w:t>
                            </w:r>
                            <w:r w:rsidR="007B5D0A" w:rsidRPr="00C55150">
                              <w:rPr>
                                <w:rFonts w:ascii="Garamond" w:hAnsi="Garamond"/>
                                <w:lang w:val="et-EE"/>
                              </w:rPr>
                              <w:t>.</w:t>
                            </w:r>
                            <w:r w:rsidRPr="00C55150">
                              <w:rPr>
                                <w:rFonts w:ascii="Garamond" w:hAnsi="Garamond"/>
                                <w:lang w:val="et-EE"/>
                              </w:rPr>
                              <w:t xml:space="preserve"> Avalikkus peab teadma teadust, mis on kliimamuutuste taga, kuidas inimesed sellele vastavad ja kus on võimalused ning riskid.</w:t>
                            </w:r>
                            <w:r w:rsidR="007B5D0A" w:rsidRPr="00C55150">
                              <w:rPr>
                                <w:rFonts w:ascii="Garamond" w:hAnsi="Garamond"/>
                                <w:lang w:val="et-EE"/>
                              </w:rPr>
                              <w:t xml:space="preserve"> </w:t>
                            </w:r>
                            <w:r w:rsidRPr="00C55150">
                              <w:rPr>
                                <w:rFonts w:ascii="Garamond" w:hAnsi="Garamond"/>
                                <w:lang w:val="et-EE"/>
                              </w:rPr>
                              <w:t xml:space="preserve">Kuigi kliimamuutused on vähekajastatud, </w:t>
                            </w:r>
                            <w:r w:rsidR="0095138C" w:rsidRPr="00C55150">
                              <w:rPr>
                                <w:rFonts w:ascii="Garamond" w:hAnsi="Garamond"/>
                                <w:lang w:val="et-EE"/>
                              </w:rPr>
                              <w:t>on</w:t>
                            </w:r>
                            <w:r w:rsidRPr="00C55150">
                              <w:rPr>
                                <w:rFonts w:ascii="Garamond" w:hAnsi="Garamond"/>
                                <w:lang w:val="et-EE"/>
                              </w:rPr>
                              <w:t xml:space="preserve"> mõned uudiste</w:t>
                            </w:r>
                            <w:r w:rsidR="00C55150">
                              <w:rPr>
                                <w:rFonts w:ascii="Garamond" w:hAnsi="Garamond"/>
                                <w:lang w:val="et-EE"/>
                              </w:rPr>
                              <w:t xml:space="preserve"> </w:t>
                            </w:r>
                            <w:r w:rsidRPr="00C55150">
                              <w:rPr>
                                <w:rFonts w:ascii="Garamond" w:hAnsi="Garamond"/>
                                <w:lang w:val="et-EE"/>
                              </w:rPr>
                              <w:t>organisa</w:t>
                            </w:r>
                            <w:r w:rsidR="0095138C" w:rsidRPr="00C55150">
                              <w:rPr>
                                <w:rFonts w:ascii="Garamond" w:hAnsi="Garamond"/>
                                <w:lang w:val="et-EE"/>
                              </w:rPr>
                              <w:t>t</w:t>
                            </w:r>
                            <w:r w:rsidRPr="00C55150">
                              <w:rPr>
                                <w:rFonts w:ascii="Garamond" w:hAnsi="Garamond"/>
                                <w:lang w:val="et-EE"/>
                              </w:rPr>
                              <w:t>sioonid</w:t>
                            </w:r>
                            <w:r w:rsidR="0095138C" w:rsidRPr="00C55150">
                              <w:rPr>
                                <w:rFonts w:ascii="Garamond" w:hAnsi="Garamond"/>
                                <w:lang w:val="et-EE"/>
                              </w:rPr>
                              <w:t xml:space="preserve"> mõistmas</w:t>
                            </w:r>
                            <w:r w:rsidRPr="00C55150">
                              <w:rPr>
                                <w:rFonts w:ascii="Garamond" w:hAnsi="Garamond"/>
                                <w:lang w:val="et-EE"/>
                              </w:rPr>
                              <w:t xml:space="preserve">, et see võib olla järgmine suur lug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673E8" id="Text Box 38" o:spid="_x0000_s1032" type="#_x0000_t202" style="position:absolute;margin-left:0;margin-top:6.55pt;width:539.75pt;height:200.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" filled="f" stroked="f" strokeweight=".5pt">
                <v:textbox inset="0,0,0,0">
                  <w:txbxContent>
                    <w:p w14:paraId="5AD3D517" w14:textId="1F98AA4B" w:rsidR="00F6378E" w:rsidRPr="00C55150" w:rsidRDefault="008B16EF"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Kontekst</w:t>
                      </w:r>
                    </w:p>
                    <w:p w14:paraId="0BA2AE3F" w14:textId="3B1F763B" w:rsidR="00EB05AB" w:rsidRPr="00C55150" w:rsidRDefault="008B16EF" w:rsidP="002B353C">
                      <w:pPr>
                        <w:autoSpaceDE w:val="0"/>
                        <w:autoSpaceDN w:val="0"/>
                        <w:adjustRightInd w:val="0"/>
                        <w:spacing w:after="0" w:line="240" w:lineRule="auto"/>
                        <w:jc w:val="both"/>
                        <w:rPr>
                          <w:rFonts w:ascii="Garamond" w:hAnsi="Garamond" w:cs="Calibri"/>
                          <w:lang w:val="et-EE"/>
                        </w:rPr>
                      </w:pPr>
                      <w:r w:rsidRPr="00C55150">
                        <w:rPr>
                          <w:rFonts w:ascii="Garamond" w:hAnsi="Garamond"/>
                          <w:lang w:val="et-EE"/>
                        </w:rPr>
                        <w:t>Teaduslik konsensus kliima osas on selge: üle 97% kliimateadlastest nõustub, et kliimamuutused on toimumas, need on peamiselt põhjustatud fossiilkütuste põletami</w:t>
                      </w:r>
                      <w:r w:rsidRPr="00C55150">
                        <w:rPr>
                          <w:rFonts w:ascii="Garamond" w:hAnsi="Garamond"/>
                          <w:lang w:val="et-EE"/>
                        </w:rPr>
                        <w:t>sest</w:t>
                      </w:r>
                      <w:r w:rsidRPr="00C55150">
                        <w:rPr>
                          <w:rFonts w:ascii="Garamond" w:hAnsi="Garamond"/>
                          <w:lang w:val="et-EE"/>
                        </w:rPr>
                        <w:t xml:space="preserve"> ja selle tagajärjed võivad olla inimkonnale laastavad</w:t>
                      </w:r>
                      <w:r w:rsidRPr="00C55150">
                        <w:rPr>
                          <w:rFonts w:ascii="Garamond" w:hAnsi="Garamond" w:cs="Calibri"/>
                          <w:lang w:val="et-EE"/>
                        </w:rPr>
                        <w:t>.</w:t>
                      </w:r>
                      <w:r w:rsidRPr="00C55150">
                        <w:rPr>
                          <w:rFonts w:ascii="Garamond" w:hAnsi="Garamond" w:cs="Calibri"/>
                          <w:sz w:val="14"/>
                          <w:szCs w:val="14"/>
                          <w:lang w:val="et-EE"/>
                        </w:rPr>
                        <w:t xml:space="preserve">(1) </w:t>
                      </w:r>
                      <w:r w:rsidR="0046720E" w:rsidRPr="00C55150">
                        <w:rPr>
                          <w:rFonts w:ascii="Garamond" w:hAnsi="Garamond"/>
                          <w:lang w:val="et-EE"/>
                        </w:rPr>
                        <w:t>Kuigi kliimamuutused võivad lõpuks mõjutada kõiki ühiskonna sektoreid, on sellealase info esitamine hetkel määratud teaduse ja keskkonna osakondadele, mida mõjutavad mitmed uudiste</w:t>
                      </w:r>
                      <w:r w:rsidR="00C55150">
                        <w:rPr>
                          <w:rFonts w:ascii="Garamond" w:hAnsi="Garamond"/>
                          <w:lang w:val="et-EE"/>
                        </w:rPr>
                        <w:t xml:space="preserve"> </w:t>
                      </w:r>
                      <w:r w:rsidR="0046720E" w:rsidRPr="00C55150">
                        <w:rPr>
                          <w:rFonts w:ascii="Garamond" w:hAnsi="Garamond"/>
                          <w:lang w:val="et-EE"/>
                        </w:rPr>
                        <w:t>organisatsioonid. Nii avalikkus kui enamik uudiste</w:t>
                      </w:r>
                      <w:r w:rsidR="00C55150">
                        <w:rPr>
                          <w:rFonts w:ascii="Garamond" w:hAnsi="Garamond"/>
                          <w:lang w:val="et-EE"/>
                        </w:rPr>
                        <w:t xml:space="preserve"> </w:t>
                      </w:r>
                      <w:r w:rsidR="0046720E" w:rsidRPr="00C55150">
                        <w:rPr>
                          <w:rFonts w:ascii="Garamond" w:hAnsi="Garamond"/>
                          <w:lang w:val="et-EE"/>
                        </w:rPr>
                        <w:t xml:space="preserve">toimetajaid ei hooma, kui </w:t>
                      </w:r>
                      <w:proofErr w:type="spellStart"/>
                      <w:r w:rsidR="0046720E" w:rsidRPr="00C55150">
                        <w:rPr>
                          <w:rFonts w:ascii="Garamond" w:hAnsi="Garamond"/>
                          <w:lang w:val="et-EE"/>
                        </w:rPr>
                        <w:t>suureskaalalise</w:t>
                      </w:r>
                      <w:proofErr w:type="spellEnd"/>
                      <w:r w:rsidR="0046720E" w:rsidRPr="00C55150">
                        <w:rPr>
                          <w:rFonts w:ascii="Garamond" w:hAnsi="Garamond"/>
                          <w:lang w:val="et-EE"/>
                        </w:rPr>
                        <w:t xml:space="preserve"> ja edasilükkamatu probleemiga on tegemist, mistõttu on </w:t>
                      </w:r>
                      <w:r w:rsidR="00126675" w:rsidRPr="00C55150">
                        <w:rPr>
                          <w:rFonts w:ascii="Garamond" w:hAnsi="Garamond"/>
                          <w:lang w:val="et-EE"/>
                        </w:rPr>
                        <w:t xml:space="preserve">raske leida allikaid ja tähelepanu teemast rääkimiseks. </w:t>
                      </w:r>
                    </w:p>
                    <w:p w14:paraId="7B036706" w14:textId="2C6FFD8E" w:rsidR="00D23347" w:rsidRPr="00C55150" w:rsidRDefault="00126675" w:rsidP="002B353C">
                      <w:pPr>
                        <w:autoSpaceDE w:val="0"/>
                        <w:autoSpaceDN w:val="0"/>
                        <w:adjustRightInd w:val="0"/>
                        <w:spacing w:before="240"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Võimalused</w:t>
                      </w:r>
                    </w:p>
                    <w:p w14:paraId="4C943D9A" w14:textId="41077FFD" w:rsidR="00D23347" w:rsidRPr="00C55150" w:rsidRDefault="00126675" w:rsidP="007B5D0A">
                      <w:pPr>
                        <w:autoSpaceDE w:val="0"/>
                        <w:autoSpaceDN w:val="0"/>
                        <w:adjustRightInd w:val="0"/>
                        <w:spacing w:after="0" w:line="240" w:lineRule="auto"/>
                        <w:jc w:val="both"/>
                        <w:rPr>
                          <w:rFonts w:ascii="Garamond" w:hAnsi="Garamond"/>
                          <w:lang w:val="et-EE"/>
                        </w:rPr>
                      </w:pPr>
                      <w:r w:rsidRPr="00C55150">
                        <w:rPr>
                          <w:rFonts w:ascii="Garamond" w:hAnsi="Garamond"/>
                          <w:lang w:val="et-EE"/>
                        </w:rPr>
                        <w:t>Aina enam märgib kliimamuutus kiiret sotsiaalsete muutuste perioodi, põhjuseks näiteks kliima mõjud ja kahjud, tõusev sotsiaalne liikumine, kes nõuavad tegutsemist või majandus, mis pöördub fossiilkütustelt taastuvenergia poole. Ajakirjanike jaoks tähendavad muutus ja murrang võimalusi</w:t>
                      </w:r>
                      <w:r w:rsidR="007B5D0A" w:rsidRPr="00C55150">
                        <w:rPr>
                          <w:rFonts w:ascii="Garamond" w:hAnsi="Garamond"/>
                          <w:lang w:val="et-EE"/>
                        </w:rPr>
                        <w:t>.</w:t>
                      </w:r>
                      <w:r w:rsidRPr="00C55150">
                        <w:rPr>
                          <w:rFonts w:ascii="Garamond" w:hAnsi="Garamond"/>
                          <w:lang w:val="et-EE"/>
                        </w:rPr>
                        <w:t xml:space="preserve"> Avalikkus peab teadma teadust, mis on kliimamuutuste taga, kuidas inimesed sellele vastavad ja kus on võimalused ning riskid.</w:t>
                      </w:r>
                      <w:r w:rsidR="007B5D0A" w:rsidRPr="00C55150">
                        <w:rPr>
                          <w:rFonts w:ascii="Garamond" w:hAnsi="Garamond"/>
                          <w:lang w:val="et-EE"/>
                        </w:rPr>
                        <w:t xml:space="preserve"> </w:t>
                      </w:r>
                      <w:r w:rsidRPr="00C55150">
                        <w:rPr>
                          <w:rFonts w:ascii="Garamond" w:hAnsi="Garamond"/>
                          <w:lang w:val="et-EE"/>
                        </w:rPr>
                        <w:t xml:space="preserve">Kuigi kliimamuutused on vähekajastatud, </w:t>
                      </w:r>
                      <w:r w:rsidR="0095138C" w:rsidRPr="00C55150">
                        <w:rPr>
                          <w:rFonts w:ascii="Garamond" w:hAnsi="Garamond"/>
                          <w:lang w:val="et-EE"/>
                        </w:rPr>
                        <w:t>on</w:t>
                      </w:r>
                      <w:r w:rsidRPr="00C55150">
                        <w:rPr>
                          <w:rFonts w:ascii="Garamond" w:hAnsi="Garamond"/>
                          <w:lang w:val="et-EE"/>
                        </w:rPr>
                        <w:t xml:space="preserve"> mõned uudiste</w:t>
                      </w:r>
                      <w:r w:rsidR="00C55150">
                        <w:rPr>
                          <w:rFonts w:ascii="Garamond" w:hAnsi="Garamond"/>
                          <w:lang w:val="et-EE"/>
                        </w:rPr>
                        <w:t xml:space="preserve"> </w:t>
                      </w:r>
                      <w:r w:rsidRPr="00C55150">
                        <w:rPr>
                          <w:rFonts w:ascii="Garamond" w:hAnsi="Garamond"/>
                          <w:lang w:val="et-EE"/>
                        </w:rPr>
                        <w:t>organisa</w:t>
                      </w:r>
                      <w:r w:rsidR="0095138C" w:rsidRPr="00C55150">
                        <w:rPr>
                          <w:rFonts w:ascii="Garamond" w:hAnsi="Garamond"/>
                          <w:lang w:val="et-EE"/>
                        </w:rPr>
                        <w:t>t</w:t>
                      </w:r>
                      <w:r w:rsidRPr="00C55150">
                        <w:rPr>
                          <w:rFonts w:ascii="Garamond" w:hAnsi="Garamond"/>
                          <w:lang w:val="et-EE"/>
                        </w:rPr>
                        <w:t>sioonid</w:t>
                      </w:r>
                      <w:r w:rsidR="0095138C" w:rsidRPr="00C55150">
                        <w:rPr>
                          <w:rFonts w:ascii="Garamond" w:hAnsi="Garamond"/>
                          <w:lang w:val="et-EE"/>
                        </w:rPr>
                        <w:t xml:space="preserve"> mõistmas</w:t>
                      </w:r>
                      <w:r w:rsidRPr="00C55150">
                        <w:rPr>
                          <w:rFonts w:ascii="Garamond" w:hAnsi="Garamond"/>
                          <w:lang w:val="et-EE"/>
                        </w:rPr>
                        <w:t xml:space="preserve">, et see võib olla järgmine suur lugu. </w:t>
                      </w:r>
                    </w:p>
                  </w:txbxContent>
                </v:textbox>
                <w10:wrap anchorx="margin"/>
              </v:shape>
            </w:pict>
          </mc:Fallback>
        </mc:AlternateContent>
      </w:r>
      <w:r>
        <w:rPr>
          <w:noProof/>
          <w:lang w:bidi="ne-NP"/>
        </w:rPr>
        <mc:AlternateContent>
          <mc:Choice Requires="wps">
            <w:drawing>
              <wp:anchor distT="0" distB="0" distL="114300" distR="114300" simplePos="0" relativeHeight="251657216" behindDoc="0" locked="0" layoutInCell="1" allowOverlap="1" wp14:anchorId="4609113B" wp14:editId="3D04FB36">
                <wp:simplePos x="0" y="0"/>
                <wp:positionH relativeFrom="margin">
                  <wp:posOffset>0</wp:posOffset>
                </wp:positionH>
                <wp:positionV relativeFrom="paragraph">
                  <wp:posOffset>30480</wp:posOffset>
                </wp:positionV>
                <wp:extent cx="6857365" cy="1905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53338" id="Straight Connector 9"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53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" strokecolor="#828282" strokeweight="1.5pt">
                <v:stroke joinstyle="miter"/>
                <w10:wrap anchorx="margin"/>
              </v:line>
            </w:pict>
          </mc:Fallback>
        </mc:AlternateContent>
      </w:r>
    </w:p>
    <w:p w14:paraId="0537016F" w14:textId="77777777" w:rsidR="00AE70F9" w:rsidRDefault="00495DEA">
      <w:r>
        <w:softHyphen/>
      </w:r>
    </w:p>
    <w:p w14:paraId="2A3EB307" w14:textId="77777777" w:rsidR="00AE70F9" w:rsidRDefault="00AE70F9"/>
    <w:p w14:paraId="4266D3C2" w14:textId="77777777" w:rsidR="00AE70F9" w:rsidRDefault="00AE70F9"/>
    <w:p w14:paraId="7DD68680" w14:textId="77777777" w:rsidR="00AE70F9" w:rsidRDefault="00AE70F9"/>
    <w:p w14:paraId="29F2D237" w14:textId="77777777" w:rsidR="00AE70F9" w:rsidRDefault="00AE70F9"/>
    <w:p w14:paraId="6377493E" w14:textId="77777777" w:rsidR="00AE70F9" w:rsidRDefault="00AE70F9"/>
    <w:p w14:paraId="7241B161" w14:textId="77777777" w:rsidR="00AE70F9" w:rsidRDefault="00AE70F9"/>
    <w:p w14:paraId="5D3EB89E" w14:textId="77777777" w:rsidR="00AE70F9" w:rsidRDefault="00AE70F9"/>
    <w:p w14:paraId="4A3D7245" w14:textId="649FA5B0" w:rsidR="00AE70F9" w:rsidRDefault="00C5339B">
      <w:r>
        <w:rPr>
          <w:noProof/>
          <w:lang w:bidi="ne-NP"/>
        </w:rPr>
        <mc:AlternateContent>
          <mc:Choice Requires="wps">
            <w:drawing>
              <wp:anchor distT="0" distB="0" distL="114300" distR="114300" simplePos="0" relativeHeight="251661312" behindDoc="0" locked="0" layoutInCell="1" allowOverlap="1" wp14:anchorId="2E2BE421" wp14:editId="42C981E2">
                <wp:simplePos x="0" y="0"/>
                <wp:positionH relativeFrom="margin">
                  <wp:posOffset>2809875</wp:posOffset>
                </wp:positionH>
                <wp:positionV relativeFrom="paragraph">
                  <wp:posOffset>97790</wp:posOffset>
                </wp:positionV>
                <wp:extent cx="4001770" cy="3219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001770" cy="3219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798E" w14:textId="7AAC1DD5" w:rsidR="002B1157" w:rsidRPr="00C55150" w:rsidRDefault="0095138C"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Tegevused</w:t>
                            </w:r>
                          </w:p>
                          <w:p w14:paraId="54D477A7" w14:textId="4D4BE2F6" w:rsidR="007B5D0A" w:rsidRPr="00C55150" w:rsidRDefault="0095138C" w:rsidP="002B353C">
                            <w:pPr>
                              <w:autoSpaceDE w:val="0"/>
                              <w:autoSpaceDN w:val="0"/>
                              <w:adjustRightInd w:val="0"/>
                              <w:spacing w:after="0" w:line="240" w:lineRule="auto"/>
                              <w:jc w:val="both"/>
                              <w:rPr>
                                <w:rFonts w:ascii="Garamond" w:hAnsi="Garamond"/>
                                <w:lang w:val="et-EE"/>
                              </w:rPr>
                            </w:pPr>
                            <w:r w:rsidRPr="00C55150">
                              <w:rPr>
                                <w:rFonts w:ascii="Garamond" w:hAnsi="Garamond"/>
                                <w:lang w:val="et-EE"/>
                              </w:rPr>
                              <w:t>Sina vastutad avalike sõnavõttude järel rääkimise üle. Sinu ülesanne on teavitada ja kaasata, avalikustades vastuolusid ja põnevaid uudiseid, mis sinu publikut huvitaks. Kuigi sinu võimuses pole otsuste tegemine</w:t>
                            </w:r>
                            <w:r w:rsidR="00C5339B" w:rsidRPr="00C55150">
                              <w:rPr>
                                <w:rFonts w:ascii="Garamond" w:hAnsi="Garamond"/>
                                <w:lang w:val="et-EE"/>
                              </w:rPr>
                              <w:t>, siis selleks on otsuste mõjutamine paremini, kui keegi teine seda suudaks. Sa peaksid</w:t>
                            </w:r>
                            <w:r w:rsidR="007B5D0A" w:rsidRPr="00C55150">
                              <w:rPr>
                                <w:rFonts w:ascii="Garamond" w:hAnsi="Garamond"/>
                                <w:lang w:val="et-EE"/>
                              </w:rPr>
                              <w:t>:</w:t>
                            </w:r>
                          </w:p>
                          <w:p w14:paraId="54A3175C" w14:textId="46C032A0" w:rsidR="007B5D0A" w:rsidRPr="00C55150" w:rsidRDefault="00C5339B" w:rsidP="007B5D0A">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Leidma viise, kuidas toimetada kohale teaduslikult olulised punktid kaasahaaraval ja huvitaval moel, millega inimesed suudaksid samastuda. Tee ise enda uurimustööd ja küsi ÜRO tehniliselt töögrupilt soovi korral abi.</w:t>
                            </w:r>
                            <w:r w:rsidR="007B5D0A" w:rsidRPr="00C55150">
                              <w:rPr>
                                <w:rFonts w:ascii="Garamond" w:hAnsi="Garamond"/>
                                <w:lang w:val="et-EE"/>
                              </w:rPr>
                              <w:t>.</w:t>
                            </w:r>
                          </w:p>
                          <w:p w14:paraId="0FC40695" w14:textId="175E0694" w:rsidR="007B5D0A" w:rsidRPr="00C55150" w:rsidRDefault="00C5339B" w:rsidP="007B5D0A">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 xml:space="preserve">Kuula tähelepanelikult delegaatide jutuajamisi ja ametlikke teadaandeid. Otsi võimalusi avalikustada vastuolulisi või küsitavaid otsuseid, valeinformatsiooni või selget oma huvi. </w:t>
                            </w:r>
                          </w:p>
                          <w:p w14:paraId="722096BE" w14:textId="77777777" w:rsidR="00C5339B" w:rsidRPr="00C55150" w:rsidRDefault="00C5339B" w:rsidP="00003852">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lang w:val="et-EE"/>
                              </w:rPr>
                            </w:pPr>
                            <w:r w:rsidRPr="00C55150">
                              <w:rPr>
                                <w:rFonts w:ascii="Garamond" w:hAnsi="Garamond"/>
                                <w:lang w:val="et-EE"/>
                              </w:rPr>
                              <w:t xml:space="preserve">Märgi ära ja too välja lahkarvamused, draama või emotsioonide vaatemängud, et enda vaatajate huvi üleval hoida. </w:t>
                            </w:r>
                          </w:p>
                          <w:p w14:paraId="6C0559F9" w14:textId="6E979719" w:rsidR="007B5D0A" w:rsidRPr="00C55150" w:rsidRDefault="00C5339B" w:rsidP="00AD2F9F">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Edu! Kuidas võitjate ja kaotajate lugu räägitakse on sinu kätes.</w:t>
                            </w:r>
                            <w:r w:rsidR="007B5D0A" w:rsidRPr="00C55150">
                              <w:rPr>
                                <w:rFonts w:ascii="Garamond" w:hAnsi="Garamond"/>
                                <w:lang w:val="et-E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BE421" id="Text Box 11" o:spid="_x0000_s1033" type="#_x0000_t202" style="position:absolute;margin-left:221.25pt;margin-top:7.7pt;width:315.1pt;height:25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" filled="f" stroked="f" strokeweight=".5pt">
                <v:textbox inset="0,0,0,0">
                  <w:txbxContent>
                    <w:p w14:paraId="5FE1798E" w14:textId="7AAC1DD5" w:rsidR="002B1157" w:rsidRPr="00C55150" w:rsidRDefault="0095138C"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Tegevused</w:t>
                      </w:r>
                    </w:p>
                    <w:p w14:paraId="54D477A7" w14:textId="4D4BE2F6" w:rsidR="007B5D0A" w:rsidRPr="00C55150" w:rsidRDefault="0095138C" w:rsidP="002B353C">
                      <w:pPr>
                        <w:autoSpaceDE w:val="0"/>
                        <w:autoSpaceDN w:val="0"/>
                        <w:adjustRightInd w:val="0"/>
                        <w:spacing w:after="0" w:line="240" w:lineRule="auto"/>
                        <w:jc w:val="both"/>
                        <w:rPr>
                          <w:rFonts w:ascii="Garamond" w:hAnsi="Garamond"/>
                          <w:lang w:val="et-EE"/>
                        </w:rPr>
                      </w:pPr>
                      <w:r w:rsidRPr="00C55150">
                        <w:rPr>
                          <w:rFonts w:ascii="Garamond" w:hAnsi="Garamond"/>
                          <w:lang w:val="et-EE"/>
                        </w:rPr>
                        <w:t>Sina vastutad avalike sõnavõttude järel rääkimise üle. Sinu ülesanne on teavitada ja kaasata, avalikustades vastuolusid ja põnevaid uudiseid, mis sinu publikut huvitaks. Kuigi sinu võimuses pole otsuste tegemine</w:t>
                      </w:r>
                      <w:r w:rsidR="00C5339B" w:rsidRPr="00C55150">
                        <w:rPr>
                          <w:rFonts w:ascii="Garamond" w:hAnsi="Garamond"/>
                          <w:lang w:val="et-EE"/>
                        </w:rPr>
                        <w:t>, siis selleks on otsuste mõjutamine paremini, kui keegi teine seda suudaks. Sa peaksid</w:t>
                      </w:r>
                      <w:r w:rsidR="007B5D0A" w:rsidRPr="00C55150">
                        <w:rPr>
                          <w:rFonts w:ascii="Garamond" w:hAnsi="Garamond"/>
                          <w:lang w:val="et-EE"/>
                        </w:rPr>
                        <w:t>:</w:t>
                      </w:r>
                    </w:p>
                    <w:p w14:paraId="54A3175C" w14:textId="46C032A0" w:rsidR="007B5D0A" w:rsidRPr="00C55150" w:rsidRDefault="00C5339B" w:rsidP="007B5D0A">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Leidma viise, kuidas toimetada kohale teaduslikult olulised punktid kaasahaaraval ja huvitaval moel, millega inimesed suudaksid samastuda. Tee ise enda uurimustööd ja küsi ÜRO tehniliselt töögrupilt soovi korral abi.</w:t>
                      </w:r>
                      <w:r w:rsidR="007B5D0A" w:rsidRPr="00C55150">
                        <w:rPr>
                          <w:rFonts w:ascii="Garamond" w:hAnsi="Garamond"/>
                          <w:lang w:val="et-EE"/>
                        </w:rPr>
                        <w:t>.</w:t>
                      </w:r>
                    </w:p>
                    <w:p w14:paraId="0FC40695" w14:textId="175E0694" w:rsidR="007B5D0A" w:rsidRPr="00C55150" w:rsidRDefault="00C5339B" w:rsidP="007B5D0A">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 xml:space="preserve">Kuula tähelepanelikult delegaatide jutuajamisi ja ametlikke teadaandeid. Otsi võimalusi avalikustada vastuolulisi või küsitavaid otsuseid, valeinformatsiooni või selget oma huvi. </w:t>
                      </w:r>
                    </w:p>
                    <w:p w14:paraId="722096BE" w14:textId="77777777" w:rsidR="00C5339B" w:rsidRPr="00C55150" w:rsidRDefault="00C5339B" w:rsidP="00003852">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lang w:val="et-EE"/>
                        </w:rPr>
                      </w:pPr>
                      <w:r w:rsidRPr="00C55150">
                        <w:rPr>
                          <w:rFonts w:ascii="Garamond" w:hAnsi="Garamond"/>
                          <w:lang w:val="et-EE"/>
                        </w:rPr>
                        <w:t xml:space="preserve">Märgi ära ja too välja lahkarvamused, draama või emotsioonide vaatemängud, et enda vaatajate huvi üleval hoida. </w:t>
                      </w:r>
                    </w:p>
                    <w:p w14:paraId="6C0559F9" w14:textId="6E979719" w:rsidR="007B5D0A" w:rsidRPr="00C55150" w:rsidRDefault="00C5339B" w:rsidP="00AD2F9F">
                      <w:pPr>
                        <w:pStyle w:val="ListParagraph"/>
                        <w:numPr>
                          <w:ilvl w:val="0"/>
                          <w:numId w:val="4"/>
                        </w:numPr>
                        <w:tabs>
                          <w:tab w:val="left" w:pos="540"/>
                          <w:tab w:val="left" w:pos="720"/>
                          <w:tab w:val="left" w:pos="1620"/>
                          <w:tab w:val="left" w:pos="4400"/>
                          <w:tab w:val="left" w:pos="6840"/>
                          <w:tab w:val="left" w:pos="8820"/>
                          <w:tab w:val="left" w:pos="9619"/>
                        </w:tabs>
                        <w:spacing w:after="120" w:line="240" w:lineRule="auto"/>
                        <w:rPr>
                          <w:rFonts w:ascii="Garamond" w:hAnsi="Garamond"/>
                          <w:b/>
                          <w:lang w:val="et-EE"/>
                        </w:rPr>
                      </w:pPr>
                      <w:r w:rsidRPr="00C55150">
                        <w:rPr>
                          <w:rFonts w:ascii="Garamond" w:hAnsi="Garamond"/>
                          <w:lang w:val="et-EE"/>
                        </w:rPr>
                        <w:t>Edu! Kuidas võitjate ja kaotajate lugu räägitakse on sinu kätes.</w:t>
                      </w:r>
                      <w:r w:rsidR="007B5D0A" w:rsidRPr="00C55150">
                        <w:rPr>
                          <w:rFonts w:ascii="Garamond" w:hAnsi="Garamond"/>
                          <w:lang w:val="et-EE"/>
                        </w:rPr>
                        <w:t xml:space="preserve"> </w:t>
                      </w:r>
                    </w:p>
                  </w:txbxContent>
                </v:textbox>
                <w10:wrap anchorx="margin"/>
              </v:shape>
            </w:pict>
          </mc:Fallback>
        </mc:AlternateContent>
      </w:r>
      <w:r w:rsidR="00B46C87">
        <w:rPr>
          <w:noProof/>
          <w:lang w:bidi="ne-NP"/>
        </w:rPr>
        <mc:AlternateContent>
          <mc:Choice Requires="wps">
            <w:drawing>
              <wp:anchor distT="0" distB="0" distL="114300" distR="114300" simplePos="0" relativeHeight="251665408" behindDoc="0" locked="0" layoutInCell="1" allowOverlap="1" wp14:anchorId="0551F2FB" wp14:editId="6FFCF383">
                <wp:simplePos x="0" y="0"/>
                <wp:positionH relativeFrom="margin">
                  <wp:posOffset>2482948</wp:posOffset>
                </wp:positionH>
                <wp:positionV relativeFrom="paragraph">
                  <wp:posOffset>41862</wp:posOffset>
                </wp:positionV>
                <wp:extent cx="14067" cy="2546252"/>
                <wp:effectExtent l="0" t="0" r="24130" b="26035"/>
                <wp:wrapNone/>
                <wp:docPr id="13" name="Straight Connector 13"/>
                <wp:cNvGraphicFramePr/>
                <a:graphic xmlns:a="http://schemas.openxmlformats.org/drawingml/2006/main">
                  <a:graphicData uri="http://schemas.microsoft.com/office/word/2010/wordprocessingShape">
                    <wps:wsp>
                      <wps:cNvCnPr/>
                      <wps:spPr>
                        <a:xfrm flipH="1">
                          <a:off x="0" y="0"/>
                          <a:ext cx="14067" cy="2546252"/>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2A3C1" id="Straight Connector 13"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5pt,3.3pt" to="196.6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" strokecolor="#828282" strokeweight="1.5pt">
                <v:stroke joinstyle="miter"/>
                <w10:wrap anchorx="margin"/>
              </v:line>
            </w:pict>
          </mc:Fallback>
        </mc:AlternateContent>
      </w:r>
      <w:r w:rsidR="00722B5B">
        <w:rPr>
          <w:noProof/>
          <w:lang w:bidi="ne-NP"/>
        </w:rPr>
        <mc:AlternateContent>
          <mc:Choice Requires="wps">
            <w:drawing>
              <wp:anchor distT="0" distB="0" distL="114300" distR="114300" simplePos="0" relativeHeight="251719680" behindDoc="0" locked="0" layoutInCell="1" allowOverlap="1" wp14:anchorId="57A0C46C" wp14:editId="7CFE5150">
                <wp:simplePos x="0" y="0"/>
                <wp:positionH relativeFrom="margin">
                  <wp:posOffset>0</wp:posOffset>
                </wp:positionH>
                <wp:positionV relativeFrom="paragraph">
                  <wp:posOffset>102235</wp:posOffset>
                </wp:positionV>
                <wp:extent cx="2238375" cy="27717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2238375"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DDB2B" w14:textId="11C3C7A8" w:rsidR="00C444DB" w:rsidRPr="00C55150" w:rsidRDefault="0095138C"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Avalik arvamus</w:t>
                            </w:r>
                          </w:p>
                          <w:p w14:paraId="116DCA21" w14:textId="273F0123" w:rsidR="00F6378E" w:rsidRPr="00C55150" w:rsidRDefault="0095138C" w:rsidP="002B353C">
                            <w:pPr>
                              <w:autoSpaceDE w:val="0"/>
                              <w:autoSpaceDN w:val="0"/>
                              <w:adjustRightInd w:val="0"/>
                              <w:spacing w:after="0" w:line="240" w:lineRule="auto"/>
                              <w:jc w:val="both"/>
                              <w:rPr>
                                <w:rFonts w:ascii="Garamond" w:hAnsi="Garamond"/>
                                <w:lang w:val="et-EE"/>
                              </w:rPr>
                            </w:pPr>
                            <w:r w:rsidRPr="00C55150">
                              <w:rPr>
                                <w:rFonts w:ascii="Garamond" w:hAnsi="Garamond"/>
                                <w:lang w:val="et-EE"/>
                              </w:rPr>
                              <w:t>Enamik inimesi usub, et kliimamuutused on päris ja põhjustatud inimtegevusest. Sellele arvamusele vaatamata on see teema siiski paljude jaoks vastuoluline või ebamugav ning tavaolukorras sellest väga ei räägita</w:t>
                            </w:r>
                            <w:r w:rsidR="007B5D0A" w:rsidRPr="00C55150">
                              <w:rPr>
                                <w:rFonts w:ascii="Garamond" w:hAnsi="Garamond"/>
                                <w:lang w:val="et-EE"/>
                              </w:rPr>
                              <w:t xml:space="preserve">. </w:t>
                            </w:r>
                            <w:r w:rsidRPr="00C55150">
                              <w:rPr>
                                <w:rFonts w:ascii="Garamond" w:hAnsi="Garamond"/>
                                <w:lang w:val="et-EE"/>
                              </w:rPr>
                              <w:t xml:space="preserve">See on enamike jaoks prioriteetide nimekirja lõpupoole ning pikaajaline, aeglaselt muutuv ja keeruline teema, mis ei sobitu meelelahutuslikesse lugudesse. Tänapäeva muutlikus maailmas, kus uudise pikkus on 24 tundi, ei suudeta hoida inimesi sellesse teemasse kaasat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0C46C" id="Text Box 37" o:spid="_x0000_s1034" type="#_x0000_t202" style="position:absolute;margin-left:0;margin-top:8.05pt;width:176.25pt;height:21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" filled="f" stroked="f" strokeweight=".5pt">
                <v:textbox inset="0,0,0,0">
                  <w:txbxContent>
                    <w:p w14:paraId="211DDB2B" w14:textId="11C3C7A8" w:rsidR="00C444DB" w:rsidRPr="00C55150" w:rsidRDefault="0095138C" w:rsidP="002B353C">
                      <w:pPr>
                        <w:spacing w:after="120" w:line="240" w:lineRule="auto"/>
                        <w:jc w:val="both"/>
                        <w:rPr>
                          <w:rFonts w:ascii="Garamond" w:hAnsi="Garamond"/>
                          <w:color w:val="828282"/>
                          <w:sz w:val="30"/>
                          <w:szCs w:val="30"/>
                          <w:lang w:val="et-EE"/>
                        </w:rPr>
                      </w:pPr>
                      <w:r w:rsidRPr="00C55150">
                        <w:rPr>
                          <w:rFonts w:ascii="Garamond" w:hAnsi="Garamond"/>
                          <w:color w:val="828282"/>
                          <w:sz w:val="30"/>
                          <w:szCs w:val="30"/>
                          <w:lang w:val="et-EE"/>
                        </w:rPr>
                        <w:t>Avalik arvamus</w:t>
                      </w:r>
                    </w:p>
                    <w:p w14:paraId="116DCA21" w14:textId="273F0123" w:rsidR="00F6378E" w:rsidRPr="00C55150" w:rsidRDefault="0095138C" w:rsidP="002B353C">
                      <w:pPr>
                        <w:autoSpaceDE w:val="0"/>
                        <w:autoSpaceDN w:val="0"/>
                        <w:adjustRightInd w:val="0"/>
                        <w:spacing w:after="0" w:line="240" w:lineRule="auto"/>
                        <w:jc w:val="both"/>
                        <w:rPr>
                          <w:rFonts w:ascii="Garamond" w:hAnsi="Garamond"/>
                          <w:lang w:val="et-EE"/>
                        </w:rPr>
                      </w:pPr>
                      <w:r w:rsidRPr="00C55150">
                        <w:rPr>
                          <w:rFonts w:ascii="Garamond" w:hAnsi="Garamond"/>
                          <w:lang w:val="et-EE"/>
                        </w:rPr>
                        <w:t>Enamik inimesi usub, et kliimamuutused on päris ja põhjustatud inimtegevusest. Sellele arvamusele vaatamata on see teema siiski paljude jaoks vastuoluline või ebamugav ning tavaolukorras sellest väga ei räägita</w:t>
                      </w:r>
                      <w:r w:rsidR="007B5D0A" w:rsidRPr="00C55150">
                        <w:rPr>
                          <w:rFonts w:ascii="Garamond" w:hAnsi="Garamond"/>
                          <w:lang w:val="et-EE"/>
                        </w:rPr>
                        <w:t xml:space="preserve">. </w:t>
                      </w:r>
                      <w:r w:rsidRPr="00C55150">
                        <w:rPr>
                          <w:rFonts w:ascii="Garamond" w:hAnsi="Garamond"/>
                          <w:lang w:val="et-EE"/>
                        </w:rPr>
                        <w:t xml:space="preserve">See on enamike jaoks prioriteetide nimekirja lõpupoole ning pikaajaline, aeglaselt muutuv ja keeruline teema, mis ei sobitu meelelahutuslikesse lugudesse. Tänapäeva muutlikus maailmas, kus uudise pikkus on 24 tundi, ei suudeta hoida inimesi sellesse teemasse kaasatuna. </w:t>
                      </w:r>
                    </w:p>
                  </w:txbxContent>
                </v:textbox>
                <w10:wrap anchorx="margin"/>
              </v:shape>
            </w:pict>
          </mc:Fallback>
        </mc:AlternateContent>
      </w:r>
      <w:r w:rsidR="00336E74">
        <w:rPr>
          <w:noProof/>
          <w:lang w:bidi="ne-NP"/>
        </w:rPr>
        <mc:AlternateContent>
          <mc:Choice Requires="wps">
            <w:drawing>
              <wp:anchor distT="0" distB="0" distL="114300" distR="114300" simplePos="0" relativeHeight="251703296" behindDoc="0" locked="0" layoutInCell="1" allowOverlap="1" wp14:anchorId="7D52F9E8" wp14:editId="4382628C">
                <wp:simplePos x="0" y="0"/>
                <wp:positionH relativeFrom="margin">
                  <wp:align>left</wp:align>
                </wp:positionH>
                <wp:positionV relativeFrom="paragraph">
                  <wp:posOffset>17145</wp:posOffset>
                </wp:positionV>
                <wp:extent cx="6857365"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a:off x="0" y="0"/>
                          <a:ext cx="6857365" cy="19050"/>
                        </a:xfrm>
                        <a:prstGeom prst="line">
                          <a:avLst/>
                        </a:prstGeom>
                        <a:ln w="19050">
                          <a:solidFill>
                            <a:srgbClr val="8282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3510C" id="Straight Connector 12" o:spid="_x0000_s1026" style="position:absolute;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539.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" strokecolor="#828282" strokeweight="1.5pt">
                <v:stroke joinstyle="miter"/>
                <w10:wrap anchorx="margin"/>
              </v:line>
            </w:pict>
          </mc:Fallback>
        </mc:AlternateContent>
      </w:r>
    </w:p>
    <w:p w14:paraId="325597FC" w14:textId="77777777" w:rsidR="00AE70F9" w:rsidRDefault="00AE70F9"/>
    <w:p w14:paraId="18B46D00" w14:textId="77777777" w:rsidR="00AE70F9" w:rsidRDefault="00AE70F9"/>
    <w:p w14:paraId="5CC6534B" w14:textId="77777777" w:rsidR="00AE70F9" w:rsidRDefault="00AE70F9"/>
    <w:p w14:paraId="3F764A39" w14:textId="77777777" w:rsidR="00AE70F9" w:rsidRDefault="00AE70F9"/>
    <w:p w14:paraId="380A4EB7" w14:textId="77777777" w:rsidR="00AE70F9" w:rsidRDefault="00AE70F9"/>
    <w:p w14:paraId="7E7A8C6E" w14:textId="77777777" w:rsidR="00AE70F9" w:rsidRDefault="00AE70F9"/>
    <w:p w14:paraId="3E6A62E1" w14:textId="77777777" w:rsidR="00AE70F9" w:rsidRDefault="00AE70F9"/>
    <w:p w14:paraId="12602297" w14:textId="23F5DA13" w:rsidR="00AE70F9" w:rsidRDefault="00AE70F9"/>
    <w:p w14:paraId="35703DD1" w14:textId="77777777" w:rsidR="00C5339B" w:rsidRDefault="00B46C87" w:rsidP="009F3677">
      <w:pPr>
        <w:autoSpaceDE w:val="0"/>
        <w:autoSpaceDN w:val="0"/>
        <w:adjustRightInd w:val="0"/>
        <w:spacing w:after="0" w:line="240" w:lineRule="auto"/>
      </w:pPr>
      <w:r>
        <w:br/>
      </w:r>
      <w:r w:rsidR="002B6CF7">
        <w:softHyphen/>
      </w:r>
    </w:p>
    <w:p w14:paraId="3A331D42" w14:textId="2E005B49" w:rsidR="009F3677" w:rsidRPr="002B353C" w:rsidRDefault="009F3677" w:rsidP="009F3677">
      <w:pPr>
        <w:autoSpaceDE w:val="0"/>
        <w:autoSpaceDN w:val="0"/>
        <w:adjustRightInd w:val="0"/>
        <w:spacing w:after="0" w:line="240" w:lineRule="auto"/>
        <w:rPr>
          <w:rFonts w:ascii="Garamond" w:hAnsi="Garamond"/>
          <w:szCs w:val="20"/>
        </w:rPr>
      </w:pPr>
      <w:r>
        <w:rPr>
          <w:rFonts w:ascii="Garamond" w:hAnsi="Garamond" w:cs="ArialMT"/>
          <w:szCs w:val="20"/>
        </w:rPr>
        <w:t>(</w:t>
      </w:r>
      <w:r w:rsidRPr="002B353C">
        <w:rPr>
          <w:rFonts w:ascii="Garamond" w:hAnsi="Garamond" w:cs="ArialMT"/>
          <w:szCs w:val="20"/>
        </w:rPr>
        <w:t>1</w:t>
      </w:r>
      <w:r>
        <w:rPr>
          <w:rFonts w:ascii="Garamond" w:hAnsi="Garamond" w:cs="ArialMT"/>
          <w:szCs w:val="20"/>
        </w:rPr>
        <w:t>)</w:t>
      </w:r>
      <w:r w:rsidRPr="002B353C">
        <w:rPr>
          <w:rFonts w:ascii="Garamond" w:hAnsi="Garamond" w:cs="ArialMT"/>
          <w:szCs w:val="20"/>
        </w:rPr>
        <w:t xml:space="preserve"> Cook J. 2013. The scientific consensus on climate change. </w:t>
      </w:r>
      <w:proofErr w:type="spellStart"/>
      <w:r w:rsidRPr="002B353C">
        <w:rPr>
          <w:rFonts w:ascii="Garamond" w:hAnsi="Garamond" w:cs="ArialMT"/>
          <w:szCs w:val="20"/>
        </w:rPr>
        <w:t>Europhysics</w:t>
      </w:r>
      <w:proofErr w:type="spellEnd"/>
      <w:r w:rsidRPr="002B353C">
        <w:rPr>
          <w:rFonts w:ascii="Garamond" w:hAnsi="Garamond" w:cs="ArialMT"/>
          <w:szCs w:val="20"/>
        </w:rPr>
        <w:t xml:space="preserve"> News 44:29-32.</w:t>
      </w:r>
    </w:p>
    <w:p w14:paraId="7D6BA279" w14:textId="77777777" w:rsidR="009F3677" w:rsidRDefault="009F3677">
      <w:pPr>
        <w:sectPr w:rsidR="009F3677" w:rsidSect="00225548">
          <w:pgSz w:w="12240" w:h="15840"/>
          <w:pgMar w:top="720" w:right="720" w:bottom="720" w:left="720" w:header="720" w:footer="720" w:gutter="0"/>
          <w:cols w:space="720"/>
          <w:docGrid w:linePitch="360"/>
        </w:sectPr>
      </w:pPr>
    </w:p>
    <w:p w14:paraId="79ED6532" w14:textId="0C1D2FA6" w:rsidR="00AE70F9" w:rsidRDefault="00C5339B">
      <w:r>
        <w:rPr>
          <w:noProof/>
          <w:lang w:bidi="ne-NP"/>
        </w:rPr>
        <w:lastRenderedPageBreak/>
        <w:drawing>
          <wp:anchor distT="0" distB="0" distL="114300" distR="114300" simplePos="0" relativeHeight="251739136" behindDoc="0" locked="0" layoutInCell="1" allowOverlap="1" wp14:anchorId="0618C568" wp14:editId="2DD63794">
            <wp:simplePos x="0" y="0"/>
            <wp:positionH relativeFrom="column">
              <wp:posOffset>457200</wp:posOffset>
            </wp:positionH>
            <wp:positionV relativeFrom="paragraph">
              <wp:posOffset>9525</wp:posOffset>
            </wp:positionV>
            <wp:extent cx="5740400" cy="3145155"/>
            <wp:effectExtent l="0" t="0" r="0" b="0"/>
            <wp:wrapNone/>
            <wp:docPr id="85" name="Chart 85">
              <a:extLst xmlns:a="http://schemas.openxmlformats.org/drawingml/2006/main">
                <a:ext uri="{FF2B5EF4-FFF2-40B4-BE49-F238E27FC236}">
                  <a16:creationId xmlns:a16="http://schemas.microsoft.com/office/drawing/2014/main" id="{E123536E-8C7B-0746-9578-96CAC5E8B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bookmarkStart w:id="0" w:name="_GoBack"/>
    <w:bookmarkEnd w:id="0"/>
    <w:p w14:paraId="483354C3" w14:textId="1F9483AC" w:rsidR="00AE70F9" w:rsidRDefault="00C5339B" w:rsidP="00390185">
      <w:r>
        <w:rPr>
          <w:noProof/>
          <w:lang w:bidi="ne-NP"/>
        </w:rPr>
        <mc:AlternateContent>
          <mc:Choice Requires="wps">
            <w:drawing>
              <wp:anchor distT="0" distB="0" distL="114300" distR="114300" simplePos="0" relativeHeight="251732992" behindDoc="0" locked="0" layoutInCell="1" allowOverlap="1" wp14:anchorId="37C3B64A" wp14:editId="431C4CB7">
                <wp:simplePos x="0" y="0"/>
                <wp:positionH relativeFrom="column">
                  <wp:posOffset>4705349</wp:posOffset>
                </wp:positionH>
                <wp:positionV relativeFrom="paragraph">
                  <wp:posOffset>6486525</wp:posOffset>
                </wp:positionV>
                <wp:extent cx="1861185" cy="1200150"/>
                <wp:effectExtent l="0" t="0" r="5715" b="0"/>
                <wp:wrapNone/>
                <wp:docPr id="68" name="Rectangle 68"/>
                <wp:cNvGraphicFramePr/>
                <a:graphic xmlns:a="http://schemas.openxmlformats.org/drawingml/2006/main">
                  <a:graphicData uri="http://schemas.microsoft.com/office/word/2010/wordprocessingShape">
                    <wps:wsp>
                      <wps:cNvSpPr/>
                      <wps:spPr>
                        <a:xfrm>
                          <a:off x="0" y="0"/>
                          <a:ext cx="1861185" cy="120015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9D841" w14:textId="77777777" w:rsidR="00C5339B" w:rsidRPr="005E41BB" w:rsidRDefault="00C5339B" w:rsidP="00C5339B">
                            <w:pPr>
                              <w:spacing w:line="240" w:lineRule="auto"/>
                              <w:rPr>
                                <w:rFonts w:ascii="Garamond" w:hAnsi="Garamond"/>
                                <w:color w:val="000000" w:themeColor="text1"/>
                                <w:lang w:val="et-EE"/>
                              </w:rPr>
                            </w:pPr>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p w14:paraId="008BB628" w14:textId="77777777" w:rsidR="00390185" w:rsidRPr="009D6C2F" w:rsidRDefault="00390185" w:rsidP="00390185">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B64A" id="Rectangle 68" o:spid="_x0000_s1035" style="position:absolute;margin-left:370.5pt;margin-top:510.75pt;width:146.55pt;height:9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" fillcolor="#e6e6e6" stroked="f" strokeweight="1pt">
                <v:textbox inset=",7.2pt">
                  <w:txbxContent>
                    <w:p w14:paraId="7789D841" w14:textId="77777777" w:rsidR="00C5339B" w:rsidRPr="005E41BB" w:rsidRDefault="00C5339B" w:rsidP="00C5339B">
                      <w:pPr>
                        <w:spacing w:line="240" w:lineRule="auto"/>
                        <w:rPr>
                          <w:rFonts w:ascii="Garamond" w:hAnsi="Garamond"/>
                          <w:color w:val="000000" w:themeColor="text1"/>
                          <w:lang w:val="et-EE"/>
                        </w:rPr>
                      </w:pPr>
                      <w:r w:rsidRPr="005E41BB">
                        <w:rPr>
                          <w:rFonts w:ascii="Garamond" w:hAnsi="Garamond"/>
                          <w:color w:val="000000" w:themeColor="text1"/>
                          <w:lang w:val="et-EE"/>
                        </w:rPr>
                        <w:t xml:space="preserve">Alates 1980.aastast on </w:t>
                      </w:r>
                      <w:r w:rsidRPr="005E41BB">
                        <w:rPr>
                          <w:rFonts w:ascii="Century Gothic" w:hAnsi="Century Gothic"/>
                          <w:b/>
                          <w:color w:val="A9C36B"/>
                          <w:lang w:val="et-EE"/>
                        </w:rPr>
                        <w:t>Hiinas</w:t>
                      </w:r>
                      <w:r w:rsidRPr="005E41BB">
                        <w:rPr>
                          <w:rFonts w:ascii="Garamond" w:hAnsi="Garamond"/>
                          <w:color w:val="000000" w:themeColor="text1"/>
                          <w:lang w:val="et-EE"/>
                        </w:rPr>
                        <w:t xml:space="preserve"> ja </w:t>
                      </w:r>
                      <w:r w:rsidRPr="005E41BB">
                        <w:rPr>
                          <w:rFonts w:ascii="Century Gothic" w:hAnsi="Century Gothic"/>
                          <w:b/>
                          <w:color w:val="927BB2"/>
                          <w:lang w:val="et-EE"/>
                        </w:rPr>
                        <w:t>Indias</w:t>
                      </w:r>
                      <w:r w:rsidRPr="005E41BB">
                        <w:rPr>
                          <w:rFonts w:ascii="Garamond" w:hAnsi="Garamond"/>
                          <w:color w:val="000000" w:themeColor="text1"/>
                          <w:lang w:val="et-EE"/>
                        </w:rPr>
                        <w:t xml:space="preserve"> emissioonid inimese kohta tõusnud drastiliselt (vastavalt 391% ja 285%), aga langenud </w:t>
                      </w:r>
                      <w:r w:rsidRPr="005E41BB">
                        <w:rPr>
                          <w:rFonts w:ascii="Century Gothic" w:hAnsi="Century Gothic"/>
                          <w:b/>
                          <w:color w:val="6094C8"/>
                          <w:lang w:val="et-EE"/>
                        </w:rPr>
                        <w:t>USAs</w:t>
                      </w:r>
                      <w:r w:rsidRPr="005E41BB">
                        <w:rPr>
                          <w:rFonts w:ascii="Garamond" w:hAnsi="Garamond"/>
                          <w:lang w:val="et-EE"/>
                        </w:rPr>
                        <w:t xml:space="preserve"> </w:t>
                      </w:r>
                      <w:r w:rsidRPr="005E41BB">
                        <w:rPr>
                          <w:rFonts w:ascii="Garamond" w:hAnsi="Garamond"/>
                          <w:color w:val="000000" w:themeColor="text1"/>
                          <w:lang w:val="et-EE"/>
                        </w:rPr>
                        <w:t xml:space="preserve">ja </w:t>
                      </w:r>
                      <w:r w:rsidRPr="005E41BB">
                        <w:rPr>
                          <w:rFonts w:ascii="Century Gothic" w:hAnsi="Century Gothic"/>
                          <w:b/>
                          <w:color w:val="CC665E"/>
                          <w:lang w:val="et-EE"/>
                        </w:rPr>
                        <w:t>Euroopas</w:t>
                      </w:r>
                      <w:r w:rsidRPr="005E41BB">
                        <w:rPr>
                          <w:rFonts w:ascii="Garamond" w:hAnsi="Garamond"/>
                          <w:lang w:val="et-EE"/>
                        </w:rPr>
                        <w:t xml:space="preserve"> </w:t>
                      </w:r>
                      <w:r w:rsidRPr="005E41BB">
                        <w:rPr>
                          <w:rFonts w:ascii="Garamond" w:hAnsi="Garamond"/>
                          <w:color w:val="000000" w:themeColor="text1"/>
                          <w:lang w:val="et-EE"/>
                        </w:rPr>
                        <w:t>(vastavalt 20% ja 26%).</w:t>
                      </w:r>
                    </w:p>
                    <w:p w14:paraId="008BB628" w14:textId="77777777" w:rsidR="00390185" w:rsidRPr="009D6C2F" w:rsidRDefault="00390185" w:rsidP="00390185">
                      <w:pPr>
                        <w:jc w:val="center"/>
                        <w:rPr>
                          <w:color w:val="000000" w:themeColor="text1"/>
                        </w:rPr>
                      </w:pPr>
                    </w:p>
                  </w:txbxContent>
                </v:textbox>
              </v:rect>
            </w:pict>
          </mc:Fallback>
        </mc:AlternateContent>
      </w:r>
      <w:r>
        <w:rPr>
          <w:noProof/>
          <w:lang w:bidi="ne-NP"/>
        </w:rPr>
        <mc:AlternateContent>
          <mc:Choice Requires="wpg">
            <w:drawing>
              <wp:anchor distT="0" distB="0" distL="114300" distR="114300" simplePos="0" relativeHeight="251745280" behindDoc="0" locked="0" layoutInCell="1" allowOverlap="1" wp14:anchorId="18C95889" wp14:editId="3212C286">
                <wp:simplePos x="0" y="0"/>
                <wp:positionH relativeFrom="column">
                  <wp:posOffset>4657725</wp:posOffset>
                </wp:positionH>
                <wp:positionV relativeFrom="paragraph">
                  <wp:posOffset>3743325</wp:posOffset>
                </wp:positionV>
                <wp:extent cx="2581275" cy="27908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2581275" cy="2790825"/>
                          <a:chOff x="0" y="0"/>
                          <a:chExt cx="2048510" cy="2208530"/>
                        </a:xfrm>
                      </wpg:grpSpPr>
                      <wps:wsp>
                        <wps:cNvPr id="93" name="Text Box 93"/>
                        <wps:cNvSpPr txBox="1"/>
                        <wps:spPr>
                          <a:xfrm>
                            <a:off x="91440" y="0"/>
                            <a:ext cx="1957070" cy="390525"/>
                          </a:xfrm>
                          <a:prstGeom prst="rect">
                            <a:avLst/>
                          </a:prstGeom>
                          <a:noFill/>
                          <a:ln w="6350">
                            <a:noFill/>
                          </a:ln>
                          <a:effectLst/>
                        </wps:spPr>
                        <wps:txbx>
                          <w:txbxContent>
                            <w:p w14:paraId="5C13EA5F" w14:textId="77777777" w:rsidR="00C5339B" w:rsidRPr="000A4782" w:rsidRDefault="00C5339B" w:rsidP="00C5339B">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03131B0D" w14:textId="77777777" w:rsidR="00C5339B" w:rsidRPr="00F359A5" w:rsidRDefault="00C5339B" w:rsidP="00C5339B">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0F0181B7" w14:textId="77777777" w:rsidR="00C5339B" w:rsidRPr="00F359A5" w:rsidRDefault="00C5339B" w:rsidP="00C5339B">
                              <w:pPr>
                                <w:spacing w:after="0" w:line="240" w:lineRule="auto"/>
                                <w:jc w:val="center"/>
                                <w:rPr>
                                  <w:rFonts w:ascii="Century Gothic" w:hAnsi="Century Gothic"/>
                                  <w:color w:val="104C8A"/>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4" name="Group 94"/>
                        <wpg:cNvGrpSpPr/>
                        <wpg:grpSpPr>
                          <a:xfrm>
                            <a:off x="0" y="396240"/>
                            <a:ext cx="1859280" cy="1812290"/>
                            <a:chOff x="0" y="0"/>
                            <a:chExt cx="1859280" cy="1812290"/>
                          </a:xfrm>
                        </wpg:grpSpPr>
                        <pic:pic xmlns:pic="http://schemas.openxmlformats.org/drawingml/2006/picture">
                          <pic:nvPicPr>
                            <pic:cNvPr id="95" name="Picture 9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9280" cy="1739900"/>
                            </a:xfrm>
                            <a:prstGeom prst="rect">
                              <a:avLst/>
                            </a:prstGeom>
                          </pic:spPr>
                        </pic:pic>
                        <wps:wsp>
                          <wps:cNvPr id="96" name="Text Box 96"/>
                          <wps:cNvSpPr txBox="1"/>
                          <wps:spPr>
                            <a:xfrm>
                              <a:off x="182880" y="193040"/>
                              <a:ext cx="290513" cy="271463"/>
                            </a:xfrm>
                            <a:prstGeom prst="rect">
                              <a:avLst/>
                            </a:prstGeom>
                            <a:noFill/>
                            <a:ln w="6350">
                              <a:noFill/>
                            </a:ln>
                            <a:effectLst/>
                          </wps:spPr>
                          <wps:txbx>
                            <w:txbxContent>
                              <w:p w14:paraId="47DA019B" w14:textId="77777777" w:rsidR="00C5339B" w:rsidRDefault="00C5339B" w:rsidP="00C5339B">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117C63AA"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Text Box 97"/>
                          <wps:cNvSpPr txBox="1"/>
                          <wps:spPr>
                            <a:xfrm>
                              <a:off x="762000" y="182880"/>
                              <a:ext cx="290195" cy="271145"/>
                            </a:xfrm>
                            <a:prstGeom prst="rect">
                              <a:avLst/>
                            </a:prstGeom>
                            <a:noFill/>
                            <a:ln w="6350">
                              <a:noFill/>
                            </a:ln>
                            <a:effectLst/>
                          </wps:spPr>
                          <wps:txbx>
                            <w:txbxContent>
                              <w:p w14:paraId="6C0827C1" w14:textId="77777777" w:rsidR="00C5339B" w:rsidRDefault="00C5339B" w:rsidP="00C5339B">
                                <w:pPr>
                                  <w:pStyle w:val="NoSpacing"/>
                                  <w:jc w:val="center"/>
                                  <w:rPr>
                                    <w:color w:val="FFFFFF" w:themeColor="background1"/>
                                    <w:sz w:val="16"/>
                                    <w:szCs w:val="16"/>
                                  </w:rPr>
                                </w:pPr>
                                <w:proofErr w:type="spellStart"/>
                                <w:r>
                                  <w:rPr>
                                    <w:color w:val="FFFFFF" w:themeColor="background1"/>
                                    <w:sz w:val="16"/>
                                    <w:szCs w:val="16"/>
                                  </w:rPr>
                                  <w:t>Hiina</w:t>
                                </w:r>
                                <w:proofErr w:type="spellEnd"/>
                              </w:p>
                              <w:p w14:paraId="0FE9FD65"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7.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Text Box 98"/>
                          <wps:cNvSpPr txBox="1"/>
                          <wps:spPr>
                            <a:xfrm>
                              <a:off x="1127760" y="447040"/>
                              <a:ext cx="609600" cy="404495"/>
                            </a:xfrm>
                            <a:prstGeom prst="rect">
                              <a:avLst/>
                            </a:prstGeom>
                            <a:noFill/>
                            <a:ln w="6350">
                              <a:noFill/>
                            </a:ln>
                            <a:effectLst/>
                          </wps:spPr>
                          <wps:txbx>
                            <w:txbxContent>
                              <w:p w14:paraId="1EAABCEC" w14:textId="77777777" w:rsidR="00C5339B" w:rsidRDefault="00C5339B" w:rsidP="00C5339B">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171E6A2D"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Text Box 99"/>
                          <wps:cNvSpPr txBox="1"/>
                          <wps:spPr>
                            <a:xfrm>
                              <a:off x="1178560" y="1229360"/>
                              <a:ext cx="661670" cy="406400"/>
                            </a:xfrm>
                            <a:prstGeom prst="rect">
                              <a:avLst/>
                            </a:prstGeom>
                            <a:noFill/>
                            <a:ln w="6350">
                              <a:noFill/>
                            </a:ln>
                            <a:effectLst/>
                          </wps:spPr>
                          <wps:txbx>
                            <w:txbxContent>
                              <w:p w14:paraId="04DBFBEB" w14:textId="77777777" w:rsidR="00C5339B" w:rsidRDefault="00C5339B" w:rsidP="00C5339B">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65C295C" w14:textId="77777777" w:rsidR="00C5339B" w:rsidRPr="00B01E37" w:rsidRDefault="00C5339B" w:rsidP="00C5339B">
                                <w:pPr>
                                  <w:pStyle w:val="NoSpacing"/>
                                  <w:rPr>
                                    <w:color w:val="ED7D31" w:themeColor="accent2"/>
                                    <w:sz w:val="16"/>
                                    <w:szCs w:val="16"/>
                                  </w:rPr>
                                </w:pPr>
                                <w:r>
                                  <w:rPr>
                                    <w:color w:val="ED7D31" w:themeColor="accent2"/>
                                    <w:sz w:val="16"/>
                                    <w:szCs w:val="16"/>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Text Box 100"/>
                          <wps:cNvSpPr txBox="1"/>
                          <wps:spPr>
                            <a:xfrm>
                              <a:off x="518160" y="1645920"/>
                              <a:ext cx="433070" cy="166370"/>
                            </a:xfrm>
                            <a:prstGeom prst="rect">
                              <a:avLst/>
                            </a:prstGeom>
                            <a:noFill/>
                            <a:ln w="6350">
                              <a:noFill/>
                            </a:ln>
                            <a:effectLst/>
                          </wps:spPr>
                          <wps:txbx>
                            <w:txbxContent>
                              <w:p w14:paraId="18AB70BC" w14:textId="77777777" w:rsidR="00C5339B" w:rsidRPr="00B01E37" w:rsidRDefault="00C5339B" w:rsidP="00C5339B">
                                <w:pPr>
                                  <w:pStyle w:val="NoSpacing"/>
                                  <w:rPr>
                                    <w:color w:val="7030A0"/>
                                    <w:sz w:val="16"/>
                                    <w:szCs w:val="16"/>
                                  </w:rPr>
                                </w:pPr>
                                <w:r>
                                  <w:rPr>
                                    <w:color w:val="7030A0"/>
                                    <w:sz w:val="16"/>
                                    <w:szCs w:val="16"/>
                                  </w:rPr>
                                  <w:t>India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518160" y="944880"/>
                              <a:ext cx="290195" cy="271145"/>
                            </a:xfrm>
                            <a:prstGeom prst="rect">
                              <a:avLst/>
                            </a:prstGeom>
                            <a:noFill/>
                            <a:ln w="6350">
                              <a:noFill/>
                            </a:ln>
                            <a:effectLst/>
                          </wps:spPr>
                          <wps:txbx>
                            <w:txbxContent>
                              <w:p w14:paraId="0410ACA0" w14:textId="77777777" w:rsidR="00C5339B" w:rsidRDefault="00C5339B" w:rsidP="00C5339B">
                                <w:pPr>
                                  <w:pStyle w:val="NoSpacing"/>
                                  <w:jc w:val="center"/>
                                  <w:rPr>
                                    <w:color w:val="FFFFFF" w:themeColor="background1"/>
                                    <w:sz w:val="16"/>
                                    <w:szCs w:val="16"/>
                                  </w:rPr>
                                </w:pPr>
                                <w:r>
                                  <w:rPr>
                                    <w:color w:val="FFFFFF" w:themeColor="background1"/>
                                    <w:sz w:val="16"/>
                                    <w:szCs w:val="16"/>
                                  </w:rPr>
                                  <w:t>USA</w:t>
                                </w:r>
                              </w:p>
                              <w:p w14:paraId="0EBB1ED0"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1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C95889" id="Group 92" o:spid="_x0000_s1036" style="position:absolute;margin-left:366.75pt;margin-top:294.75pt;width:203.25pt;height:219.75pt;z-index:251745280;mso-width-relative:margin;mso-height-relative:margin" coordsize="2048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">
                <v:shape id="Text Box 93" o:spid="_x0000_s1037" type="#_x0000_t202" style="position:absolute;left:914;width:1957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5C13EA5F" w14:textId="77777777" w:rsidR="00C5339B" w:rsidRPr="000A4782" w:rsidRDefault="00C5339B" w:rsidP="00C5339B">
                        <w:pPr>
                          <w:spacing w:after="0" w:line="240" w:lineRule="auto"/>
                          <w:jc w:val="center"/>
                          <w:rPr>
                            <w:rFonts w:ascii="Century Gothic" w:hAnsi="Century Gothic"/>
                            <w:color w:val="104C8A"/>
                            <w:sz w:val="20"/>
                            <w:szCs w:val="20"/>
                          </w:rPr>
                        </w:pPr>
                        <w:proofErr w:type="spellStart"/>
                        <w:r w:rsidRPr="000A4782">
                          <w:rPr>
                            <w:rFonts w:ascii="Century Gothic" w:hAnsi="Century Gothic"/>
                            <w:color w:val="104C8A"/>
                            <w:sz w:val="20"/>
                            <w:szCs w:val="20"/>
                          </w:rPr>
                          <w:t>Emissio</w:t>
                        </w:r>
                        <w:r>
                          <w:rPr>
                            <w:rFonts w:ascii="Century Gothic" w:hAnsi="Century Gothic"/>
                            <w:color w:val="104C8A"/>
                            <w:sz w:val="20"/>
                            <w:szCs w:val="20"/>
                          </w:rPr>
                          <w:t>onid</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inimese</w:t>
                        </w:r>
                        <w:proofErr w:type="spellEnd"/>
                        <w:r>
                          <w:rPr>
                            <w:rFonts w:ascii="Century Gothic" w:hAnsi="Century Gothic"/>
                            <w:color w:val="104C8A"/>
                            <w:sz w:val="20"/>
                            <w:szCs w:val="20"/>
                          </w:rPr>
                          <w:t xml:space="preserve"> </w:t>
                        </w:r>
                        <w:proofErr w:type="spellStart"/>
                        <w:r>
                          <w:rPr>
                            <w:rFonts w:ascii="Century Gothic" w:hAnsi="Century Gothic"/>
                            <w:color w:val="104C8A"/>
                            <w:sz w:val="20"/>
                            <w:szCs w:val="20"/>
                          </w:rPr>
                          <w:t>kohta</w:t>
                        </w:r>
                        <w:proofErr w:type="spellEnd"/>
                      </w:p>
                      <w:p w14:paraId="03131B0D" w14:textId="77777777" w:rsidR="00C5339B" w:rsidRPr="00F359A5" w:rsidRDefault="00C5339B" w:rsidP="00C5339B">
                        <w:pPr>
                          <w:spacing w:after="0" w:line="240" w:lineRule="auto"/>
                          <w:jc w:val="center"/>
                          <w:rPr>
                            <w:rFonts w:ascii="Century Gothic" w:hAnsi="Century Gothic"/>
                            <w:color w:val="104C8A"/>
                            <w:sz w:val="14"/>
                            <w:szCs w:val="14"/>
                          </w:rPr>
                        </w:pPr>
                        <w:r w:rsidRPr="000A4782">
                          <w:rPr>
                            <w:rFonts w:ascii="Century Gothic" w:hAnsi="Century Gothic"/>
                            <w:color w:val="104C8A"/>
                            <w:sz w:val="20"/>
                            <w:szCs w:val="20"/>
                          </w:rPr>
                          <w:t>2016</w:t>
                        </w:r>
                        <w:r w:rsidRPr="00F359A5">
                          <w:rPr>
                            <w:rFonts w:ascii="Century Gothic" w:hAnsi="Century Gothic"/>
                            <w:color w:val="104C8A"/>
                            <w:sz w:val="14"/>
                            <w:szCs w:val="14"/>
                          </w:rPr>
                          <w:t xml:space="preserve"> </w:t>
                        </w:r>
                        <w:r w:rsidRPr="008D71EC">
                          <w:rPr>
                            <w:rFonts w:ascii="Century Gothic" w:hAnsi="Century Gothic"/>
                            <w:color w:val="2F5496" w:themeColor="accent5" w:themeShade="BF"/>
                            <w:sz w:val="18"/>
                            <w:szCs w:val="18"/>
                          </w:rPr>
                          <w:t>(</w:t>
                        </w:r>
                        <w:proofErr w:type="spellStart"/>
                        <w:r w:rsidRPr="008D71EC">
                          <w:rPr>
                            <w:rFonts w:ascii="Century Gothic" w:hAnsi="Century Gothic"/>
                            <w:color w:val="2F5496" w:themeColor="accent5" w:themeShade="BF"/>
                            <w:sz w:val="18"/>
                            <w:szCs w:val="18"/>
                          </w:rPr>
                          <w:t>ton</w:t>
                        </w:r>
                        <w:r>
                          <w:rPr>
                            <w:rFonts w:ascii="Century Gothic" w:hAnsi="Century Gothic"/>
                            <w:color w:val="2F5496" w:themeColor="accent5" w:themeShade="BF"/>
                            <w:sz w:val="18"/>
                            <w:szCs w:val="18"/>
                          </w:rPr>
                          <w:t>ni</w:t>
                        </w:r>
                        <w:proofErr w:type="spellEnd"/>
                        <w:r w:rsidRPr="008D71EC">
                          <w:rPr>
                            <w:rFonts w:ascii="Century Gothic" w:hAnsi="Century Gothic"/>
                            <w:color w:val="2F5496" w:themeColor="accent5" w:themeShade="BF"/>
                            <w:sz w:val="18"/>
                            <w:szCs w:val="18"/>
                          </w:rPr>
                          <w:t xml:space="preserve"> CO</w:t>
                        </w:r>
                        <w:r w:rsidRPr="008D71EC">
                          <w:rPr>
                            <w:rFonts w:ascii="Century Gothic" w:hAnsi="Century Gothic"/>
                            <w:color w:val="2F5496" w:themeColor="accent5" w:themeShade="BF"/>
                            <w:sz w:val="18"/>
                            <w:szCs w:val="18"/>
                            <w:vertAlign w:val="subscript"/>
                          </w:rPr>
                          <w:t>2</w:t>
                        </w:r>
                        <w:r>
                          <w:rPr>
                            <w:rFonts w:ascii="Century Gothic" w:hAnsi="Century Gothic"/>
                            <w:color w:val="2F5496" w:themeColor="accent5" w:themeShade="BF"/>
                            <w:sz w:val="18"/>
                            <w:szCs w:val="18"/>
                          </w:rPr>
                          <w:t xml:space="preserve"> </w:t>
                        </w:r>
                        <w:proofErr w:type="spellStart"/>
                        <w:r>
                          <w:rPr>
                            <w:rFonts w:ascii="Century Gothic" w:hAnsi="Century Gothic"/>
                            <w:color w:val="2F5496" w:themeColor="accent5" w:themeShade="BF"/>
                            <w:sz w:val="18"/>
                            <w:szCs w:val="18"/>
                          </w:rPr>
                          <w:t>aastas</w:t>
                        </w:r>
                        <w:proofErr w:type="spellEnd"/>
                        <w:r w:rsidRPr="008D71EC">
                          <w:rPr>
                            <w:rFonts w:ascii="Century Gothic" w:hAnsi="Century Gothic"/>
                            <w:color w:val="2F5496" w:themeColor="accent5" w:themeShade="BF"/>
                            <w:sz w:val="18"/>
                            <w:szCs w:val="18"/>
                          </w:rPr>
                          <w:t>)</w:t>
                        </w:r>
                      </w:p>
                      <w:p w14:paraId="0F0181B7" w14:textId="77777777" w:rsidR="00C5339B" w:rsidRPr="00F359A5" w:rsidRDefault="00C5339B" w:rsidP="00C5339B">
                        <w:pPr>
                          <w:spacing w:after="0" w:line="240" w:lineRule="auto"/>
                          <w:jc w:val="center"/>
                          <w:rPr>
                            <w:rFonts w:ascii="Century Gothic" w:hAnsi="Century Gothic"/>
                            <w:color w:val="104C8A"/>
                            <w:sz w:val="14"/>
                            <w:szCs w:val="14"/>
                          </w:rPr>
                        </w:pPr>
                      </w:p>
                    </w:txbxContent>
                  </v:textbox>
                </v:shape>
                <v:group id="Group 94" o:spid="_x0000_s1038" style="position:absolute;top:3962;width:18592;height:18123" coordsize="18592,1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39" type="#_x0000_t75" style="position:absolute;width:18592;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">
                    <v:imagedata r:id="rId12" o:title=""/>
                  </v:shape>
                  <v:shape id="Text Box 96" o:spid="_x0000_s1040" type="#_x0000_t202" style="position:absolute;left:1828;top:1930;width:2905;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47DA019B" w14:textId="77777777" w:rsidR="00C5339B" w:rsidRDefault="00C5339B" w:rsidP="00C5339B">
                          <w:pPr>
                            <w:pStyle w:val="NoSpacing"/>
                            <w:jc w:val="center"/>
                            <w:rPr>
                              <w:color w:val="FFFFFF" w:themeColor="background1"/>
                              <w:sz w:val="16"/>
                              <w:szCs w:val="16"/>
                            </w:rPr>
                          </w:pPr>
                          <w:r w:rsidRPr="00B01E37">
                            <w:rPr>
                              <w:color w:val="FFFFFF" w:themeColor="background1"/>
                              <w:sz w:val="16"/>
                              <w:szCs w:val="16"/>
                            </w:rPr>
                            <w:t>E</w:t>
                          </w:r>
                          <w:r>
                            <w:rPr>
                              <w:color w:val="FFFFFF" w:themeColor="background1"/>
                              <w:sz w:val="16"/>
                              <w:szCs w:val="16"/>
                            </w:rPr>
                            <w:t>L</w:t>
                          </w:r>
                        </w:p>
                        <w:p w14:paraId="117C63AA"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7.4</w:t>
                          </w:r>
                        </w:p>
                      </w:txbxContent>
                    </v:textbox>
                  </v:shape>
                  <v:shape id="Text Box 97" o:spid="_x0000_s1041" type="#_x0000_t202" style="position:absolute;left:7620;top:1828;width:290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6C0827C1" w14:textId="77777777" w:rsidR="00C5339B" w:rsidRDefault="00C5339B" w:rsidP="00C5339B">
                          <w:pPr>
                            <w:pStyle w:val="NoSpacing"/>
                            <w:jc w:val="center"/>
                            <w:rPr>
                              <w:color w:val="FFFFFF" w:themeColor="background1"/>
                              <w:sz w:val="16"/>
                              <w:szCs w:val="16"/>
                            </w:rPr>
                          </w:pPr>
                          <w:proofErr w:type="spellStart"/>
                          <w:r>
                            <w:rPr>
                              <w:color w:val="FFFFFF" w:themeColor="background1"/>
                              <w:sz w:val="16"/>
                              <w:szCs w:val="16"/>
                            </w:rPr>
                            <w:t>Hiina</w:t>
                          </w:r>
                          <w:proofErr w:type="spellEnd"/>
                        </w:p>
                        <w:p w14:paraId="0FE9FD65"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7.0</w:t>
                          </w:r>
                        </w:p>
                      </w:txbxContent>
                    </v:textbox>
                  </v:shape>
                  <v:shape id="Text Box 98" o:spid="_x0000_s1042" type="#_x0000_t202" style="position:absolute;left:11277;top:4470;width:609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1EAABCEC" w14:textId="77777777" w:rsidR="00C5339B" w:rsidRDefault="00C5339B" w:rsidP="00C5339B">
                          <w:pPr>
                            <w:pStyle w:val="NoSpacing"/>
                            <w:jc w:val="center"/>
                            <w:rPr>
                              <w:color w:val="FFFFFF" w:themeColor="background1"/>
                              <w:sz w:val="16"/>
                              <w:szCs w:val="16"/>
                            </w:rPr>
                          </w:pPr>
                          <w:proofErr w:type="spellStart"/>
                          <w:r>
                            <w:rPr>
                              <w:color w:val="FFFFFF" w:themeColor="background1"/>
                              <w:sz w:val="16"/>
                              <w:szCs w:val="16"/>
                            </w:rPr>
                            <w:t>Teised</w:t>
                          </w:r>
                          <w:proofErr w:type="spellEnd"/>
                          <w:r>
                            <w:rPr>
                              <w:color w:val="FFFFFF" w:themeColor="background1"/>
                              <w:sz w:val="16"/>
                              <w:szCs w:val="16"/>
                            </w:rPr>
                            <w:t xml:space="preserve"> </w:t>
                          </w:r>
                          <w:proofErr w:type="spellStart"/>
                          <w:r>
                            <w:rPr>
                              <w:color w:val="FFFFFF" w:themeColor="background1"/>
                              <w:sz w:val="16"/>
                              <w:szCs w:val="16"/>
                            </w:rPr>
                            <w:t>arenenud</w:t>
                          </w:r>
                          <w:proofErr w:type="spellEnd"/>
                        </w:p>
                        <w:p w14:paraId="171E6A2D"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10.0</w:t>
                          </w:r>
                        </w:p>
                      </w:txbxContent>
                    </v:textbox>
                  </v:shape>
                  <v:shape id="Text Box 99" o:spid="_x0000_s1043" type="#_x0000_t202" style="position:absolute;left:11785;top:12293;width:661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04DBFBEB" w14:textId="77777777" w:rsidR="00C5339B" w:rsidRDefault="00C5339B" w:rsidP="00C5339B">
                          <w:pPr>
                            <w:pStyle w:val="NoSpacing"/>
                            <w:rPr>
                              <w:color w:val="ED7D31" w:themeColor="accent2"/>
                              <w:sz w:val="16"/>
                              <w:szCs w:val="16"/>
                            </w:rPr>
                          </w:pPr>
                          <w:proofErr w:type="spellStart"/>
                          <w:r>
                            <w:rPr>
                              <w:color w:val="ED7D31" w:themeColor="accent2"/>
                              <w:sz w:val="16"/>
                              <w:szCs w:val="16"/>
                            </w:rPr>
                            <w:t>Teised</w:t>
                          </w:r>
                          <w:proofErr w:type="spellEnd"/>
                          <w:r>
                            <w:rPr>
                              <w:color w:val="ED7D31" w:themeColor="accent2"/>
                              <w:sz w:val="16"/>
                              <w:szCs w:val="16"/>
                            </w:rPr>
                            <w:t xml:space="preserve"> </w:t>
                          </w:r>
                          <w:proofErr w:type="spellStart"/>
                          <w:r>
                            <w:rPr>
                              <w:color w:val="ED7D31" w:themeColor="accent2"/>
                              <w:sz w:val="16"/>
                              <w:szCs w:val="16"/>
                            </w:rPr>
                            <w:t>arenevad</w:t>
                          </w:r>
                          <w:proofErr w:type="spellEnd"/>
                        </w:p>
                        <w:p w14:paraId="065C295C" w14:textId="77777777" w:rsidR="00C5339B" w:rsidRPr="00B01E37" w:rsidRDefault="00C5339B" w:rsidP="00C5339B">
                          <w:pPr>
                            <w:pStyle w:val="NoSpacing"/>
                            <w:rPr>
                              <w:color w:val="ED7D31" w:themeColor="accent2"/>
                              <w:sz w:val="16"/>
                              <w:szCs w:val="16"/>
                            </w:rPr>
                          </w:pPr>
                          <w:r>
                            <w:rPr>
                              <w:color w:val="ED7D31" w:themeColor="accent2"/>
                              <w:sz w:val="16"/>
                              <w:szCs w:val="16"/>
                            </w:rPr>
                            <w:t>2.5</w:t>
                          </w:r>
                        </w:p>
                      </w:txbxContent>
                    </v:textbox>
                  </v:shape>
                  <v:shape id="Text Box 100" o:spid="_x0000_s1044" type="#_x0000_t202" style="position:absolute;left:5181;top:16459;width:4331;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" filled="f" stroked="f" strokeweight=".5pt">
                    <v:textbox inset="0,0,0,0">
                      <w:txbxContent>
                        <w:p w14:paraId="18AB70BC" w14:textId="77777777" w:rsidR="00C5339B" w:rsidRPr="00B01E37" w:rsidRDefault="00C5339B" w:rsidP="00C5339B">
                          <w:pPr>
                            <w:pStyle w:val="NoSpacing"/>
                            <w:rPr>
                              <w:color w:val="7030A0"/>
                              <w:sz w:val="16"/>
                              <w:szCs w:val="16"/>
                            </w:rPr>
                          </w:pPr>
                          <w:r>
                            <w:rPr>
                              <w:color w:val="7030A0"/>
                              <w:sz w:val="16"/>
                              <w:szCs w:val="16"/>
                            </w:rPr>
                            <w:t>India 1.8</w:t>
                          </w:r>
                        </w:p>
                      </w:txbxContent>
                    </v:textbox>
                  </v:shape>
                  <v:shape id="Text Box 101" o:spid="_x0000_s1045" type="#_x0000_t202" style="position:absolute;left:5181;top:9448;width:290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" filled="f" stroked="f" strokeweight=".5pt">
                    <v:textbox inset="0,0,0,0">
                      <w:txbxContent>
                        <w:p w14:paraId="0410ACA0" w14:textId="77777777" w:rsidR="00C5339B" w:rsidRDefault="00C5339B" w:rsidP="00C5339B">
                          <w:pPr>
                            <w:pStyle w:val="NoSpacing"/>
                            <w:jc w:val="center"/>
                            <w:rPr>
                              <w:color w:val="FFFFFF" w:themeColor="background1"/>
                              <w:sz w:val="16"/>
                              <w:szCs w:val="16"/>
                            </w:rPr>
                          </w:pPr>
                          <w:r>
                            <w:rPr>
                              <w:color w:val="FFFFFF" w:themeColor="background1"/>
                              <w:sz w:val="16"/>
                              <w:szCs w:val="16"/>
                            </w:rPr>
                            <w:t>USA</w:t>
                          </w:r>
                        </w:p>
                        <w:p w14:paraId="0EBB1ED0" w14:textId="77777777" w:rsidR="00C5339B" w:rsidRPr="00B01E37" w:rsidRDefault="00C5339B" w:rsidP="00C5339B">
                          <w:pPr>
                            <w:pStyle w:val="NoSpacing"/>
                            <w:jc w:val="center"/>
                            <w:rPr>
                              <w:color w:val="FFFFFF" w:themeColor="background1"/>
                              <w:sz w:val="16"/>
                              <w:szCs w:val="16"/>
                            </w:rPr>
                          </w:pPr>
                          <w:r>
                            <w:rPr>
                              <w:color w:val="FFFFFF" w:themeColor="background1"/>
                              <w:sz w:val="16"/>
                              <w:szCs w:val="16"/>
                            </w:rPr>
                            <w:t>16.9</w:t>
                          </w:r>
                        </w:p>
                      </w:txbxContent>
                    </v:textbox>
                  </v:shape>
                </v:group>
              </v:group>
            </w:pict>
          </mc:Fallback>
        </mc:AlternateContent>
      </w:r>
      <w:r>
        <w:rPr>
          <w:noProof/>
          <w:lang w:bidi="ne-NP"/>
        </w:rPr>
        <w:drawing>
          <wp:anchor distT="0" distB="0" distL="114300" distR="114300" simplePos="0" relativeHeight="251743232" behindDoc="0" locked="0" layoutInCell="1" allowOverlap="1" wp14:anchorId="1C009C43" wp14:editId="44D75962">
            <wp:simplePos x="0" y="0"/>
            <wp:positionH relativeFrom="margin">
              <wp:posOffset>2162175</wp:posOffset>
            </wp:positionH>
            <wp:positionV relativeFrom="paragraph">
              <wp:posOffset>3581401</wp:posOffset>
            </wp:positionV>
            <wp:extent cx="2686050" cy="2762250"/>
            <wp:effectExtent l="0" t="0" r="0" b="0"/>
            <wp:wrapNone/>
            <wp:docPr id="41" name="Chart 4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bidi="ne-NP"/>
        </w:rPr>
        <w:drawing>
          <wp:anchor distT="0" distB="0" distL="114300" distR="114300" simplePos="0" relativeHeight="251741184" behindDoc="0" locked="0" layoutInCell="1" allowOverlap="1" wp14:anchorId="01094D97" wp14:editId="5C553D12">
            <wp:simplePos x="0" y="0"/>
            <wp:positionH relativeFrom="column">
              <wp:posOffset>28575</wp:posOffset>
            </wp:positionH>
            <wp:positionV relativeFrom="paragraph">
              <wp:posOffset>3771900</wp:posOffset>
            </wp:positionV>
            <wp:extent cx="2101850" cy="2657475"/>
            <wp:effectExtent l="0" t="0" r="0" b="0"/>
            <wp:wrapNone/>
            <wp:docPr id="19" name="Chart 1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9568A4">
        <w:rPr>
          <w:noProof/>
          <w:lang w:bidi="ne-NP"/>
        </w:rPr>
        <mc:AlternateContent>
          <mc:Choice Requires="wps">
            <w:drawing>
              <wp:anchor distT="0" distB="0" distL="114300" distR="114300" simplePos="0" relativeHeight="251734016" behindDoc="0" locked="0" layoutInCell="1" allowOverlap="1" wp14:anchorId="44E9509A" wp14:editId="5AB4489F">
                <wp:simplePos x="0" y="0"/>
                <wp:positionH relativeFrom="column">
                  <wp:posOffset>45085</wp:posOffset>
                </wp:positionH>
                <wp:positionV relativeFrom="paragraph">
                  <wp:posOffset>8022167</wp:posOffset>
                </wp:positionV>
                <wp:extent cx="6832600" cy="36195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83260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DCC150" w14:textId="77777777" w:rsidR="00C5339B" w:rsidRPr="0049559E" w:rsidRDefault="00C5339B" w:rsidP="00C5339B">
                            <w:pPr>
                              <w:rPr>
                                <w:rFonts w:ascii="Century Gothic" w:hAnsi="Century Gothic"/>
                                <w:i/>
                                <w:sz w:val="20"/>
                                <w:szCs w:val="20"/>
                              </w:rPr>
                            </w:pPr>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p w14:paraId="3AF0CDC3" w14:textId="77777777" w:rsidR="00C5339B" w:rsidRPr="0049559E" w:rsidRDefault="00C5339B" w:rsidP="00C5339B">
                            <w:pPr>
                              <w:rPr>
                                <w:rFonts w:ascii="Century Gothic" w:hAnsi="Century Gothic"/>
                                <w:i/>
                                <w:sz w:val="20"/>
                                <w:szCs w:val="20"/>
                              </w:rPr>
                            </w:pPr>
                          </w:p>
                          <w:p w14:paraId="0AD7BE7A" w14:textId="589C8665" w:rsidR="00390185" w:rsidRPr="0049559E" w:rsidRDefault="00390185" w:rsidP="00390185">
                            <w:pPr>
                              <w:rPr>
                                <w:rFonts w:ascii="Century Gothic" w:hAnsi="Century Gothic"/>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9509A" id="Text Box 69" o:spid="_x0000_s1046" type="#_x0000_t202" style="position:absolute;margin-left:3.55pt;margin-top:631.65pt;width:538pt;height:2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" filled="f" stroked="f">
                <v:textbox>
                  <w:txbxContent>
                    <w:p w14:paraId="07DCC150" w14:textId="77777777" w:rsidR="00C5339B" w:rsidRPr="0049559E" w:rsidRDefault="00C5339B" w:rsidP="00C5339B">
                      <w:pPr>
                        <w:rPr>
                          <w:rFonts w:ascii="Century Gothic" w:hAnsi="Century Gothic"/>
                          <w:i/>
                          <w:sz w:val="20"/>
                          <w:szCs w:val="20"/>
                        </w:rPr>
                      </w:pPr>
                      <w:proofErr w:type="spellStart"/>
                      <w:r>
                        <w:rPr>
                          <w:rFonts w:ascii="Century Gothic" w:hAnsi="Century Gothic"/>
                          <w:i/>
                          <w:sz w:val="20"/>
                          <w:szCs w:val="20"/>
                        </w:rPr>
                        <w:t>Arendatud</w:t>
                      </w:r>
                      <w:proofErr w:type="spellEnd"/>
                      <w:r w:rsidRPr="00191BDA">
                        <w:rPr>
                          <w:rFonts w:ascii="Century Gothic" w:hAnsi="Century Gothic"/>
                          <w:i/>
                          <w:sz w:val="20"/>
                          <w:szCs w:val="20"/>
                        </w:rPr>
                        <w:t xml:space="preserve"> Climate Interactive, MIT Sloan</w:t>
                      </w:r>
                      <w:r>
                        <w:rPr>
                          <w:rFonts w:ascii="Century Gothic" w:hAnsi="Century Gothic"/>
                          <w:i/>
                          <w:sz w:val="20"/>
                          <w:szCs w:val="20"/>
                        </w:rPr>
                        <w:t xml:space="preserve"> ja</w:t>
                      </w:r>
                      <w:r w:rsidRPr="00191BDA">
                        <w:rPr>
                          <w:rFonts w:ascii="Century Gothic" w:hAnsi="Century Gothic"/>
                          <w:i/>
                          <w:sz w:val="20"/>
                          <w:szCs w:val="20"/>
                        </w:rPr>
                        <w:t xml:space="preserve"> UML Climate </w:t>
                      </w:r>
                      <w:r>
                        <w:rPr>
                          <w:rFonts w:ascii="Century Gothic" w:hAnsi="Century Gothic"/>
                          <w:i/>
                          <w:sz w:val="20"/>
                          <w:szCs w:val="20"/>
                        </w:rPr>
                        <w:t xml:space="preserve">Change Initiative </w:t>
                      </w:r>
                      <w:proofErr w:type="spellStart"/>
                      <w:r>
                        <w:rPr>
                          <w:rFonts w:ascii="Century Gothic" w:hAnsi="Century Gothic"/>
                          <w:i/>
                          <w:sz w:val="20"/>
                          <w:szCs w:val="20"/>
                        </w:rPr>
                        <w:t>poolt</w:t>
                      </w:r>
                      <w:proofErr w:type="spellEnd"/>
                      <w:r>
                        <w:rPr>
                          <w:rFonts w:ascii="Century Gothic" w:hAnsi="Century Gothic"/>
                          <w:i/>
                          <w:sz w:val="20"/>
                          <w:szCs w:val="20"/>
                        </w:rPr>
                        <w:t xml:space="preserve">. </w:t>
                      </w:r>
                      <w:proofErr w:type="spellStart"/>
                      <w:r>
                        <w:rPr>
                          <w:rFonts w:ascii="Century Gothic" w:hAnsi="Century Gothic"/>
                          <w:i/>
                          <w:sz w:val="20"/>
                          <w:szCs w:val="20"/>
                        </w:rPr>
                        <w:t>Uuendatud</w:t>
                      </w:r>
                      <w:proofErr w:type="spellEnd"/>
                      <w:r>
                        <w:rPr>
                          <w:rFonts w:ascii="Century Gothic" w:hAnsi="Century Gothic"/>
                          <w:i/>
                          <w:sz w:val="20"/>
                          <w:szCs w:val="20"/>
                        </w:rPr>
                        <w:t xml:space="preserve">: </w:t>
                      </w:r>
                      <w:proofErr w:type="spellStart"/>
                      <w:r>
                        <w:rPr>
                          <w:rFonts w:ascii="Century Gothic" w:hAnsi="Century Gothic"/>
                          <w:i/>
                          <w:sz w:val="20"/>
                          <w:szCs w:val="20"/>
                        </w:rPr>
                        <w:t>Juuli</w:t>
                      </w:r>
                      <w:proofErr w:type="spellEnd"/>
                      <w:r>
                        <w:rPr>
                          <w:rFonts w:ascii="Century Gothic" w:hAnsi="Century Gothic"/>
                          <w:i/>
                          <w:sz w:val="20"/>
                          <w:szCs w:val="20"/>
                        </w:rPr>
                        <w:t xml:space="preserve"> 2019</w:t>
                      </w:r>
                    </w:p>
                    <w:p w14:paraId="3AF0CDC3" w14:textId="77777777" w:rsidR="00C5339B" w:rsidRPr="0049559E" w:rsidRDefault="00C5339B" w:rsidP="00C5339B">
                      <w:pPr>
                        <w:rPr>
                          <w:rFonts w:ascii="Century Gothic" w:hAnsi="Century Gothic"/>
                          <w:i/>
                          <w:sz w:val="20"/>
                          <w:szCs w:val="20"/>
                        </w:rPr>
                      </w:pPr>
                    </w:p>
                    <w:p w14:paraId="0AD7BE7A" w14:textId="589C8665" w:rsidR="00390185" w:rsidRPr="0049559E" w:rsidRDefault="00390185" w:rsidP="00390185">
                      <w:pPr>
                        <w:rPr>
                          <w:rFonts w:ascii="Century Gothic" w:hAnsi="Century Gothic"/>
                          <w:i/>
                          <w:sz w:val="20"/>
                          <w:szCs w:val="20"/>
                        </w:rPr>
                      </w:pPr>
                    </w:p>
                  </w:txbxContent>
                </v:textbox>
              </v:shape>
            </w:pict>
          </mc:Fallback>
        </mc:AlternateContent>
      </w:r>
      <w:r w:rsidR="004A651F">
        <w:rPr>
          <w:noProof/>
          <w:lang w:bidi="ne-NP"/>
        </w:rPr>
        <mc:AlternateContent>
          <mc:Choice Requires="wps">
            <w:drawing>
              <wp:anchor distT="0" distB="0" distL="114300" distR="114300" simplePos="0" relativeHeight="251731968" behindDoc="0" locked="0" layoutInCell="1" allowOverlap="1" wp14:anchorId="69C89E84" wp14:editId="5F51B183">
                <wp:simplePos x="0" y="0"/>
                <wp:positionH relativeFrom="column">
                  <wp:posOffset>123825</wp:posOffset>
                </wp:positionH>
                <wp:positionV relativeFrom="paragraph">
                  <wp:posOffset>6483138</wp:posOffset>
                </wp:positionV>
                <wp:extent cx="4402455" cy="1182370"/>
                <wp:effectExtent l="0" t="0" r="4445" b="0"/>
                <wp:wrapNone/>
                <wp:docPr id="27" name="Rectangle 27"/>
                <wp:cNvGraphicFramePr/>
                <a:graphic xmlns:a="http://schemas.openxmlformats.org/drawingml/2006/main">
                  <a:graphicData uri="http://schemas.microsoft.com/office/word/2010/wordprocessingShape">
                    <wps:wsp>
                      <wps:cNvSpPr/>
                      <wps:spPr>
                        <a:xfrm>
                          <a:off x="0" y="0"/>
                          <a:ext cx="4402455" cy="1182370"/>
                        </a:xfrm>
                        <a:prstGeom prst="rect">
                          <a:avLst/>
                        </a:prstGeom>
                        <a:solidFill>
                          <a:srgbClr val="E6E6E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98EDCD" w14:textId="77777777" w:rsidR="00C5339B" w:rsidRPr="005E41BB" w:rsidRDefault="00C5339B" w:rsidP="00C5339B">
                            <w:pPr>
                              <w:spacing w:line="240" w:lineRule="auto"/>
                              <w:rPr>
                                <w:rFonts w:ascii="Garamond" w:hAnsi="Garamond"/>
                                <w:color w:val="000000" w:themeColor="text1"/>
                                <w:lang w:val="et-EE"/>
                              </w:rPr>
                            </w:pPr>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p w14:paraId="661D4F12" w14:textId="77777777" w:rsidR="00390185" w:rsidRPr="009D6C2F" w:rsidRDefault="00390185" w:rsidP="00390185">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a:graphicData>
                </a:graphic>
              </wp:anchor>
            </w:drawing>
          </mc:Choice>
          <mc:Fallback>
            <w:pict>
              <v:rect w14:anchorId="69C89E84" id="Rectangle 27" o:spid="_x0000_s1047" style="position:absolute;margin-left:9.75pt;margin-top:510.5pt;width:346.65pt;height:9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" fillcolor="#e6e6e6" stroked="f" strokeweight="1pt">
                <v:textbox inset=",7.2pt">
                  <w:txbxContent>
                    <w:p w14:paraId="4898EDCD" w14:textId="77777777" w:rsidR="00C5339B" w:rsidRPr="005E41BB" w:rsidRDefault="00C5339B" w:rsidP="00C5339B">
                      <w:pPr>
                        <w:spacing w:line="240" w:lineRule="auto"/>
                        <w:rPr>
                          <w:rFonts w:ascii="Garamond" w:hAnsi="Garamond"/>
                          <w:color w:val="000000" w:themeColor="text1"/>
                          <w:lang w:val="et-EE"/>
                        </w:rPr>
                      </w:pPr>
                      <w:r w:rsidRPr="005E41BB">
                        <w:rPr>
                          <w:rFonts w:ascii="Garamond" w:hAnsi="Garamond"/>
                          <w:color w:val="000000" w:themeColor="text1"/>
                          <w:lang w:val="et-EE"/>
                        </w:rPr>
                        <w:t xml:space="preserve">Kuigi kumulatiivsed emissioonid on senimaani olnud kõrgemad arenenud riikides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xml:space="preserve">), siis populatsiooni, SKT inimese kohta ja emissioonide kasv arengumaades ületavad arenenud riikide omad. Eeldades, et kõik jätkub nii nagu praegu (Business As </w:t>
                      </w:r>
                      <w:proofErr w:type="spellStart"/>
                      <w:r w:rsidRPr="005E41BB">
                        <w:rPr>
                          <w:rFonts w:ascii="Garamond" w:hAnsi="Garamond"/>
                          <w:color w:val="000000" w:themeColor="text1"/>
                          <w:lang w:val="et-EE"/>
                        </w:rPr>
                        <w:t>Usual</w:t>
                      </w:r>
                      <w:proofErr w:type="spellEnd"/>
                      <w:r w:rsidRPr="005E41BB">
                        <w:rPr>
                          <w:rFonts w:ascii="Garamond" w:hAnsi="Garamond"/>
                          <w:color w:val="000000" w:themeColor="text1"/>
                          <w:lang w:val="et-EE"/>
                        </w:rPr>
                        <w:t xml:space="preserve">), siis langevad arenenud riikide (ehk </w:t>
                      </w:r>
                      <w:r w:rsidRPr="005E41BB">
                        <w:rPr>
                          <w:rFonts w:ascii="Century Gothic" w:hAnsi="Century Gothic"/>
                          <w:b/>
                          <w:color w:val="6094C8"/>
                          <w:lang w:val="et-EE"/>
                        </w:rPr>
                        <w:t>USA</w:t>
                      </w:r>
                      <w:r w:rsidRPr="005E41BB">
                        <w:rPr>
                          <w:rFonts w:ascii="Garamond" w:hAnsi="Garamond"/>
                          <w:color w:val="000000" w:themeColor="text1"/>
                          <w:lang w:val="et-EE"/>
                        </w:rPr>
                        <w:t>,</w:t>
                      </w:r>
                      <w:r w:rsidRPr="005E41BB">
                        <w:rPr>
                          <w:rFonts w:ascii="Garamond" w:hAnsi="Garamond"/>
                          <w:lang w:val="et-EE"/>
                        </w:rPr>
                        <w:t xml:space="preserve"> </w:t>
                      </w:r>
                      <w:r w:rsidRPr="005E41BB">
                        <w:rPr>
                          <w:rFonts w:ascii="Century Gothic" w:hAnsi="Century Gothic"/>
                          <w:b/>
                          <w:color w:val="CC665E"/>
                          <w:lang w:val="et-EE"/>
                        </w:rPr>
                        <w:t>EL</w:t>
                      </w:r>
                      <w:r w:rsidRPr="005E41BB">
                        <w:rPr>
                          <w:rFonts w:ascii="Garamond" w:hAnsi="Garamond"/>
                          <w:color w:val="000000" w:themeColor="text1"/>
                          <w:lang w:val="et-EE"/>
                        </w:rPr>
                        <w:t xml:space="preserve"> ja </w:t>
                      </w:r>
                      <w:r w:rsidRPr="005E41BB">
                        <w:rPr>
                          <w:rFonts w:ascii="Century Gothic" w:hAnsi="Century Gothic"/>
                          <w:b/>
                          <w:color w:val="59B9D1"/>
                          <w:lang w:val="et-EE"/>
                        </w:rPr>
                        <w:t>teised arenenud riigid</w:t>
                      </w:r>
                      <w:r w:rsidRPr="005E41BB">
                        <w:rPr>
                          <w:rFonts w:ascii="Garamond" w:hAnsi="Garamond"/>
                          <w:color w:val="000000" w:themeColor="text1"/>
                          <w:lang w:val="et-EE"/>
                        </w:rPr>
                        <w:t>) kumulatiivsed emissioonid 2100.aastaks 37%-</w:t>
                      </w:r>
                      <w:proofErr w:type="spellStart"/>
                      <w:r w:rsidRPr="005E41BB">
                        <w:rPr>
                          <w:rFonts w:ascii="Garamond" w:hAnsi="Garamond"/>
                          <w:color w:val="000000" w:themeColor="text1"/>
                          <w:lang w:val="et-EE"/>
                        </w:rPr>
                        <w:t>ni</w:t>
                      </w:r>
                      <w:proofErr w:type="spellEnd"/>
                      <w:r w:rsidRPr="005E41BB">
                        <w:rPr>
                          <w:rFonts w:ascii="Garamond" w:hAnsi="Garamond"/>
                          <w:color w:val="000000" w:themeColor="text1"/>
                          <w:lang w:val="et-EE"/>
                        </w:rPr>
                        <w:t xml:space="preserve">. </w:t>
                      </w:r>
                    </w:p>
                    <w:p w14:paraId="661D4F12" w14:textId="77777777" w:rsidR="00390185" w:rsidRPr="009D6C2F" w:rsidRDefault="00390185" w:rsidP="00390185">
                      <w:pPr>
                        <w:jc w:val="center"/>
                        <w:rPr>
                          <w:color w:val="000000" w:themeColor="text1"/>
                        </w:rPr>
                      </w:pPr>
                    </w:p>
                  </w:txbxContent>
                </v:textbox>
              </v:rect>
            </w:pict>
          </mc:Fallback>
        </mc:AlternateContent>
      </w:r>
    </w:p>
    <w:sectPr w:rsidR="00AE70F9" w:rsidSect="00240477">
      <w:footerReference w:type="default" r:id="rId15"/>
      <w:pgSz w:w="12240" w:h="15840"/>
      <w:pgMar w:top="720" w:right="720" w:bottom="720" w:left="7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C7E6B" w14:textId="77777777" w:rsidR="005F6C81" w:rsidRDefault="005F6C81" w:rsidP="00B9031C">
      <w:pPr>
        <w:spacing w:after="0" w:line="240" w:lineRule="auto"/>
      </w:pPr>
      <w:r>
        <w:separator/>
      </w:r>
    </w:p>
  </w:endnote>
  <w:endnote w:type="continuationSeparator" w:id="0">
    <w:p w14:paraId="5ED8D724" w14:textId="77777777" w:rsidR="005F6C81" w:rsidRDefault="005F6C81" w:rsidP="00B9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1CC2" w14:textId="0D26BA7B" w:rsidR="009F3677" w:rsidRPr="009F3677" w:rsidRDefault="009F3677" w:rsidP="009F3677">
    <w:pPr>
      <w:pStyle w:val="Footer"/>
      <w:ind w:firstLine="180"/>
      <w:rPr>
        <w:rFonts w:ascii="Century Gothic" w:hAnsi="Century Gothic"/>
        <w:sz w:val="16"/>
        <w:szCs w:val="16"/>
      </w:rPr>
    </w:pPr>
    <w:r>
      <w:rPr>
        <w:rFonts w:ascii="Century Gothic" w:hAnsi="Century Gothic"/>
        <w:sz w:val="16"/>
        <w:szCs w:val="16"/>
      </w:rPr>
      <w:t>*</w:t>
    </w:r>
    <w:r w:rsidRPr="009F3677">
      <w:rPr>
        <w:rFonts w:ascii="Century Gothic" w:hAnsi="Century Gothic"/>
        <w:sz w:val="16"/>
        <w:szCs w:val="16"/>
      </w:rPr>
      <w:t>GDP in 2011 US$ 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7472F" w14:textId="77777777" w:rsidR="005F6C81" w:rsidRDefault="005F6C81" w:rsidP="00B9031C">
      <w:pPr>
        <w:spacing w:after="0" w:line="240" w:lineRule="auto"/>
      </w:pPr>
      <w:r>
        <w:separator/>
      </w:r>
    </w:p>
  </w:footnote>
  <w:footnote w:type="continuationSeparator" w:id="0">
    <w:p w14:paraId="38B1739C" w14:textId="77777777" w:rsidR="005F6C81" w:rsidRDefault="005F6C81" w:rsidP="00B90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14C5"/>
    <w:multiLevelType w:val="hybridMultilevel"/>
    <w:tmpl w:val="FCF852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B0013F5"/>
    <w:multiLevelType w:val="hybridMultilevel"/>
    <w:tmpl w:val="995CE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763A9E"/>
    <w:multiLevelType w:val="hybridMultilevel"/>
    <w:tmpl w:val="B8BC9502"/>
    <w:lvl w:ilvl="0" w:tplc="D71CC5AC">
      <w:start w:val="1"/>
      <w:numFmt w:val="decimal"/>
      <w:lvlText w:val="%1."/>
      <w:lvlJc w:val="left"/>
      <w:pPr>
        <w:ind w:left="720" w:hanging="360"/>
      </w:pPr>
      <w:rPr>
        <w:rFonts w:ascii="Century Gothic" w:hAnsi="Century Gothic"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B332A"/>
    <w:multiLevelType w:val="hybridMultilevel"/>
    <w:tmpl w:val="04800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E5C2B"/>
    <w:multiLevelType w:val="hybridMultilevel"/>
    <w:tmpl w:val="44D4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A0E"/>
    <w:multiLevelType w:val="hybridMultilevel"/>
    <w:tmpl w:val="175C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03CA7"/>
    <w:multiLevelType w:val="hybridMultilevel"/>
    <w:tmpl w:val="06A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tDA3sjQzNzSysDRT0lEKTi0uzszPAykwqgUAnxxlBSwAAAA="/>
  </w:docVars>
  <w:rsids>
    <w:rsidRoot w:val="007A6A2C"/>
    <w:rsid w:val="0001568E"/>
    <w:rsid w:val="00021FCA"/>
    <w:rsid w:val="0002606E"/>
    <w:rsid w:val="00040DBA"/>
    <w:rsid w:val="00062E93"/>
    <w:rsid w:val="00070337"/>
    <w:rsid w:val="000B2CAF"/>
    <w:rsid w:val="000C6BA5"/>
    <w:rsid w:val="000D4BB0"/>
    <w:rsid w:val="00126675"/>
    <w:rsid w:val="00137AF0"/>
    <w:rsid w:val="00147704"/>
    <w:rsid w:val="00155F58"/>
    <w:rsid w:val="0016309D"/>
    <w:rsid w:val="001D10C1"/>
    <w:rsid w:val="00225548"/>
    <w:rsid w:val="00234602"/>
    <w:rsid w:val="00240477"/>
    <w:rsid w:val="002B1157"/>
    <w:rsid w:val="002B353C"/>
    <w:rsid w:val="002B6578"/>
    <w:rsid w:val="002B6CF7"/>
    <w:rsid w:val="00303615"/>
    <w:rsid w:val="003056EC"/>
    <w:rsid w:val="00331F66"/>
    <w:rsid w:val="00335734"/>
    <w:rsid w:val="00336E74"/>
    <w:rsid w:val="00366AD9"/>
    <w:rsid w:val="00371F5E"/>
    <w:rsid w:val="00390185"/>
    <w:rsid w:val="003A55BD"/>
    <w:rsid w:val="003C7771"/>
    <w:rsid w:val="003E693F"/>
    <w:rsid w:val="003E7970"/>
    <w:rsid w:val="00442070"/>
    <w:rsid w:val="0044647A"/>
    <w:rsid w:val="0045067C"/>
    <w:rsid w:val="004514EE"/>
    <w:rsid w:val="0046720E"/>
    <w:rsid w:val="0049559E"/>
    <w:rsid w:val="00495DEA"/>
    <w:rsid w:val="004A58AD"/>
    <w:rsid w:val="004A651F"/>
    <w:rsid w:val="004B3C00"/>
    <w:rsid w:val="004E0B18"/>
    <w:rsid w:val="004E23FF"/>
    <w:rsid w:val="004E3CBA"/>
    <w:rsid w:val="00503BE0"/>
    <w:rsid w:val="0052061B"/>
    <w:rsid w:val="00524E92"/>
    <w:rsid w:val="00543155"/>
    <w:rsid w:val="00557745"/>
    <w:rsid w:val="005A45C1"/>
    <w:rsid w:val="005C65A2"/>
    <w:rsid w:val="005E6DCD"/>
    <w:rsid w:val="005F6C81"/>
    <w:rsid w:val="00657EB7"/>
    <w:rsid w:val="006B7955"/>
    <w:rsid w:val="006E3132"/>
    <w:rsid w:val="006E5E2D"/>
    <w:rsid w:val="006F2E63"/>
    <w:rsid w:val="00715269"/>
    <w:rsid w:val="00722B5B"/>
    <w:rsid w:val="007263A6"/>
    <w:rsid w:val="00732FBE"/>
    <w:rsid w:val="00733D00"/>
    <w:rsid w:val="00736986"/>
    <w:rsid w:val="00752FCA"/>
    <w:rsid w:val="007619DE"/>
    <w:rsid w:val="007823EA"/>
    <w:rsid w:val="007A6A2C"/>
    <w:rsid w:val="007B5D0A"/>
    <w:rsid w:val="007B78DD"/>
    <w:rsid w:val="007C2F06"/>
    <w:rsid w:val="007D4AB4"/>
    <w:rsid w:val="007D638C"/>
    <w:rsid w:val="00801FC0"/>
    <w:rsid w:val="00815AD7"/>
    <w:rsid w:val="008303F6"/>
    <w:rsid w:val="0084796B"/>
    <w:rsid w:val="0088789C"/>
    <w:rsid w:val="008B16EF"/>
    <w:rsid w:val="008D35A0"/>
    <w:rsid w:val="00910397"/>
    <w:rsid w:val="00924A99"/>
    <w:rsid w:val="009258BB"/>
    <w:rsid w:val="00926447"/>
    <w:rsid w:val="0095138C"/>
    <w:rsid w:val="00951623"/>
    <w:rsid w:val="009568A4"/>
    <w:rsid w:val="009640BC"/>
    <w:rsid w:val="00966043"/>
    <w:rsid w:val="00992C07"/>
    <w:rsid w:val="00995935"/>
    <w:rsid w:val="00996FD3"/>
    <w:rsid w:val="009B3FDB"/>
    <w:rsid w:val="009C55BC"/>
    <w:rsid w:val="009D6C2F"/>
    <w:rsid w:val="009E3FF0"/>
    <w:rsid w:val="009F3677"/>
    <w:rsid w:val="00A0629C"/>
    <w:rsid w:val="00A131E3"/>
    <w:rsid w:val="00A3689F"/>
    <w:rsid w:val="00A94CCD"/>
    <w:rsid w:val="00AB2B9E"/>
    <w:rsid w:val="00AE70F9"/>
    <w:rsid w:val="00B00A5E"/>
    <w:rsid w:val="00B32942"/>
    <w:rsid w:val="00B46C87"/>
    <w:rsid w:val="00B473FB"/>
    <w:rsid w:val="00B55D14"/>
    <w:rsid w:val="00B9031C"/>
    <w:rsid w:val="00BA2C42"/>
    <w:rsid w:val="00BA3671"/>
    <w:rsid w:val="00BB64BD"/>
    <w:rsid w:val="00BC19E5"/>
    <w:rsid w:val="00BD1DC1"/>
    <w:rsid w:val="00BD4986"/>
    <w:rsid w:val="00C444DB"/>
    <w:rsid w:val="00C5339B"/>
    <w:rsid w:val="00C55150"/>
    <w:rsid w:val="00C55279"/>
    <w:rsid w:val="00C77853"/>
    <w:rsid w:val="00C96484"/>
    <w:rsid w:val="00CA6B8F"/>
    <w:rsid w:val="00CD6460"/>
    <w:rsid w:val="00CF4E03"/>
    <w:rsid w:val="00D23347"/>
    <w:rsid w:val="00DA2471"/>
    <w:rsid w:val="00DA73AA"/>
    <w:rsid w:val="00E55712"/>
    <w:rsid w:val="00E9765C"/>
    <w:rsid w:val="00EB05AB"/>
    <w:rsid w:val="00EB178F"/>
    <w:rsid w:val="00EE0096"/>
    <w:rsid w:val="00EE5F85"/>
    <w:rsid w:val="00EF76B3"/>
    <w:rsid w:val="00F26273"/>
    <w:rsid w:val="00F44466"/>
    <w:rsid w:val="00F50BC3"/>
    <w:rsid w:val="00F6378E"/>
    <w:rsid w:val="00F710D1"/>
    <w:rsid w:val="00FA21C8"/>
    <w:rsid w:val="00FE03A3"/>
    <w:rsid w:val="00FE1A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29F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NoSpacing"/>
    <w:qFormat/>
    <w:rsid w:val="002B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0D1"/>
    <w:pPr>
      <w:ind w:left="720"/>
      <w:contextualSpacing/>
    </w:pPr>
  </w:style>
  <w:style w:type="paragraph" w:styleId="Header">
    <w:name w:val="header"/>
    <w:basedOn w:val="Normal"/>
    <w:link w:val="HeaderChar"/>
    <w:uiPriority w:val="99"/>
    <w:unhideWhenUsed/>
    <w:rsid w:val="00B90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1C"/>
  </w:style>
  <w:style w:type="paragraph" w:styleId="Footer">
    <w:name w:val="footer"/>
    <w:basedOn w:val="Normal"/>
    <w:link w:val="FooterChar"/>
    <w:uiPriority w:val="99"/>
    <w:unhideWhenUsed/>
    <w:rsid w:val="00B90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1C"/>
  </w:style>
  <w:style w:type="paragraph" w:styleId="BalloonText">
    <w:name w:val="Balloon Text"/>
    <w:basedOn w:val="Normal"/>
    <w:link w:val="BalloonTextChar"/>
    <w:uiPriority w:val="99"/>
    <w:semiHidden/>
    <w:unhideWhenUsed/>
    <w:rsid w:val="00225548"/>
    <w:pPr>
      <w:spacing w:after="0" w:line="240" w:lineRule="auto"/>
    </w:pPr>
    <w:rPr>
      <w:rFonts w:ascii="Segoe UI" w:hAnsi="Segoe UI" w:cs="Segoe UI"/>
      <w:sz w:val="18"/>
      <w:szCs w:val="18"/>
    </w:rPr>
  </w:style>
  <w:style w:type="paragraph" w:styleId="NoSpacing">
    <w:name w:val="No Spacing"/>
    <w:uiPriority w:val="1"/>
    <w:qFormat/>
    <w:rsid w:val="00331F66"/>
    <w:pPr>
      <w:spacing w:after="0" w:line="240" w:lineRule="auto"/>
    </w:pPr>
  </w:style>
  <w:style w:type="character" w:customStyle="1" w:styleId="BalloonTextChar">
    <w:name w:val="Balloon Text Char"/>
    <w:basedOn w:val="DefaultParagraphFont"/>
    <w:link w:val="BalloonText"/>
    <w:uiPriority w:val="99"/>
    <w:semiHidden/>
    <w:rsid w:val="00225548"/>
    <w:rPr>
      <w:rFonts w:ascii="Segoe UI" w:hAnsi="Segoe UI" w:cs="Segoe UI"/>
      <w:sz w:val="18"/>
      <w:szCs w:val="18"/>
    </w:rPr>
  </w:style>
  <w:style w:type="character" w:styleId="FootnoteReference">
    <w:name w:val="footnote reference"/>
    <w:basedOn w:val="DefaultParagraphFont"/>
    <w:rsid w:val="007B5D0A"/>
    <w:rPr>
      <w:vertAlign w:val="superscript"/>
    </w:rPr>
  </w:style>
  <w:style w:type="paragraph" w:styleId="FootnoteText">
    <w:name w:val="footnote text"/>
    <w:basedOn w:val="Normal"/>
    <w:link w:val="FootnoteTextChar"/>
    <w:uiPriority w:val="99"/>
    <w:semiHidden/>
    <w:unhideWhenUsed/>
    <w:rsid w:val="00BA3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6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237">
      <w:bodyDiv w:val="1"/>
      <w:marLeft w:val="0"/>
      <w:marRight w:val="0"/>
      <w:marTop w:val="0"/>
      <w:marBottom w:val="0"/>
      <w:divBdr>
        <w:top w:val="none" w:sz="0" w:space="0" w:color="auto"/>
        <w:left w:val="none" w:sz="0" w:space="0" w:color="auto"/>
        <w:bottom w:val="none" w:sz="0" w:space="0" w:color="auto"/>
        <w:right w:val="none" w:sz="0" w:space="0" w:color="auto"/>
      </w:divBdr>
    </w:div>
    <w:div w:id="19993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yasmeen\Downloads\RS%20CO2%20FF%20Emissions%20and%20Population%20and%20GDP%20Data%200613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5\Desktop\Climate%20Interactive\WC%20briefing%20sheets\RS%20CO2%20FF%20Emissions%20and%20Population%20and%20GDP%20Data%200613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r5\Desktop\Climate%20Interactive\WC%20briefing%20sheets\RS%20CO2%20FF%20Emissions%20and%20Population%20and%20GDP%20Data%200613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r>
              <a:rPr lang="et-EE" sz="1400" b="0" i="0" baseline="0">
                <a:effectLst/>
              </a:rPr>
              <a:t>Ajaloolised fossiilkütustest tulenevad CO2 emissioonid</a:t>
            </a:r>
            <a:endParaRPr lang="en-GB" sz="1400">
              <a:effectLst/>
            </a:endParaRPr>
          </a:p>
        </c:rich>
      </c:tx>
      <c:layout>
        <c:manualLayout>
          <c:xMode val="edge"/>
          <c:yMode val="edge"/>
          <c:x val="0.20812029746281716"/>
          <c:y val="0"/>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493683567884039E-2"/>
          <c:y val="0.12558161258682918"/>
          <c:w val="0.82761700640223712"/>
          <c:h val="0.70419308142384773"/>
        </c:manualLayout>
      </c:layout>
      <c:lineChart>
        <c:grouping val="standard"/>
        <c:varyColors val="0"/>
        <c:ser>
          <c:idx val="0"/>
          <c:order val="0"/>
          <c:tx>
            <c:v>US</c:v>
          </c:tx>
          <c:spPr>
            <a:ln w="38100" cap="rnd">
              <a:solidFill>
                <a:schemeClr val="accent1"/>
              </a:solidFill>
              <a:round/>
            </a:ln>
            <a:effectLst/>
          </c:spPr>
          <c:marker>
            <c:symbol val="none"/>
          </c:marker>
          <c:cat>
            <c:numRef>
              <c:f>'CO2 FF Historical Graph'!$A$2:$A$122</c:f>
              <c:numCache>
                <c:formatCode>General</c:formatCode>
                <c:ptCount val="121"/>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pt idx="114">
                  <c:v>2014</c:v>
                </c:pt>
                <c:pt idx="115">
                  <c:v>2015</c:v>
                </c:pt>
                <c:pt idx="116">
                  <c:v>2016</c:v>
                </c:pt>
                <c:pt idx="117">
                  <c:v>2017</c:v>
                </c:pt>
                <c:pt idx="118">
                  <c:v>2018</c:v>
                </c:pt>
                <c:pt idx="119">
                  <c:v>2019</c:v>
                </c:pt>
                <c:pt idx="120">
                  <c:v>2020</c:v>
                </c:pt>
              </c:numCache>
            </c:numRef>
          </c:cat>
          <c:val>
            <c:numRef>
              <c:f>'CO2 FF Historical Graph'!$B$2:$B$122</c:f>
              <c:numCache>
                <c:formatCode>0.0000</c:formatCode>
                <c:ptCount val="121"/>
                <c:pt idx="0">
                  <c:v>0.6633</c:v>
                </c:pt>
                <c:pt idx="1">
                  <c:v>0.72209999999999996</c:v>
                </c:pt>
                <c:pt idx="2">
                  <c:v>0.7651</c:v>
                </c:pt>
                <c:pt idx="3">
                  <c:v>0.89510000000000001</c:v>
                </c:pt>
                <c:pt idx="4">
                  <c:v>0.88090000000000002</c:v>
                </c:pt>
                <c:pt idx="5">
                  <c:v>0.98529999999999995</c:v>
                </c:pt>
                <c:pt idx="6">
                  <c:v>1.034</c:v>
                </c:pt>
                <c:pt idx="7">
                  <c:v>1.2030000000000001</c:v>
                </c:pt>
                <c:pt idx="8">
                  <c:v>1.052</c:v>
                </c:pt>
                <c:pt idx="9">
                  <c:v>1.1639999999999999</c:v>
                </c:pt>
                <c:pt idx="10">
                  <c:v>1.27</c:v>
                </c:pt>
                <c:pt idx="11">
                  <c:v>1.2569999999999999</c:v>
                </c:pt>
                <c:pt idx="12">
                  <c:v>1.3420000000000001</c:v>
                </c:pt>
                <c:pt idx="13">
                  <c:v>1.4410000000000001</c:v>
                </c:pt>
                <c:pt idx="14">
                  <c:v>1.3169999999999999</c:v>
                </c:pt>
                <c:pt idx="15">
                  <c:v>1.3660000000000001</c:v>
                </c:pt>
                <c:pt idx="16">
                  <c:v>1.518</c:v>
                </c:pt>
                <c:pt idx="17">
                  <c:v>1.67</c:v>
                </c:pt>
                <c:pt idx="18">
                  <c:v>1.7470000000000001</c:v>
                </c:pt>
                <c:pt idx="19">
                  <c:v>1.478</c:v>
                </c:pt>
                <c:pt idx="20">
                  <c:v>1.7370000000000001</c:v>
                </c:pt>
                <c:pt idx="21">
                  <c:v>1.423</c:v>
                </c:pt>
                <c:pt idx="22">
                  <c:v>1.4350000000000001</c:v>
                </c:pt>
                <c:pt idx="23">
                  <c:v>1.8959999999999999</c:v>
                </c:pt>
                <c:pt idx="24">
                  <c:v>1.6970000000000001</c:v>
                </c:pt>
                <c:pt idx="25">
                  <c:v>1.742</c:v>
                </c:pt>
                <c:pt idx="26">
                  <c:v>1.89</c:v>
                </c:pt>
                <c:pt idx="27">
                  <c:v>1.8460000000000001</c:v>
                </c:pt>
                <c:pt idx="28">
                  <c:v>1.829</c:v>
                </c:pt>
                <c:pt idx="29">
                  <c:v>1.962</c:v>
                </c:pt>
                <c:pt idx="30">
                  <c:v>1.744</c:v>
                </c:pt>
                <c:pt idx="31">
                  <c:v>1.484</c:v>
                </c:pt>
                <c:pt idx="32">
                  <c:v>1.2569999999999999</c:v>
                </c:pt>
                <c:pt idx="33">
                  <c:v>1.3480000000000001</c:v>
                </c:pt>
                <c:pt idx="34">
                  <c:v>1.4359999999999999</c:v>
                </c:pt>
                <c:pt idx="35">
                  <c:v>1.4910000000000001</c:v>
                </c:pt>
                <c:pt idx="36">
                  <c:v>1.712</c:v>
                </c:pt>
                <c:pt idx="37">
                  <c:v>1.7909999999999999</c:v>
                </c:pt>
                <c:pt idx="38">
                  <c:v>1.5149999999999999</c:v>
                </c:pt>
                <c:pt idx="39">
                  <c:v>1.669</c:v>
                </c:pt>
                <c:pt idx="40">
                  <c:v>1.873</c:v>
                </c:pt>
                <c:pt idx="41">
                  <c:v>2.0409999999999999</c:v>
                </c:pt>
                <c:pt idx="42">
                  <c:v>2.1960000000000002</c:v>
                </c:pt>
                <c:pt idx="43">
                  <c:v>2.2690000000000001</c:v>
                </c:pt>
                <c:pt idx="44">
                  <c:v>2.4420000000000002</c:v>
                </c:pt>
                <c:pt idx="45">
                  <c:v>2.3570000000000002</c:v>
                </c:pt>
                <c:pt idx="46">
                  <c:v>2.2549999999999999</c:v>
                </c:pt>
                <c:pt idx="47">
                  <c:v>2.4830000000000001</c:v>
                </c:pt>
                <c:pt idx="48">
                  <c:v>2.5790000000000002</c:v>
                </c:pt>
                <c:pt idx="49">
                  <c:v>2.1619999999999999</c:v>
                </c:pt>
                <c:pt idx="50">
                  <c:v>2.5680000000000001</c:v>
                </c:pt>
                <c:pt idx="51">
                  <c:v>2.6520000000000001</c:v>
                </c:pt>
                <c:pt idx="52">
                  <c:v>2.5870000000000002</c:v>
                </c:pt>
                <c:pt idx="53">
                  <c:v>2.6480000000000001</c:v>
                </c:pt>
                <c:pt idx="54">
                  <c:v>2.5219999999999998</c:v>
                </c:pt>
                <c:pt idx="55">
                  <c:v>2.7639999999999998</c:v>
                </c:pt>
                <c:pt idx="56">
                  <c:v>2.8969999999999998</c:v>
                </c:pt>
                <c:pt idx="57">
                  <c:v>2.8780000000000001</c:v>
                </c:pt>
                <c:pt idx="58">
                  <c:v>2.786</c:v>
                </c:pt>
                <c:pt idx="59">
                  <c:v>2.8679999999999999</c:v>
                </c:pt>
                <c:pt idx="60">
                  <c:v>2.9329999999999998</c:v>
                </c:pt>
                <c:pt idx="61">
                  <c:v>2.923</c:v>
                </c:pt>
                <c:pt idx="62">
                  <c:v>3.028</c:v>
                </c:pt>
                <c:pt idx="63">
                  <c:v>3.157</c:v>
                </c:pt>
                <c:pt idx="64">
                  <c:v>3.2949999999999999</c:v>
                </c:pt>
                <c:pt idx="65">
                  <c:v>3.43</c:v>
                </c:pt>
                <c:pt idx="66">
                  <c:v>3.605</c:v>
                </c:pt>
                <c:pt idx="67">
                  <c:v>3.7450000000000001</c:v>
                </c:pt>
                <c:pt idx="68">
                  <c:v>3.8839999999999999</c:v>
                </c:pt>
                <c:pt idx="69">
                  <c:v>4.07</c:v>
                </c:pt>
                <c:pt idx="70">
                  <c:v>4.3780000000000001</c:v>
                </c:pt>
                <c:pt idx="71">
                  <c:v>4.4020000000000001</c:v>
                </c:pt>
                <c:pt idx="72">
                  <c:v>4.6079999999999997</c:v>
                </c:pt>
                <c:pt idx="73">
                  <c:v>4.82</c:v>
                </c:pt>
                <c:pt idx="74">
                  <c:v>4.6500000000000004</c:v>
                </c:pt>
                <c:pt idx="75">
                  <c:v>4.4569999999999999</c:v>
                </c:pt>
                <c:pt idx="76">
                  <c:v>4.6719999999999997</c:v>
                </c:pt>
                <c:pt idx="77">
                  <c:v>4.8150000000000004</c:v>
                </c:pt>
                <c:pt idx="78">
                  <c:v>4.9740000000000002</c:v>
                </c:pt>
                <c:pt idx="79">
                  <c:v>4.9969999999999999</c:v>
                </c:pt>
                <c:pt idx="80">
                  <c:v>4.8310000000000004</c:v>
                </c:pt>
                <c:pt idx="81">
                  <c:v>4.6360000000000001</c:v>
                </c:pt>
                <c:pt idx="82">
                  <c:v>4.391</c:v>
                </c:pt>
                <c:pt idx="83">
                  <c:v>4.4180000000000001</c:v>
                </c:pt>
                <c:pt idx="84">
                  <c:v>4.5519999999999996</c:v>
                </c:pt>
                <c:pt idx="85">
                  <c:v>4.5650000000000004</c:v>
                </c:pt>
                <c:pt idx="86">
                  <c:v>4.5679999999999996</c:v>
                </c:pt>
                <c:pt idx="87">
                  <c:v>4.7640000000000002</c:v>
                </c:pt>
                <c:pt idx="88">
                  <c:v>4.9740000000000002</c:v>
                </c:pt>
                <c:pt idx="89">
                  <c:v>5.0439999999999996</c:v>
                </c:pt>
                <c:pt idx="90">
                  <c:v>5.2560000000000002</c:v>
                </c:pt>
                <c:pt idx="91">
                  <c:v>5.2119999999999997</c:v>
                </c:pt>
                <c:pt idx="92">
                  <c:v>5.3220000000000001</c:v>
                </c:pt>
                <c:pt idx="93">
                  <c:v>5.4210000000000003</c:v>
                </c:pt>
                <c:pt idx="94">
                  <c:v>5.5119999999999996</c:v>
                </c:pt>
                <c:pt idx="95">
                  <c:v>5.5810000000000004</c:v>
                </c:pt>
                <c:pt idx="96">
                  <c:v>5.7649999999999997</c:v>
                </c:pt>
                <c:pt idx="97">
                  <c:v>5.835</c:v>
                </c:pt>
                <c:pt idx="98">
                  <c:v>5.883</c:v>
                </c:pt>
                <c:pt idx="99">
                  <c:v>5.9770000000000003</c:v>
                </c:pt>
                <c:pt idx="100">
                  <c:v>6.1520000000000001</c:v>
                </c:pt>
                <c:pt idx="101">
                  <c:v>6.0209999999999999</c:v>
                </c:pt>
                <c:pt idx="102">
                  <c:v>6.0869999999999997</c:v>
                </c:pt>
                <c:pt idx="103">
                  <c:v>6.1180000000000003</c:v>
                </c:pt>
                <c:pt idx="104">
                  <c:v>6.2519999999999998</c:v>
                </c:pt>
                <c:pt idx="105">
                  <c:v>6.2880000000000003</c:v>
                </c:pt>
                <c:pt idx="106">
                  <c:v>6.2149999999999999</c:v>
                </c:pt>
                <c:pt idx="107">
                  <c:v>6.3029999999999999</c:v>
                </c:pt>
                <c:pt idx="108">
                  <c:v>6.0910000000000002</c:v>
                </c:pt>
                <c:pt idx="109">
                  <c:v>5.64</c:v>
                </c:pt>
                <c:pt idx="110">
                  <c:v>5.8540000000000001</c:v>
                </c:pt>
                <c:pt idx="111">
                  <c:v>5.7240000000000002</c:v>
                </c:pt>
                <c:pt idx="112">
                  <c:v>5.4809999999999999</c:v>
                </c:pt>
                <c:pt idx="113">
                  <c:v>5.64</c:v>
                </c:pt>
                <c:pt idx="114">
                  <c:v>5.6859999999999999</c:v>
                </c:pt>
                <c:pt idx="115">
                  <c:v>5.5380000000000003</c:v>
                </c:pt>
                <c:pt idx="116">
                  <c:v>5.4279999999999999</c:v>
                </c:pt>
                <c:pt idx="117">
                  <c:v>5.45</c:v>
                </c:pt>
                <c:pt idx="118">
                  <c:v>5.4710000000000001</c:v>
                </c:pt>
                <c:pt idx="119">
                  <c:v>5.4980000000000002</c:v>
                </c:pt>
                <c:pt idx="120">
                  <c:v>5.5289999999999999</c:v>
                </c:pt>
              </c:numCache>
            </c:numRef>
          </c:val>
          <c:smooth val="1"/>
          <c:extLst>
            <c:ext xmlns:c16="http://schemas.microsoft.com/office/drawing/2014/chart" uri="{C3380CC4-5D6E-409C-BE32-E72D297353CC}">
              <c16:uniqueId val="{00000000-7CD6-4D0C-BD07-C89E7D2ECF41}"/>
            </c:ext>
          </c:extLst>
        </c:ser>
        <c:ser>
          <c:idx val="1"/>
          <c:order val="1"/>
          <c:tx>
            <c:v>EU</c:v>
          </c:tx>
          <c:spPr>
            <a:ln w="38100" cap="rnd">
              <a:solidFill>
                <a:schemeClr val="accent2"/>
              </a:solidFill>
              <a:round/>
            </a:ln>
            <a:effectLst/>
          </c:spPr>
          <c:marker>
            <c:symbol val="none"/>
          </c:marker>
          <c:val>
            <c:numRef>
              <c:f>'CO2 FF Historical Graph'!$C$2:$C$122</c:f>
              <c:numCache>
                <c:formatCode>0.0000</c:formatCode>
                <c:ptCount val="121"/>
                <c:pt idx="0">
                  <c:v>0.95250000000000001</c:v>
                </c:pt>
                <c:pt idx="1">
                  <c:v>0.94279999999999997</c:v>
                </c:pt>
                <c:pt idx="2">
                  <c:v>0.95120000000000005</c:v>
                </c:pt>
                <c:pt idx="3">
                  <c:v>0.98870000000000002</c:v>
                </c:pt>
                <c:pt idx="4">
                  <c:v>1.0069999999999999</c:v>
                </c:pt>
                <c:pt idx="5">
                  <c:v>1.0469999999999999</c:v>
                </c:pt>
                <c:pt idx="6">
                  <c:v>1.0649999999999999</c:v>
                </c:pt>
                <c:pt idx="7">
                  <c:v>1.1879999999999999</c:v>
                </c:pt>
                <c:pt idx="8">
                  <c:v>1.2090000000000001</c:v>
                </c:pt>
                <c:pt idx="9">
                  <c:v>1.2</c:v>
                </c:pt>
                <c:pt idx="10">
                  <c:v>1.222</c:v>
                </c:pt>
                <c:pt idx="11">
                  <c:v>1.246</c:v>
                </c:pt>
                <c:pt idx="12">
                  <c:v>1.286</c:v>
                </c:pt>
                <c:pt idx="13">
                  <c:v>1.393</c:v>
                </c:pt>
                <c:pt idx="14">
                  <c:v>1.2749999999999999</c:v>
                </c:pt>
                <c:pt idx="15">
                  <c:v>1.2210000000000001</c:v>
                </c:pt>
                <c:pt idx="16">
                  <c:v>1.2729999999999999</c:v>
                </c:pt>
                <c:pt idx="17">
                  <c:v>1.2529999999999999</c:v>
                </c:pt>
                <c:pt idx="18">
                  <c:v>1.1850000000000001</c:v>
                </c:pt>
                <c:pt idx="19">
                  <c:v>0.97170000000000001</c:v>
                </c:pt>
                <c:pt idx="20">
                  <c:v>1.1279999999999999</c:v>
                </c:pt>
                <c:pt idx="21">
                  <c:v>1.0169999999999999</c:v>
                </c:pt>
                <c:pt idx="22">
                  <c:v>1.129</c:v>
                </c:pt>
                <c:pt idx="23">
                  <c:v>1.038</c:v>
                </c:pt>
                <c:pt idx="24">
                  <c:v>1.2</c:v>
                </c:pt>
                <c:pt idx="25">
                  <c:v>1.1819999999999999</c:v>
                </c:pt>
                <c:pt idx="26">
                  <c:v>0.93710000000000004</c:v>
                </c:pt>
                <c:pt idx="27">
                  <c:v>1.274</c:v>
                </c:pt>
                <c:pt idx="28">
                  <c:v>1.272</c:v>
                </c:pt>
                <c:pt idx="29">
                  <c:v>1.3720000000000001</c:v>
                </c:pt>
                <c:pt idx="30">
                  <c:v>1.246</c:v>
                </c:pt>
                <c:pt idx="31">
                  <c:v>1.1339999999999999</c:v>
                </c:pt>
                <c:pt idx="32">
                  <c:v>1.038</c:v>
                </c:pt>
                <c:pt idx="33">
                  <c:v>1.0549999999999999</c:v>
                </c:pt>
                <c:pt idx="34">
                  <c:v>1.1459999999999999</c:v>
                </c:pt>
                <c:pt idx="35">
                  <c:v>1.1970000000000001</c:v>
                </c:pt>
                <c:pt idx="36">
                  <c:v>1.2729999999999999</c:v>
                </c:pt>
                <c:pt idx="37">
                  <c:v>1.3819999999999999</c:v>
                </c:pt>
                <c:pt idx="38">
                  <c:v>1.3819999999999999</c:v>
                </c:pt>
                <c:pt idx="39">
                  <c:v>1.425</c:v>
                </c:pt>
                <c:pt idx="40">
                  <c:v>1.5329999999999999</c:v>
                </c:pt>
                <c:pt idx="41">
                  <c:v>1.5329999999999999</c:v>
                </c:pt>
                <c:pt idx="42">
                  <c:v>1.548</c:v>
                </c:pt>
                <c:pt idx="43">
                  <c:v>1.569</c:v>
                </c:pt>
                <c:pt idx="44">
                  <c:v>1.4139999999999999</c:v>
                </c:pt>
                <c:pt idx="45">
                  <c:v>0.63319999999999999</c:v>
                </c:pt>
                <c:pt idx="46">
                  <c:v>0.76780000000000004</c:v>
                </c:pt>
                <c:pt idx="47">
                  <c:v>0.85189999999999999</c:v>
                </c:pt>
                <c:pt idx="48">
                  <c:v>0.89359999999999995</c:v>
                </c:pt>
                <c:pt idx="49">
                  <c:v>0.91930000000000001</c:v>
                </c:pt>
                <c:pt idx="50">
                  <c:v>0.97909999999999997</c:v>
                </c:pt>
                <c:pt idx="51">
                  <c:v>1.0760000000000001</c:v>
                </c:pt>
                <c:pt idx="52">
                  <c:v>1.0760000000000001</c:v>
                </c:pt>
                <c:pt idx="53">
                  <c:v>1.105</c:v>
                </c:pt>
                <c:pt idx="54">
                  <c:v>1.153</c:v>
                </c:pt>
                <c:pt idx="55">
                  <c:v>1.2230000000000001</c:v>
                </c:pt>
                <c:pt idx="56">
                  <c:v>1.2549999999999999</c:v>
                </c:pt>
                <c:pt idx="57">
                  <c:v>1.2769999999999999</c:v>
                </c:pt>
                <c:pt idx="58">
                  <c:v>1.2629999999999999</c:v>
                </c:pt>
                <c:pt idx="59">
                  <c:v>2.5379999999999998</c:v>
                </c:pt>
                <c:pt idx="60">
                  <c:v>2.718</c:v>
                </c:pt>
                <c:pt idx="61">
                  <c:v>2.8180000000000001</c:v>
                </c:pt>
                <c:pt idx="62">
                  <c:v>2.9809999999999999</c:v>
                </c:pt>
                <c:pt idx="63">
                  <c:v>3.1859999999999999</c:v>
                </c:pt>
                <c:pt idx="64">
                  <c:v>3.3039999999999998</c:v>
                </c:pt>
                <c:pt idx="65">
                  <c:v>3.3690000000000002</c:v>
                </c:pt>
                <c:pt idx="66">
                  <c:v>3.4289999999999998</c:v>
                </c:pt>
                <c:pt idx="67">
                  <c:v>3.4689999999999999</c:v>
                </c:pt>
                <c:pt idx="68">
                  <c:v>3.6680000000000001</c:v>
                </c:pt>
                <c:pt idx="69">
                  <c:v>3.9039999999999999</c:v>
                </c:pt>
                <c:pt idx="70">
                  <c:v>4.0839999999999996</c:v>
                </c:pt>
                <c:pt idx="71">
                  <c:v>4.1779999999999999</c:v>
                </c:pt>
                <c:pt idx="72">
                  <c:v>4.3079999999999998</c:v>
                </c:pt>
                <c:pt idx="73">
                  <c:v>4.5069999999999997</c:v>
                </c:pt>
                <c:pt idx="74">
                  <c:v>4.4219999999999997</c:v>
                </c:pt>
                <c:pt idx="75">
                  <c:v>4.3170000000000002</c:v>
                </c:pt>
                <c:pt idx="76">
                  <c:v>4.609</c:v>
                </c:pt>
                <c:pt idx="77">
                  <c:v>4.5679999999999996</c:v>
                </c:pt>
                <c:pt idx="78">
                  <c:v>4.7050000000000001</c:v>
                </c:pt>
                <c:pt idx="79">
                  <c:v>4.8659999999999997</c:v>
                </c:pt>
                <c:pt idx="80">
                  <c:v>4.7610000000000001</c:v>
                </c:pt>
                <c:pt idx="81">
                  <c:v>4.5250000000000004</c:v>
                </c:pt>
                <c:pt idx="82">
                  <c:v>4.423</c:v>
                </c:pt>
                <c:pt idx="83">
                  <c:v>4.375</c:v>
                </c:pt>
                <c:pt idx="84">
                  <c:v>4.3899999999999997</c:v>
                </c:pt>
                <c:pt idx="85">
                  <c:v>4.4829999999999997</c:v>
                </c:pt>
                <c:pt idx="86">
                  <c:v>4.5010000000000003</c:v>
                </c:pt>
                <c:pt idx="87">
                  <c:v>4.54</c:v>
                </c:pt>
                <c:pt idx="88">
                  <c:v>4.508</c:v>
                </c:pt>
                <c:pt idx="89">
                  <c:v>4.5759999999999996</c:v>
                </c:pt>
                <c:pt idx="90">
                  <c:v>4.67</c:v>
                </c:pt>
                <c:pt idx="91">
                  <c:v>4.6399999999999997</c:v>
                </c:pt>
                <c:pt idx="92">
                  <c:v>4.5060000000000002</c:v>
                </c:pt>
                <c:pt idx="93">
                  <c:v>4.4269999999999996</c:v>
                </c:pt>
                <c:pt idx="94">
                  <c:v>4.41</c:v>
                </c:pt>
                <c:pt idx="95">
                  <c:v>4.4589999999999996</c:v>
                </c:pt>
                <c:pt idx="96">
                  <c:v>4.5759999999999996</c:v>
                </c:pt>
                <c:pt idx="97">
                  <c:v>4.5</c:v>
                </c:pt>
                <c:pt idx="98">
                  <c:v>4.5049999999999999</c:v>
                </c:pt>
                <c:pt idx="99">
                  <c:v>4.4429999999999996</c:v>
                </c:pt>
                <c:pt idx="100">
                  <c:v>4.4779999999999998</c:v>
                </c:pt>
                <c:pt idx="101">
                  <c:v>4.5549999999999997</c:v>
                </c:pt>
                <c:pt idx="102">
                  <c:v>4.53</c:v>
                </c:pt>
                <c:pt idx="103">
                  <c:v>4.6289999999999996</c:v>
                </c:pt>
                <c:pt idx="104">
                  <c:v>4.6539999999999999</c:v>
                </c:pt>
                <c:pt idx="105">
                  <c:v>4.6399999999999997</c:v>
                </c:pt>
                <c:pt idx="106">
                  <c:v>4.6589999999999998</c:v>
                </c:pt>
                <c:pt idx="107">
                  <c:v>4.6230000000000002</c:v>
                </c:pt>
                <c:pt idx="108">
                  <c:v>4.5259999999999998</c:v>
                </c:pt>
                <c:pt idx="109">
                  <c:v>4.1589999999999998</c:v>
                </c:pt>
                <c:pt idx="110">
                  <c:v>4.2789999999999999</c:v>
                </c:pt>
                <c:pt idx="111">
                  <c:v>4.1340000000000003</c:v>
                </c:pt>
                <c:pt idx="112">
                  <c:v>4.0650000000000004</c:v>
                </c:pt>
                <c:pt idx="113">
                  <c:v>3.9729999999999999</c:v>
                </c:pt>
                <c:pt idx="114">
                  <c:v>3.7959999999999998</c:v>
                </c:pt>
                <c:pt idx="115">
                  <c:v>3.83</c:v>
                </c:pt>
                <c:pt idx="116">
                  <c:v>3.8079999999999998</c:v>
                </c:pt>
                <c:pt idx="117">
                  <c:v>3.8</c:v>
                </c:pt>
                <c:pt idx="118">
                  <c:v>3.794</c:v>
                </c:pt>
                <c:pt idx="119">
                  <c:v>3.7930000000000001</c:v>
                </c:pt>
                <c:pt idx="120">
                  <c:v>3.7959999999999998</c:v>
                </c:pt>
              </c:numCache>
            </c:numRef>
          </c:val>
          <c:smooth val="1"/>
          <c:extLst>
            <c:ext xmlns:c16="http://schemas.microsoft.com/office/drawing/2014/chart" uri="{C3380CC4-5D6E-409C-BE32-E72D297353CC}">
              <c16:uniqueId val="{00000001-7CD6-4D0C-BD07-C89E7D2ECF41}"/>
            </c:ext>
          </c:extLst>
        </c:ser>
        <c:ser>
          <c:idx val="2"/>
          <c:order val="2"/>
          <c:tx>
            <c:v>China</c:v>
          </c:tx>
          <c:spPr>
            <a:ln w="38100" cap="rnd">
              <a:solidFill>
                <a:schemeClr val="accent3"/>
              </a:solidFill>
              <a:round/>
            </a:ln>
            <a:effectLst/>
          </c:spPr>
          <c:marker>
            <c:symbol val="none"/>
          </c:marker>
          <c:val>
            <c:numRef>
              <c:f>'CO2 FF Historical Graph'!$D$2:$D$122</c:f>
              <c:numCache>
                <c:formatCode>0.0000</c:formatCode>
                <c:ptCount val="121"/>
                <c:pt idx="0">
                  <c:v>9.9999999999999995E-7</c:v>
                </c:pt>
                <c:pt idx="1">
                  <c:v>9.9999999999999995E-7</c:v>
                </c:pt>
                <c:pt idx="2">
                  <c:v>9.5340000000000005E-5</c:v>
                </c:pt>
                <c:pt idx="3">
                  <c:v>1.9659999999999999E-3</c:v>
                </c:pt>
                <c:pt idx="4">
                  <c:v>2.0899999999999998E-3</c:v>
                </c:pt>
                <c:pt idx="5">
                  <c:v>2.2989999999999998E-3</c:v>
                </c:pt>
                <c:pt idx="6">
                  <c:v>1.712E-2</c:v>
                </c:pt>
                <c:pt idx="7">
                  <c:v>1.685E-2</c:v>
                </c:pt>
                <c:pt idx="8">
                  <c:v>2.2749999999999999E-2</c:v>
                </c:pt>
                <c:pt idx="9">
                  <c:v>2.085E-2</c:v>
                </c:pt>
                <c:pt idx="10">
                  <c:v>1.8759999999999999E-2</c:v>
                </c:pt>
                <c:pt idx="11">
                  <c:v>2.7869999999999999E-2</c:v>
                </c:pt>
                <c:pt idx="12">
                  <c:v>9.7949999999999999E-3</c:v>
                </c:pt>
                <c:pt idx="13">
                  <c:v>1.077E-2</c:v>
                </c:pt>
                <c:pt idx="14">
                  <c:v>1.512E-2</c:v>
                </c:pt>
                <c:pt idx="15">
                  <c:v>1.61E-2</c:v>
                </c:pt>
                <c:pt idx="16">
                  <c:v>1.7979999999999999E-2</c:v>
                </c:pt>
                <c:pt idx="17">
                  <c:v>1.9869999999999999E-2</c:v>
                </c:pt>
                <c:pt idx="18">
                  <c:v>2.1059999999999999E-2</c:v>
                </c:pt>
                <c:pt idx="19">
                  <c:v>2.4279999999999999E-2</c:v>
                </c:pt>
                <c:pt idx="20">
                  <c:v>2.6790000000000001E-2</c:v>
                </c:pt>
                <c:pt idx="21">
                  <c:v>2.5309999999999999E-2</c:v>
                </c:pt>
                <c:pt idx="22">
                  <c:v>2.666E-2</c:v>
                </c:pt>
                <c:pt idx="23">
                  <c:v>3.218E-2</c:v>
                </c:pt>
                <c:pt idx="24">
                  <c:v>3.5119999999999998E-2</c:v>
                </c:pt>
                <c:pt idx="25">
                  <c:v>3.3250000000000002E-2</c:v>
                </c:pt>
                <c:pt idx="26">
                  <c:v>2.9610000000000001E-2</c:v>
                </c:pt>
                <c:pt idx="27">
                  <c:v>3.3550000000000003E-2</c:v>
                </c:pt>
                <c:pt idx="28">
                  <c:v>3.4139999999999997E-2</c:v>
                </c:pt>
                <c:pt idx="29">
                  <c:v>3.585E-2</c:v>
                </c:pt>
                <c:pt idx="30">
                  <c:v>3.7949999999999998E-2</c:v>
                </c:pt>
                <c:pt idx="31">
                  <c:v>4.0289999999999999E-2</c:v>
                </c:pt>
                <c:pt idx="32">
                  <c:v>3.8629999999999998E-2</c:v>
                </c:pt>
                <c:pt idx="33">
                  <c:v>4.2250000000000003E-2</c:v>
                </c:pt>
                <c:pt idx="34">
                  <c:v>4.931E-2</c:v>
                </c:pt>
                <c:pt idx="35">
                  <c:v>5.7669999999999999E-2</c:v>
                </c:pt>
                <c:pt idx="36">
                  <c:v>6.5089999999999995E-2</c:v>
                </c:pt>
                <c:pt idx="37">
                  <c:v>6.0630000000000003E-2</c:v>
                </c:pt>
                <c:pt idx="38">
                  <c:v>5.5350000000000003E-2</c:v>
                </c:pt>
                <c:pt idx="39">
                  <c:v>6.7210000000000006E-2</c:v>
                </c:pt>
                <c:pt idx="40">
                  <c:v>8.6169999999999997E-2</c:v>
                </c:pt>
                <c:pt idx="41">
                  <c:v>0.1077</c:v>
                </c:pt>
                <c:pt idx="42">
                  <c:v>0.114</c:v>
                </c:pt>
                <c:pt idx="43">
                  <c:v>9.7379999999999994E-2</c:v>
                </c:pt>
                <c:pt idx="44">
                  <c:v>9.7949999999999995E-2</c:v>
                </c:pt>
                <c:pt idx="45">
                  <c:v>5.0389999999999997E-2</c:v>
                </c:pt>
                <c:pt idx="46">
                  <c:v>3.1300000000000001E-2</c:v>
                </c:pt>
                <c:pt idx="47">
                  <c:v>3.3619999999999997E-2</c:v>
                </c:pt>
                <c:pt idx="48">
                  <c:v>2.3869999999999999E-2</c:v>
                </c:pt>
                <c:pt idx="49">
                  <c:v>5.9360000000000003E-2</c:v>
                </c:pt>
                <c:pt idx="50">
                  <c:v>7.8710000000000002E-2</c:v>
                </c:pt>
                <c:pt idx="51">
                  <c:v>0.1018</c:v>
                </c:pt>
                <c:pt idx="52">
                  <c:v>0.1283</c:v>
                </c:pt>
                <c:pt idx="53">
                  <c:v>0.13420000000000001</c:v>
                </c:pt>
                <c:pt idx="54">
                  <c:v>0.16139999999999999</c:v>
                </c:pt>
                <c:pt idx="55">
                  <c:v>0.191</c:v>
                </c:pt>
                <c:pt idx="56">
                  <c:v>0.2165</c:v>
                </c:pt>
                <c:pt idx="57">
                  <c:v>0.25659999999999999</c:v>
                </c:pt>
                <c:pt idx="58">
                  <c:v>0.52580000000000005</c:v>
                </c:pt>
                <c:pt idx="59">
                  <c:v>0.72070000000000001</c:v>
                </c:pt>
                <c:pt idx="60">
                  <c:v>0.77959999999999996</c:v>
                </c:pt>
                <c:pt idx="61">
                  <c:v>0.5514</c:v>
                </c:pt>
                <c:pt idx="62">
                  <c:v>0.43969999999999998</c:v>
                </c:pt>
                <c:pt idx="63">
                  <c:v>0.43590000000000001</c:v>
                </c:pt>
                <c:pt idx="64">
                  <c:v>0.43609999999999999</c:v>
                </c:pt>
                <c:pt idx="65">
                  <c:v>0.47510000000000002</c:v>
                </c:pt>
                <c:pt idx="66">
                  <c:v>0.52190000000000003</c:v>
                </c:pt>
                <c:pt idx="67">
                  <c:v>0.43259999999999998</c:v>
                </c:pt>
                <c:pt idx="68">
                  <c:v>0.46820000000000001</c:v>
                </c:pt>
                <c:pt idx="69">
                  <c:v>0.57640000000000002</c:v>
                </c:pt>
                <c:pt idx="70">
                  <c:v>0.77080000000000004</c:v>
                </c:pt>
                <c:pt idx="71">
                  <c:v>0.87470000000000003</c:v>
                </c:pt>
                <c:pt idx="72">
                  <c:v>0.92969999999999997</c:v>
                </c:pt>
                <c:pt idx="73">
                  <c:v>0.96640000000000004</c:v>
                </c:pt>
                <c:pt idx="74">
                  <c:v>0.9859</c:v>
                </c:pt>
                <c:pt idx="75">
                  <c:v>1.143</c:v>
                </c:pt>
                <c:pt idx="76">
                  <c:v>1.1919999999999999</c:v>
                </c:pt>
                <c:pt idx="77">
                  <c:v>1.3049999999999999</c:v>
                </c:pt>
                <c:pt idx="78">
                  <c:v>1.456</c:v>
                </c:pt>
                <c:pt idx="79">
                  <c:v>1.488</c:v>
                </c:pt>
                <c:pt idx="80">
                  <c:v>1.46</c:v>
                </c:pt>
                <c:pt idx="81">
                  <c:v>1.444</c:v>
                </c:pt>
                <c:pt idx="82">
                  <c:v>1.5720000000000001</c:v>
                </c:pt>
                <c:pt idx="83">
                  <c:v>1.657</c:v>
                </c:pt>
                <c:pt idx="84">
                  <c:v>1.804</c:v>
                </c:pt>
                <c:pt idx="85">
                  <c:v>1.9530000000000001</c:v>
                </c:pt>
                <c:pt idx="86">
                  <c:v>2.0539999999999998</c:v>
                </c:pt>
                <c:pt idx="87">
                  <c:v>2.1930000000000001</c:v>
                </c:pt>
                <c:pt idx="88">
                  <c:v>2.35</c:v>
                </c:pt>
                <c:pt idx="89">
                  <c:v>2.3889999999999998</c:v>
                </c:pt>
                <c:pt idx="90">
                  <c:v>2.427</c:v>
                </c:pt>
                <c:pt idx="91">
                  <c:v>2.5459999999999998</c:v>
                </c:pt>
                <c:pt idx="92">
                  <c:v>2.665</c:v>
                </c:pt>
                <c:pt idx="93">
                  <c:v>2.8460000000000001</c:v>
                </c:pt>
                <c:pt idx="94">
                  <c:v>3.0219999999999998</c:v>
                </c:pt>
                <c:pt idx="95">
                  <c:v>3.2709999999999999</c:v>
                </c:pt>
                <c:pt idx="96">
                  <c:v>3.4140000000000001</c:v>
                </c:pt>
                <c:pt idx="97">
                  <c:v>3.42</c:v>
                </c:pt>
                <c:pt idx="98">
                  <c:v>3.2759999999999998</c:v>
                </c:pt>
                <c:pt idx="99">
                  <c:v>3.2730000000000001</c:v>
                </c:pt>
                <c:pt idx="100">
                  <c:v>3.3650000000000002</c:v>
                </c:pt>
                <c:pt idx="101">
                  <c:v>3.4420000000000002</c:v>
                </c:pt>
                <c:pt idx="102">
                  <c:v>3.802</c:v>
                </c:pt>
                <c:pt idx="103">
                  <c:v>4.4729999999999999</c:v>
                </c:pt>
                <c:pt idx="104">
                  <c:v>5.1520000000000001</c:v>
                </c:pt>
                <c:pt idx="105">
                  <c:v>5.8019999999999996</c:v>
                </c:pt>
                <c:pt idx="106">
                  <c:v>6.4130000000000003</c:v>
                </c:pt>
                <c:pt idx="107">
                  <c:v>6.9009999999999998</c:v>
                </c:pt>
                <c:pt idx="108">
                  <c:v>7.4139999999999997</c:v>
                </c:pt>
                <c:pt idx="109">
                  <c:v>7.8010000000000002</c:v>
                </c:pt>
                <c:pt idx="110">
                  <c:v>8.5500000000000007</c:v>
                </c:pt>
                <c:pt idx="111">
                  <c:v>9.4420000000000002</c:v>
                </c:pt>
                <c:pt idx="112">
                  <c:v>9.6880000000000006</c:v>
                </c:pt>
                <c:pt idx="113">
                  <c:v>9.8490000000000002</c:v>
                </c:pt>
                <c:pt idx="114">
                  <c:v>9.8729999999999993</c:v>
                </c:pt>
                <c:pt idx="115">
                  <c:v>9.7690000000000001</c:v>
                </c:pt>
                <c:pt idx="116">
                  <c:v>9.7569999999999997</c:v>
                </c:pt>
                <c:pt idx="117">
                  <c:v>10.09</c:v>
                </c:pt>
                <c:pt idx="118">
                  <c:v>10.53</c:v>
                </c:pt>
                <c:pt idx="119">
                  <c:v>10.95</c:v>
                </c:pt>
                <c:pt idx="120">
                  <c:v>11.38</c:v>
                </c:pt>
              </c:numCache>
            </c:numRef>
          </c:val>
          <c:smooth val="1"/>
          <c:extLst>
            <c:ext xmlns:c16="http://schemas.microsoft.com/office/drawing/2014/chart" uri="{C3380CC4-5D6E-409C-BE32-E72D297353CC}">
              <c16:uniqueId val="{00000002-7CD6-4D0C-BD07-C89E7D2ECF41}"/>
            </c:ext>
          </c:extLst>
        </c:ser>
        <c:ser>
          <c:idx val="3"/>
          <c:order val="3"/>
          <c:tx>
            <c:v>India</c:v>
          </c:tx>
          <c:spPr>
            <a:ln w="38100" cap="rnd">
              <a:solidFill>
                <a:schemeClr val="accent4"/>
              </a:solidFill>
              <a:round/>
            </a:ln>
            <a:effectLst/>
          </c:spPr>
          <c:marker>
            <c:symbol val="none"/>
          </c:marker>
          <c:val>
            <c:numRef>
              <c:f>'CO2 FF Historical Graph'!$E$2:$E$122</c:f>
              <c:numCache>
                <c:formatCode>0.0000</c:formatCode>
                <c:ptCount val="121"/>
                <c:pt idx="0">
                  <c:v>1.306E-2</c:v>
                </c:pt>
                <c:pt idx="1">
                  <c:v>1.4409999999999999E-2</c:v>
                </c:pt>
                <c:pt idx="2">
                  <c:v>1.5890000000000001E-2</c:v>
                </c:pt>
                <c:pt idx="3">
                  <c:v>1.618E-2</c:v>
                </c:pt>
                <c:pt idx="4">
                  <c:v>1.8079999999999999E-2</c:v>
                </c:pt>
                <c:pt idx="5">
                  <c:v>1.8489999999999999E-2</c:v>
                </c:pt>
                <c:pt idx="6">
                  <c:v>2.1360000000000001E-2</c:v>
                </c:pt>
                <c:pt idx="7">
                  <c:v>2.384E-2</c:v>
                </c:pt>
                <c:pt idx="8">
                  <c:v>2.7269999999999999E-2</c:v>
                </c:pt>
                <c:pt idx="9">
                  <c:v>2.6339999999999999E-2</c:v>
                </c:pt>
                <c:pt idx="10">
                  <c:v>2.572E-2</c:v>
                </c:pt>
                <c:pt idx="11">
                  <c:v>2.7140000000000001E-2</c:v>
                </c:pt>
                <c:pt idx="12">
                  <c:v>3.124E-2</c:v>
                </c:pt>
                <c:pt idx="13">
                  <c:v>3.4470000000000001E-2</c:v>
                </c:pt>
                <c:pt idx="14">
                  <c:v>3.474E-2</c:v>
                </c:pt>
                <c:pt idx="15">
                  <c:v>3.6310000000000002E-2</c:v>
                </c:pt>
                <c:pt idx="16">
                  <c:v>3.671E-2</c:v>
                </c:pt>
                <c:pt idx="17">
                  <c:v>3.8390000000000001E-2</c:v>
                </c:pt>
                <c:pt idx="18">
                  <c:v>4.3189999999999999E-2</c:v>
                </c:pt>
                <c:pt idx="19">
                  <c:v>4.7160000000000001E-2</c:v>
                </c:pt>
                <c:pt idx="20">
                  <c:v>3.8190000000000002E-2</c:v>
                </c:pt>
                <c:pt idx="21">
                  <c:v>4.1079999999999998E-2</c:v>
                </c:pt>
                <c:pt idx="22">
                  <c:v>4.0419999999999998E-2</c:v>
                </c:pt>
                <c:pt idx="23">
                  <c:v>4.1610000000000001E-2</c:v>
                </c:pt>
                <c:pt idx="24">
                  <c:v>4.4549999999999999E-2</c:v>
                </c:pt>
                <c:pt idx="25">
                  <c:v>4.3950000000000003E-2</c:v>
                </c:pt>
                <c:pt idx="26">
                  <c:v>4.3830000000000001E-2</c:v>
                </c:pt>
                <c:pt idx="27">
                  <c:v>4.5969999999999997E-2</c:v>
                </c:pt>
                <c:pt idx="28">
                  <c:v>4.4240000000000002E-2</c:v>
                </c:pt>
                <c:pt idx="29">
                  <c:v>4.6030000000000001E-2</c:v>
                </c:pt>
                <c:pt idx="30">
                  <c:v>4.6789999999999998E-2</c:v>
                </c:pt>
                <c:pt idx="31">
                  <c:v>4.2860000000000002E-2</c:v>
                </c:pt>
                <c:pt idx="32">
                  <c:v>3.9849999999999997E-2</c:v>
                </c:pt>
                <c:pt idx="33">
                  <c:v>3.9120000000000002E-2</c:v>
                </c:pt>
                <c:pt idx="34">
                  <c:v>4.3679999999999997E-2</c:v>
                </c:pt>
                <c:pt idx="35">
                  <c:v>4.564E-2</c:v>
                </c:pt>
                <c:pt idx="36">
                  <c:v>4.4850000000000001E-2</c:v>
                </c:pt>
                <c:pt idx="37">
                  <c:v>4.9680000000000002E-2</c:v>
                </c:pt>
                <c:pt idx="38">
                  <c:v>5.5620000000000003E-2</c:v>
                </c:pt>
                <c:pt idx="39">
                  <c:v>5.4449999999999998E-2</c:v>
                </c:pt>
                <c:pt idx="40">
                  <c:v>5.774E-2</c:v>
                </c:pt>
                <c:pt idx="41">
                  <c:v>5.901E-2</c:v>
                </c:pt>
                <c:pt idx="42">
                  <c:v>5.8950000000000002E-2</c:v>
                </c:pt>
                <c:pt idx="43">
                  <c:v>5.1339999999999997E-2</c:v>
                </c:pt>
                <c:pt idx="44">
                  <c:v>5.2499999999999998E-2</c:v>
                </c:pt>
                <c:pt idx="45">
                  <c:v>5.824E-2</c:v>
                </c:pt>
                <c:pt idx="46">
                  <c:v>5.7549999999999997E-2</c:v>
                </c:pt>
                <c:pt idx="47">
                  <c:v>5.8650000000000001E-2</c:v>
                </c:pt>
                <c:pt idx="48">
                  <c:v>5.867E-2</c:v>
                </c:pt>
                <c:pt idx="49">
                  <c:v>6.1929999999999999E-2</c:v>
                </c:pt>
                <c:pt idx="50">
                  <c:v>6.7229999999999998E-2</c:v>
                </c:pt>
                <c:pt idx="51">
                  <c:v>7.0559999999999998E-2</c:v>
                </c:pt>
                <c:pt idx="52">
                  <c:v>7.4539999999999995E-2</c:v>
                </c:pt>
                <c:pt idx="53">
                  <c:v>7.5850000000000001E-2</c:v>
                </c:pt>
                <c:pt idx="54">
                  <c:v>0.08</c:v>
                </c:pt>
                <c:pt idx="55">
                  <c:v>8.6580000000000004E-2</c:v>
                </c:pt>
                <c:pt idx="56">
                  <c:v>8.9609999999999995E-2</c:v>
                </c:pt>
                <c:pt idx="57">
                  <c:v>0.10100000000000001</c:v>
                </c:pt>
                <c:pt idx="58">
                  <c:v>0.1052</c:v>
                </c:pt>
                <c:pt idx="59">
                  <c:v>0.1113</c:v>
                </c:pt>
                <c:pt idx="60">
                  <c:v>0.1222</c:v>
                </c:pt>
                <c:pt idx="61">
                  <c:v>0.13200000000000001</c:v>
                </c:pt>
                <c:pt idx="62">
                  <c:v>0.14510000000000001</c:v>
                </c:pt>
                <c:pt idx="63">
                  <c:v>0.15570000000000001</c:v>
                </c:pt>
                <c:pt idx="64">
                  <c:v>0.15260000000000001</c:v>
                </c:pt>
                <c:pt idx="65">
                  <c:v>0.1678</c:v>
                </c:pt>
                <c:pt idx="66">
                  <c:v>0.17369999999999999</c:v>
                </c:pt>
                <c:pt idx="67">
                  <c:v>0.1744</c:v>
                </c:pt>
                <c:pt idx="68">
                  <c:v>0.1893</c:v>
                </c:pt>
                <c:pt idx="69">
                  <c:v>0.1923</c:v>
                </c:pt>
                <c:pt idx="70">
                  <c:v>0.1966</c:v>
                </c:pt>
                <c:pt idx="71">
                  <c:v>0.20730000000000001</c:v>
                </c:pt>
                <c:pt idx="72">
                  <c:v>0.219</c:v>
                </c:pt>
                <c:pt idx="73">
                  <c:v>0.22570000000000001</c:v>
                </c:pt>
                <c:pt idx="74">
                  <c:v>0.2329</c:v>
                </c:pt>
                <c:pt idx="75">
                  <c:v>0.25319999999999998</c:v>
                </c:pt>
                <c:pt idx="76">
                  <c:v>0.26469999999999999</c:v>
                </c:pt>
                <c:pt idx="77">
                  <c:v>0.28010000000000002</c:v>
                </c:pt>
                <c:pt idx="78">
                  <c:v>0.28389999999999999</c:v>
                </c:pt>
                <c:pt idx="79">
                  <c:v>0.29780000000000001</c:v>
                </c:pt>
                <c:pt idx="80">
                  <c:v>0.31519999999999998</c:v>
                </c:pt>
                <c:pt idx="81">
                  <c:v>0.33910000000000001</c:v>
                </c:pt>
                <c:pt idx="82">
                  <c:v>0.34970000000000001</c:v>
                </c:pt>
                <c:pt idx="83">
                  <c:v>0.37880000000000003</c:v>
                </c:pt>
                <c:pt idx="84">
                  <c:v>0.38829999999999998</c:v>
                </c:pt>
                <c:pt idx="85">
                  <c:v>0.42659999999999998</c:v>
                </c:pt>
                <c:pt idx="86">
                  <c:v>0.45760000000000001</c:v>
                </c:pt>
                <c:pt idx="87">
                  <c:v>0.48909999999999998</c:v>
                </c:pt>
                <c:pt idx="88">
                  <c:v>0.52880000000000005</c:v>
                </c:pt>
                <c:pt idx="89">
                  <c:v>0.57969999999999999</c:v>
                </c:pt>
                <c:pt idx="90">
                  <c:v>0.61980000000000002</c:v>
                </c:pt>
                <c:pt idx="91">
                  <c:v>0.65990000000000004</c:v>
                </c:pt>
                <c:pt idx="92">
                  <c:v>0.70199999999999996</c:v>
                </c:pt>
                <c:pt idx="93">
                  <c:v>0.72599999999999998</c:v>
                </c:pt>
                <c:pt idx="94">
                  <c:v>0.76690000000000003</c:v>
                </c:pt>
                <c:pt idx="95">
                  <c:v>0.81410000000000005</c:v>
                </c:pt>
                <c:pt idx="96">
                  <c:v>0.88160000000000005</c:v>
                </c:pt>
                <c:pt idx="97">
                  <c:v>0.91790000000000005</c:v>
                </c:pt>
                <c:pt idx="98">
                  <c:v>0.93640000000000001</c:v>
                </c:pt>
                <c:pt idx="99">
                  <c:v>1.0009999999999999</c:v>
                </c:pt>
                <c:pt idx="100">
                  <c:v>1.036</c:v>
                </c:pt>
                <c:pt idx="101">
                  <c:v>1.044</c:v>
                </c:pt>
                <c:pt idx="102">
                  <c:v>1.056</c:v>
                </c:pt>
                <c:pt idx="103">
                  <c:v>1.1000000000000001</c:v>
                </c:pt>
                <c:pt idx="104">
                  <c:v>1.155</c:v>
                </c:pt>
                <c:pt idx="105">
                  <c:v>1.2210000000000001</c:v>
                </c:pt>
                <c:pt idx="106">
                  <c:v>1.3009999999999999</c:v>
                </c:pt>
                <c:pt idx="107">
                  <c:v>1.4059999999999999</c:v>
                </c:pt>
                <c:pt idx="108">
                  <c:v>1.5629999999999999</c:v>
                </c:pt>
                <c:pt idx="109">
                  <c:v>1.736</c:v>
                </c:pt>
                <c:pt idx="110">
                  <c:v>1.716</c:v>
                </c:pt>
                <c:pt idx="111">
                  <c:v>1.833</c:v>
                </c:pt>
                <c:pt idx="112">
                  <c:v>2</c:v>
                </c:pt>
                <c:pt idx="113">
                  <c:v>2.016</c:v>
                </c:pt>
                <c:pt idx="114">
                  <c:v>2.2250000000000001</c:v>
                </c:pt>
                <c:pt idx="115">
                  <c:v>2.294</c:v>
                </c:pt>
                <c:pt idx="116">
                  <c:v>2.3959999999999999</c:v>
                </c:pt>
                <c:pt idx="117">
                  <c:v>2.4950000000000001</c:v>
                </c:pt>
                <c:pt idx="118">
                  <c:v>2.621</c:v>
                </c:pt>
                <c:pt idx="119">
                  <c:v>2.7480000000000002</c:v>
                </c:pt>
                <c:pt idx="120">
                  <c:v>2.8780000000000001</c:v>
                </c:pt>
              </c:numCache>
            </c:numRef>
          </c:val>
          <c:smooth val="1"/>
          <c:extLst>
            <c:ext xmlns:c16="http://schemas.microsoft.com/office/drawing/2014/chart" uri="{C3380CC4-5D6E-409C-BE32-E72D297353CC}">
              <c16:uniqueId val="{00000003-7CD6-4D0C-BD07-C89E7D2ECF41}"/>
            </c:ext>
          </c:extLst>
        </c:ser>
        <c:ser>
          <c:idx val="4"/>
          <c:order val="4"/>
          <c:tx>
            <c:v>Other Developed</c:v>
          </c:tx>
          <c:spPr>
            <a:ln w="38100" cap="rnd">
              <a:solidFill>
                <a:schemeClr val="accent5"/>
              </a:solidFill>
              <a:round/>
            </a:ln>
            <a:effectLst/>
          </c:spPr>
          <c:marker>
            <c:symbol val="none"/>
          </c:marker>
          <c:val>
            <c:numRef>
              <c:f>'CO2 FF Historical Graph'!$F$2:$F$122</c:f>
              <c:numCache>
                <c:formatCode>0.0000</c:formatCode>
                <c:ptCount val="121"/>
                <c:pt idx="0">
                  <c:v>3.329E-2</c:v>
                </c:pt>
                <c:pt idx="1">
                  <c:v>3.8089999999999999E-2</c:v>
                </c:pt>
                <c:pt idx="2">
                  <c:v>4.0149999999999998E-2</c:v>
                </c:pt>
                <c:pt idx="3">
                  <c:v>4.2410000000000003E-2</c:v>
                </c:pt>
                <c:pt idx="4">
                  <c:v>4.8149999999999998E-2</c:v>
                </c:pt>
                <c:pt idx="5">
                  <c:v>5.1049999999999998E-2</c:v>
                </c:pt>
                <c:pt idx="6">
                  <c:v>5.5690000000000003E-2</c:v>
                </c:pt>
                <c:pt idx="7">
                  <c:v>6.6640000000000005E-2</c:v>
                </c:pt>
                <c:pt idx="8">
                  <c:v>6.8409999999999999E-2</c:v>
                </c:pt>
                <c:pt idx="9">
                  <c:v>6.4299999999999996E-2</c:v>
                </c:pt>
                <c:pt idx="10">
                  <c:v>7.4060000000000001E-2</c:v>
                </c:pt>
                <c:pt idx="11">
                  <c:v>8.4229999999999999E-2</c:v>
                </c:pt>
                <c:pt idx="12">
                  <c:v>9.3039999999999998E-2</c:v>
                </c:pt>
                <c:pt idx="13">
                  <c:v>0.106</c:v>
                </c:pt>
                <c:pt idx="14">
                  <c:v>9.8070000000000004E-2</c:v>
                </c:pt>
                <c:pt idx="15">
                  <c:v>8.7959999999999997E-2</c:v>
                </c:pt>
                <c:pt idx="16">
                  <c:v>0.1009</c:v>
                </c:pt>
                <c:pt idx="17">
                  <c:v>0.1108</c:v>
                </c:pt>
                <c:pt idx="18">
                  <c:v>0.1171</c:v>
                </c:pt>
                <c:pt idx="19">
                  <c:v>0.1021</c:v>
                </c:pt>
                <c:pt idx="20">
                  <c:v>0.1138</c:v>
                </c:pt>
                <c:pt idx="21">
                  <c:v>0.10730000000000001</c:v>
                </c:pt>
                <c:pt idx="22">
                  <c:v>9.7229999999999997E-2</c:v>
                </c:pt>
                <c:pt idx="23">
                  <c:v>0.12180000000000001</c:v>
                </c:pt>
                <c:pt idx="24">
                  <c:v>0.1086</c:v>
                </c:pt>
                <c:pt idx="25">
                  <c:v>0.1077</c:v>
                </c:pt>
                <c:pt idx="26">
                  <c:v>0.11700000000000001</c:v>
                </c:pt>
                <c:pt idx="27">
                  <c:v>0.1255</c:v>
                </c:pt>
                <c:pt idx="28">
                  <c:v>0.125</c:v>
                </c:pt>
                <c:pt idx="29">
                  <c:v>0.1278</c:v>
                </c:pt>
                <c:pt idx="30">
                  <c:v>0.12139999999999999</c:v>
                </c:pt>
                <c:pt idx="31">
                  <c:v>9.98E-2</c:v>
                </c:pt>
                <c:pt idx="32">
                  <c:v>9.425E-2</c:v>
                </c:pt>
                <c:pt idx="33">
                  <c:v>9.4789999999999999E-2</c:v>
                </c:pt>
                <c:pt idx="34">
                  <c:v>0.10680000000000001</c:v>
                </c:pt>
                <c:pt idx="35">
                  <c:v>0.1084</c:v>
                </c:pt>
                <c:pt idx="36">
                  <c:v>0.1178</c:v>
                </c:pt>
                <c:pt idx="37">
                  <c:v>0.1273</c:v>
                </c:pt>
                <c:pt idx="38">
                  <c:v>0.11840000000000001</c:v>
                </c:pt>
                <c:pt idx="39">
                  <c:v>0.1323</c:v>
                </c:pt>
                <c:pt idx="40">
                  <c:v>0.1434</c:v>
                </c:pt>
                <c:pt idx="41">
                  <c:v>0.16059999999999999</c:v>
                </c:pt>
                <c:pt idx="42">
                  <c:v>0.17369999999999999</c:v>
                </c:pt>
                <c:pt idx="43">
                  <c:v>0.1792</c:v>
                </c:pt>
                <c:pt idx="44">
                  <c:v>0.18049999999999999</c:v>
                </c:pt>
                <c:pt idx="45">
                  <c:v>0.16919999999999999</c:v>
                </c:pt>
                <c:pt idx="46">
                  <c:v>0.18060000000000001</c:v>
                </c:pt>
                <c:pt idx="47">
                  <c:v>0.18920000000000001</c:v>
                </c:pt>
                <c:pt idx="48">
                  <c:v>0.20519999999999999</c:v>
                </c:pt>
                <c:pt idx="49">
                  <c:v>0.1918</c:v>
                </c:pt>
                <c:pt idx="50">
                  <c:v>0.33250000000000002</c:v>
                </c:pt>
                <c:pt idx="51">
                  <c:v>0.36830000000000002</c:v>
                </c:pt>
                <c:pt idx="52">
                  <c:v>0.37459999999999999</c:v>
                </c:pt>
                <c:pt idx="53">
                  <c:v>0.39050000000000001</c:v>
                </c:pt>
                <c:pt idx="54">
                  <c:v>0.39939999999999998</c:v>
                </c:pt>
                <c:pt idx="55">
                  <c:v>0.41339999999999999</c:v>
                </c:pt>
                <c:pt idx="56">
                  <c:v>0.45939999999999998</c:v>
                </c:pt>
                <c:pt idx="57">
                  <c:v>0.48520000000000002</c:v>
                </c:pt>
                <c:pt idx="58">
                  <c:v>0.47899999999999998</c:v>
                </c:pt>
                <c:pt idx="59">
                  <c:v>1.903</c:v>
                </c:pt>
                <c:pt idx="60">
                  <c:v>2.0230000000000001</c:v>
                </c:pt>
                <c:pt idx="61">
                  <c:v>2.1309999999999998</c:v>
                </c:pt>
                <c:pt idx="62">
                  <c:v>2.2370000000000001</c:v>
                </c:pt>
                <c:pt idx="63">
                  <c:v>2.4049999999999998</c:v>
                </c:pt>
                <c:pt idx="64">
                  <c:v>2.5920000000000001</c:v>
                </c:pt>
                <c:pt idx="65">
                  <c:v>2.7549999999999999</c:v>
                </c:pt>
                <c:pt idx="66">
                  <c:v>2.9140000000000001</c:v>
                </c:pt>
                <c:pt idx="67">
                  <c:v>3.11</c:v>
                </c:pt>
                <c:pt idx="68">
                  <c:v>3.2709999999999999</c:v>
                </c:pt>
                <c:pt idx="69">
                  <c:v>3.476</c:v>
                </c:pt>
                <c:pt idx="70">
                  <c:v>3.7650000000000001</c:v>
                </c:pt>
                <c:pt idx="71">
                  <c:v>3.9750000000000001</c:v>
                </c:pt>
                <c:pt idx="72">
                  <c:v>4.1980000000000004</c:v>
                </c:pt>
                <c:pt idx="73">
                  <c:v>4.43</c:v>
                </c:pt>
                <c:pt idx="74">
                  <c:v>4.5439999999999996</c:v>
                </c:pt>
                <c:pt idx="75">
                  <c:v>4.6639999999999997</c:v>
                </c:pt>
                <c:pt idx="76">
                  <c:v>4.8170000000000002</c:v>
                </c:pt>
                <c:pt idx="77">
                  <c:v>4.9770000000000003</c:v>
                </c:pt>
                <c:pt idx="78">
                  <c:v>5.0890000000000004</c:v>
                </c:pt>
                <c:pt idx="79">
                  <c:v>5.2220000000000004</c:v>
                </c:pt>
                <c:pt idx="80">
                  <c:v>5.3550000000000004</c:v>
                </c:pt>
                <c:pt idx="81">
                  <c:v>5.2779999999999996</c:v>
                </c:pt>
                <c:pt idx="82">
                  <c:v>5.2850000000000001</c:v>
                </c:pt>
                <c:pt idx="83">
                  <c:v>5.3170000000000002</c:v>
                </c:pt>
                <c:pt idx="84">
                  <c:v>5.4550000000000001</c:v>
                </c:pt>
                <c:pt idx="85">
                  <c:v>5.7240000000000002</c:v>
                </c:pt>
                <c:pt idx="86">
                  <c:v>5.7240000000000002</c:v>
                </c:pt>
                <c:pt idx="87">
                  <c:v>5.9269999999999996</c:v>
                </c:pt>
                <c:pt idx="88">
                  <c:v>6.1849999999999996</c:v>
                </c:pt>
                <c:pt idx="89">
                  <c:v>6.18</c:v>
                </c:pt>
                <c:pt idx="90">
                  <c:v>6.306</c:v>
                </c:pt>
                <c:pt idx="91">
                  <c:v>6.0579999999999998</c:v>
                </c:pt>
                <c:pt idx="92">
                  <c:v>5.6040000000000001</c:v>
                </c:pt>
                <c:pt idx="93">
                  <c:v>5.3840000000000003</c:v>
                </c:pt>
                <c:pt idx="94">
                  <c:v>5.0960000000000001</c:v>
                </c:pt>
                <c:pt idx="95">
                  <c:v>5.0739999999999998</c:v>
                </c:pt>
                <c:pt idx="96">
                  <c:v>5.0629999999999997</c:v>
                </c:pt>
                <c:pt idx="97">
                  <c:v>4.9969999999999999</c:v>
                </c:pt>
                <c:pt idx="98">
                  <c:v>4.8949999999999996</c:v>
                </c:pt>
                <c:pt idx="99">
                  <c:v>4.9470000000000001</c:v>
                </c:pt>
                <c:pt idx="100">
                  <c:v>5.0519999999999996</c:v>
                </c:pt>
                <c:pt idx="101">
                  <c:v>5.0990000000000002</c:v>
                </c:pt>
                <c:pt idx="102">
                  <c:v>5.17</c:v>
                </c:pt>
                <c:pt idx="103">
                  <c:v>5.2809999999999997</c:v>
                </c:pt>
                <c:pt idx="104">
                  <c:v>5.3380000000000001</c:v>
                </c:pt>
                <c:pt idx="105">
                  <c:v>5.367</c:v>
                </c:pt>
                <c:pt idx="106">
                  <c:v>5.4649999999999999</c:v>
                </c:pt>
                <c:pt idx="107">
                  <c:v>5.569</c:v>
                </c:pt>
                <c:pt idx="108">
                  <c:v>5.532</c:v>
                </c:pt>
                <c:pt idx="109">
                  <c:v>5.218</c:v>
                </c:pt>
                <c:pt idx="110">
                  <c:v>5.4889999999999999</c:v>
                </c:pt>
                <c:pt idx="111">
                  <c:v>5.6509999999999998</c:v>
                </c:pt>
                <c:pt idx="112">
                  <c:v>5.71</c:v>
                </c:pt>
                <c:pt idx="113">
                  <c:v>5.6609999999999996</c:v>
                </c:pt>
                <c:pt idx="114">
                  <c:v>5.6059999999999999</c:v>
                </c:pt>
                <c:pt idx="115">
                  <c:v>5.5759999999999996</c:v>
                </c:pt>
                <c:pt idx="116">
                  <c:v>5.5810000000000004</c:v>
                </c:pt>
                <c:pt idx="117">
                  <c:v>5.657</c:v>
                </c:pt>
                <c:pt idx="118">
                  <c:v>5.7539999999999996</c:v>
                </c:pt>
                <c:pt idx="119">
                  <c:v>5.8520000000000003</c:v>
                </c:pt>
                <c:pt idx="120">
                  <c:v>5.9509999999999996</c:v>
                </c:pt>
              </c:numCache>
            </c:numRef>
          </c:val>
          <c:smooth val="1"/>
          <c:extLst>
            <c:ext xmlns:c16="http://schemas.microsoft.com/office/drawing/2014/chart" uri="{C3380CC4-5D6E-409C-BE32-E72D297353CC}">
              <c16:uniqueId val="{00000004-7CD6-4D0C-BD07-C89E7D2ECF41}"/>
            </c:ext>
          </c:extLst>
        </c:ser>
        <c:ser>
          <c:idx val="5"/>
          <c:order val="5"/>
          <c:tx>
            <c:v>Other Developing</c:v>
          </c:tx>
          <c:spPr>
            <a:ln w="38100" cap="rnd">
              <a:solidFill>
                <a:schemeClr val="accent6"/>
              </a:solidFill>
              <a:round/>
            </a:ln>
            <a:effectLst/>
          </c:spPr>
          <c:marker>
            <c:symbol val="none"/>
          </c:marker>
          <c:val>
            <c:numRef>
              <c:f>'CO2 FF Historical Graph'!$G$2:$G$122</c:f>
              <c:numCache>
                <c:formatCode>0.0000</c:formatCode>
                <c:ptCount val="121"/>
                <c:pt idx="0">
                  <c:v>9.3769999999999999E-3</c:v>
                </c:pt>
                <c:pt idx="1">
                  <c:v>1.5509999999999999E-2</c:v>
                </c:pt>
                <c:pt idx="2">
                  <c:v>1.789E-2</c:v>
                </c:pt>
                <c:pt idx="3">
                  <c:v>2.213E-2</c:v>
                </c:pt>
                <c:pt idx="4">
                  <c:v>2.5069999999999999E-2</c:v>
                </c:pt>
                <c:pt idx="5">
                  <c:v>2.792E-2</c:v>
                </c:pt>
                <c:pt idx="6">
                  <c:v>3.3140000000000003E-2</c:v>
                </c:pt>
                <c:pt idx="7">
                  <c:v>3.6299999999999999E-2</c:v>
                </c:pt>
                <c:pt idx="8">
                  <c:v>4.0660000000000002E-2</c:v>
                </c:pt>
                <c:pt idx="9">
                  <c:v>4.2049999999999997E-2</c:v>
                </c:pt>
                <c:pt idx="10">
                  <c:v>4.8910000000000002E-2</c:v>
                </c:pt>
                <c:pt idx="11">
                  <c:v>5.543E-2</c:v>
                </c:pt>
                <c:pt idx="12">
                  <c:v>5.6550000000000003E-2</c:v>
                </c:pt>
                <c:pt idx="13">
                  <c:v>6.2899999999999998E-2</c:v>
                </c:pt>
                <c:pt idx="14">
                  <c:v>5.7489999999999999E-2</c:v>
                </c:pt>
                <c:pt idx="15">
                  <c:v>5.9240000000000001E-2</c:v>
                </c:pt>
                <c:pt idx="16">
                  <c:v>6.5060000000000007E-2</c:v>
                </c:pt>
                <c:pt idx="17">
                  <c:v>7.4010000000000006E-2</c:v>
                </c:pt>
                <c:pt idx="18">
                  <c:v>7.8649999999999998E-2</c:v>
                </c:pt>
                <c:pt idx="19">
                  <c:v>9.3469999999999998E-2</c:v>
                </c:pt>
                <c:pt idx="20">
                  <c:v>0.1348</c:v>
                </c:pt>
                <c:pt idx="21">
                  <c:v>0.1487</c:v>
                </c:pt>
                <c:pt idx="22">
                  <c:v>0.14330000000000001</c:v>
                </c:pt>
                <c:pt idx="23">
                  <c:v>0.13980000000000001</c:v>
                </c:pt>
                <c:pt idx="24">
                  <c:v>0.14480000000000001</c:v>
                </c:pt>
                <c:pt idx="25">
                  <c:v>0.13919999999999999</c:v>
                </c:pt>
                <c:pt idx="26">
                  <c:v>0.13070000000000001</c:v>
                </c:pt>
                <c:pt idx="27">
                  <c:v>0.1229</c:v>
                </c:pt>
                <c:pt idx="28">
                  <c:v>0.1211</c:v>
                </c:pt>
                <c:pt idx="29">
                  <c:v>0.12770000000000001</c:v>
                </c:pt>
                <c:pt idx="30">
                  <c:v>0.11849999999999999</c:v>
                </c:pt>
                <c:pt idx="31">
                  <c:v>0.10440000000000001</c:v>
                </c:pt>
                <c:pt idx="32">
                  <c:v>0.10440000000000001</c:v>
                </c:pt>
                <c:pt idx="33">
                  <c:v>0.1138</c:v>
                </c:pt>
                <c:pt idx="34">
                  <c:v>0.13009999999999999</c:v>
                </c:pt>
                <c:pt idx="35">
                  <c:v>0.14510000000000001</c:v>
                </c:pt>
                <c:pt idx="36">
                  <c:v>0.15260000000000001</c:v>
                </c:pt>
                <c:pt idx="37">
                  <c:v>0.17499999999999999</c:v>
                </c:pt>
                <c:pt idx="38">
                  <c:v>0.17630000000000001</c:v>
                </c:pt>
                <c:pt idx="39">
                  <c:v>0.19159999999999999</c:v>
                </c:pt>
                <c:pt idx="40">
                  <c:v>0.19600000000000001</c:v>
                </c:pt>
                <c:pt idx="41">
                  <c:v>0.19320000000000001</c:v>
                </c:pt>
                <c:pt idx="42">
                  <c:v>0.17369999999999999</c:v>
                </c:pt>
                <c:pt idx="43">
                  <c:v>0.18809999999999999</c:v>
                </c:pt>
                <c:pt idx="44">
                  <c:v>0.1923</c:v>
                </c:pt>
                <c:pt idx="45">
                  <c:v>0.19520000000000001</c:v>
                </c:pt>
                <c:pt idx="46">
                  <c:v>0.28039999999999998</c:v>
                </c:pt>
                <c:pt idx="47">
                  <c:v>0.24990000000000001</c:v>
                </c:pt>
                <c:pt idx="48">
                  <c:v>0.2354</c:v>
                </c:pt>
                <c:pt idx="49">
                  <c:v>0.25109999999999999</c:v>
                </c:pt>
                <c:pt idx="50">
                  <c:v>0.30840000000000001</c:v>
                </c:pt>
                <c:pt idx="51">
                  <c:v>0.33639999999999998</c:v>
                </c:pt>
                <c:pt idx="52">
                  <c:v>0.36099999999999999</c:v>
                </c:pt>
                <c:pt idx="53">
                  <c:v>0.37469999999999998</c:v>
                </c:pt>
                <c:pt idx="54">
                  <c:v>0.39889999999999998</c:v>
                </c:pt>
                <c:pt idx="55">
                  <c:v>0.44819999999999999</c:v>
                </c:pt>
                <c:pt idx="56">
                  <c:v>0.47760000000000002</c:v>
                </c:pt>
                <c:pt idx="57">
                  <c:v>0.53069999999999995</c:v>
                </c:pt>
                <c:pt idx="58">
                  <c:v>0.53900000000000003</c:v>
                </c:pt>
                <c:pt idx="59">
                  <c:v>0.65300000000000002</c:v>
                </c:pt>
                <c:pt idx="60">
                  <c:v>0.70220000000000005</c:v>
                </c:pt>
                <c:pt idx="61">
                  <c:v>0.73719999999999997</c:v>
                </c:pt>
                <c:pt idx="62">
                  <c:v>0.79039999999999999</c:v>
                </c:pt>
                <c:pt idx="63">
                  <c:v>0.82650000000000001</c:v>
                </c:pt>
                <c:pt idx="64">
                  <c:v>0.91369999999999996</c:v>
                </c:pt>
                <c:pt idx="65">
                  <c:v>0.99490000000000001</c:v>
                </c:pt>
                <c:pt idx="66">
                  <c:v>1.0660000000000001</c:v>
                </c:pt>
                <c:pt idx="67">
                  <c:v>1.153</c:v>
                </c:pt>
                <c:pt idx="68">
                  <c:v>1.266</c:v>
                </c:pt>
                <c:pt idx="69">
                  <c:v>1.3740000000000001</c:v>
                </c:pt>
                <c:pt idx="70">
                  <c:v>1.518</c:v>
                </c:pt>
                <c:pt idx="71">
                  <c:v>1.671</c:v>
                </c:pt>
                <c:pt idx="72">
                  <c:v>1.752</c:v>
                </c:pt>
                <c:pt idx="73">
                  <c:v>1.927</c:v>
                </c:pt>
                <c:pt idx="74">
                  <c:v>1.982</c:v>
                </c:pt>
                <c:pt idx="75">
                  <c:v>1.97</c:v>
                </c:pt>
                <c:pt idx="76">
                  <c:v>2.1459999999999999</c:v>
                </c:pt>
                <c:pt idx="77">
                  <c:v>2.2610000000000001</c:v>
                </c:pt>
                <c:pt idx="78">
                  <c:v>2.3769999999999998</c:v>
                </c:pt>
                <c:pt idx="79">
                  <c:v>2.516</c:v>
                </c:pt>
                <c:pt idx="80">
                  <c:v>2.5920000000000001</c:v>
                </c:pt>
                <c:pt idx="81">
                  <c:v>2.58</c:v>
                </c:pt>
                <c:pt idx="82">
                  <c:v>2.6440000000000001</c:v>
                </c:pt>
                <c:pt idx="83">
                  <c:v>2.7010000000000001</c:v>
                </c:pt>
                <c:pt idx="84">
                  <c:v>2.802</c:v>
                </c:pt>
                <c:pt idx="85">
                  <c:v>2.927</c:v>
                </c:pt>
                <c:pt idx="86">
                  <c:v>3.0739999999999998</c:v>
                </c:pt>
                <c:pt idx="87">
                  <c:v>3.2109999999999999</c:v>
                </c:pt>
                <c:pt idx="88">
                  <c:v>3.3929999999999998</c:v>
                </c:pt>
                <c:pt idx="89">
                  <c:v>3.5150000000000001</c:v>
                </c:pt>
                <c:pt idx="90">
                  <c:v>3.42</c:v>
                </c:pt>
                <c:pt idx="91">
                  <c:v>3.581</c:v>
                </c:pt>
                <c:pt idx="92">
                  <c:v>3.718</c:v>
                </c:pt>
                <c:pt idx="93">
                  <c:v>3.948</c:v>
                </c:pt>
                <c:pt idx="94">
                  <c:v>4.0990000000000002</c:v>
                </c:pt>
                <c:pt idx="95">
                  <c:v>4.2039999999999997</c:v>
                </c:pt>
                <c:pt idx="96">
                  <c:v>4.4009999999999998</c:v>
                </c:pt>
                <c:pt idx="97">
                  <c:v>4.5410000000000004</c:v>
                </c:pt>
                <c:pt idx="98">
                  <c:v>4.6420000000000003</c:v>
                </c:pt>
                <c:pt idx="99">
                  <c:v>4.8230000000000004</c:v>
                </c:pt>
                <c:pt idx="100">
                  <c:v>5.0730000000000004</c:v>
                </c:pt>
                <c:pt idx="101">
                  <c:v>5.1959999999999997</c:v>
                </c:pt>
                <c:pt idx="102">
                  <c:v>5.2850000000000001</c:v>
                </c:pt>
                <c:pt idx="103">
                  <c:v>5.5720000000000001</c:v>
                </c:pt>
                <c:pt idx="104">
                  <c:v>5.8949999999999996</c:v>
                </c:pt>
                <c:pt idx="105">
                  <c:v>6.0919999999999996</c:v>
                </c:pt>
                <c:pt idx="106">
                  <c:v>6.3319999999999999</c:v>
                </c:pt>
                <c:pt idx="107">
                  <c:v>6.4960000000000004</c:v>
                </c:pt>
                <c:pt idx="108">
                  <c:v>6.8810000000000002</c:v>
                </c:pt>
                <c:pt idx="109">
                  <c:v>6.9829999999999997</c:v>
                </c:pt>
                <c:pt idx="110">
                  <c:v>7.2590000000000003</c:v>
                </c:pt>
                <c:pt idx="111">
                  <c:v>7.5430000000000001</c:v>
                </c:pt>
                <c:pt idx="112">
                  <c:v>7.8460000000000001</c:v>
                </c:pt>
                <c:pt idx="113">
                  <c:v>7.7889999999999997</c:v>
                </c:pt>
                <c:pt idx="114">
                  <c:v>8.0429999999999993</c:v>
                </c:pt>
                <c:pt idx="115">
                  <c:v>8.1829999999999998</c:v>
                </c:pt>
                <c:pt idx="116">
                  <c:v>8.3379999999999992</c:v>
                </c:pt>
                <c:pt idx="117">
                  <c:v>8.5980000000000008</c:v>
                </c:pt>
                <c:pt idx="118">
                  <c:v>8.8089999999999993</c:v>
                </c:pt>
                <c:pt idx="119">
                  <c:v>9.0250000000000004</c:v>
                </c:pt>
                <c:pt idx="120">
                  <c:v>9.2449999999999992</c:v>
                </c:pt>
              </c:numCache>
            </c:numRef>
          </c:val>
          <c:smooth val="1"/>
          <c:extLst>
            <c:ext xmlns:c16="http://schemas.microsoft.com/office/drawing/2014/chart" uri="{C3380CC4-5D6E-409C-BE32-E72D297353CC}">
              <c16:uniqueId val="{00000005-7CD6-4D0C-BD07-C89E7D2ECF41}"/>
            </c:ext>
          </c:extLst>
        </c:ser>
        <c:dLbls>
          <c:showLegendKey val="0"/>
          <c:showVal val="0"/>
          <c:showCatName val="0"/>
          <c:showSerName val="0"/>
          <c:showPercent val="0"/>
          <c:showBubbleSize val="0"/>
        </c:dLbls>
        <c:smooth val="0"/>
        <c:axId val="-1520177024"/>
        <c:axId val="-1520163968"/>
      </c:lineChart>
      <c:catAx>
        <c:axId val="-15201770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sz="1100">
                  <a:latin typeface="Century Gothic" panose="020B0502020202020204" pitchFamily="34" charset="0"/>
                </a:endParaRPr>
              </a:p>
              <a:p>
                <a:pPr>
                  <a:defRPr sz="1100">
                    <a:latin typeface="Century Gothic" panose="020B0502020202020204" pitchFamily="34" charset="0"/>
                  </a:defRPr>
                </a:pPr>
                <a:r>
                  <a:rPr lang="et-EE" sz="1100">
                    <a:latin typeface="Century Gothic" panose="020B0502020202020204" pitchFamily="34" charset="0"/>
                  </a:rPr>
                  <a:t>Aasta</a:t>
                </a:r>
                <a:endParaRPr lang="en-US" sz="1100">
                  <a:latin typeface="Century Gothic" panose="020B0502020202020204" pitchFamily="34" charset="0"/>
                </a:endParaRPr>
              </a:p>
            </c:rich>
          </c:tx>
          <c:layout>
            <c:manualLayout>
              <c:xMode val="edge"/>
              <c:yMode val="edge"/>
              <c:x val="0.47189491500478337"/>
              <c:y val="0.852924117931367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20163968"/>
        <c:crosses val="autoZero"/>
        <c:auto val="1"/>
        <c:lblAlgn val="ctr"/>
        <c:lblOffset val="100"/>
        <c:tickLblSkip val="20"/>
        <c:noMultiLvlLbl val="0"/>
      </c:catAx>
      <c:valAx>
        <c:axId val="-1520163968"/>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t-EE" sz="1400" b="0" i="0" baseline="0">
                    <a:effectLst/>
                  </a:rPr>
                  <a:t>Miljardit tonni</a:t>
                </a:r>
                <a:r>
                  <a:rPr lang="en-US" sz="1400" b="0" i="0" baseline="0">
                    <a:effectLst/>
                  </a:rPr>
                  <a:t> CO2</a:t>
                </a:r>
                <a:r>
                  <a:rPr lang="et-EE" sz="1400" b="0" i="0" baseline="0">
                    <a:effectLst/>
                  </a:rPr>
                  <a:t> aastas</a:t>
                </a:r>
                <a:r>
                  <a:rPr lang="en-US" sz="1400" b="0" i="0" baseline="0">
                    <a:effectLst/>
                  </a:rPr>
                  <a:t> </a:t>
                </a:r>
                <a:endParaRPr lang="en-GB" sz="1400">
                  <a:effectLst/>
                </a:endParaRPr>
              </a:p>
            </c:rich>
          </c:tx>
          <c:layout>
            <c:manualLayout>
              <c:xMode val="edge"/>
              <c:yMode val="edge"/>
              <c:x val="0"/>
              <c:y val="0.163499518837471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520177024"/>
        <c:crosses val="autoZero"/>
        <c:crossBetween val="between"/>
      </c:valAx>
      <c:spPr>
        <a:noFill/>
        <a:ln>
          <a:noFill/>
        </a:ln>
        <a:effectLst/>
      </c:spPr>
    </c:plotArea>
    <c:legend>
      <c:legendPos val="t"/>
      <c:layout>
        <c:manualLayout>
          <c:xMode val="edge"/>
          <c:yMode val="edge"/>
          <c:x val="7.6993937704689569E-2"/>
          <c:y val="0.15432657531981733"/>
          <c:w val="0.87208880139982503"/>
          <c:h val="5.195171891292826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a:lstStyle/>
          <a:p>
            <a:pPr>
              <a:defRPr sz="1000"/>
            </a:pPr>
            <a:r>
              <a:rPr lang="en-US" sz="1000" b="0">
                <a:solidFill>
                  <a:schemeClr val="accent5">
                    <a:lumMod val="75000"/>
                  </a:schemeClr>
                </a:solidFill>
                <a:effectLst/>
                <a:latin typeface="Century Gothic" panose="020B0502020202020204" pitchFamily="34" charset="0"/>
              </a:rPr>
              <a:t>Populat</a:t>
            </a:r>
            <a:r>
              <a:rPr lang="et-EE" sz="1000" b="0">
                <a:solidFill>
                  <a:schemeClr val="accent5">
                    <a:lumMod val="75000"/>
                  </a:schemeClr>
                </a:solidFill>
                <a:effectLst/>
                <a:latin typeface="Century Gothic" panose="020B0502020202020204" pitchFamily="34" charset="0"/>
              </a:rPr>
              <a:t>s</a:t>
            </a:r>
            <a:r>
              <a:rPr lang="en-US" sz="1000" b="0">
                <a:solidFill>
                  <a:schemeClr val="accent5">
                    <a:lumMod val="75000"/>
                  </a:schemeClr>
                </a:solidFill>
                <a:effectLst/>
                <a:latin typeface="Century Gothic" panose="020B0502020202020204" pitchFamily="34" charset="0"/>
              </a:rPr>
              <a:t>io</a:t>
            </a:r>
            <a:r>
              <a:rPr lang="et-EE" sz="1000" b="0">
                <a:solidFill>
                  <a:schemeClr val="accent5">
                    <a:lumMod val="75000"/>
                  </a:schemeClr>
                </a:solidFill>
                <a:effectLst/>
                <a:latin typeface="Century Gothic" panose="020B0502020202020204" pitchFamily="34" charset="0"/>
              </a:rPr>
              <a:t>o</a:t>
            </a:r>
            <a:r>
              <a:rPr lang="en-US" sz="1000" b="0">
                <a:solidFill>
                  <a:schemeClr val="accent5">
                    <a:lumMod val="75000"/>
                  </a:schemeClr>
                </a:solidFill>
                <a:effectLst/>
                <a:latin typeface="Century Gothic" panose="020B0502020202020204" pitchFamily="34" charset="0"/>
              </a:rPr>
              <a:t>n, </a:t>
            </a:r>
            <a:r>
              <a:rPr lang="et-EE" sz="1000" b="0">
                <a:solidFill>
                  <a:schemeClr val="accent5">
                    <a:lumMod val="75000"/>
                  </a:schemeClr>
                </a:solidFill>
                <a:effectLst/>
                <a:latin typeface="Century Gothic" panose="020B0502020202020204" pitchFamily="34" charset="0"/>
              </a:rPr>
              <a:t>rikkus</a:t>
            </a:r>
            <a:r>
              <a:rPr lang="en-US" sz="1000" b="0">
                <a:solidFill>
                  <a:schemeClr val="accent5">
                    <a:lumMod val="75000"/>
                  </a:schemeClr>
                </a:solidFill>
                <a:effectLst/>
                <a:latin typeface="Century Gothic" panose="020B0502020202020204" pitchFamily="34" charset="0"/>
              </a:rPr>
              <a:t> </a:t>
            </a:r>
            <a:r>
              <a:rPr lang="et-EE" sz="1000" b="0">
                <a:solidFill>
                  <a:schemeClr val="accent5">
                    <a:lumMod val="75000"/>
                  </a:schemeClr>
                </a:solidFill>
                <a:effectLst/>
                <a:latin typeface="Century Gothic" panose="020B0502020202020204" pitchFamily="34" charset="0"/>
              </a:rPr>
              <a:t>ja</a:t>
            </a:r>
            <a:r>
              <a:rPr lang="et-EE" sz="1000" b="0" baseline="0">
                <a:solidFill>
                  <a:schemeClr val="accent5">
                    <a:lumMod val="75000"/>
                  </a:schemeClr>
                </a:solidFill>
                <a:effectLst/>
                <a:latin typeface="Century Gothic" panose="020B0502020202020204" pitchFamily="34" charset="0"/>
              </a:rPr>
              <a:t> kumulatiivsed emissioonid</a:t>
            </a:r>
            <a:r>
              <a:rPr lang="en-US" sz="1000" b="0">
                <a:solidFill>
                  <a:schemeClr val="accent5">
                    <a:lumMod val="75000"/>
                  </a:schemeClr>
                </a:solidFill>
                <a:effectLst/>
                <a:latin typeface="Century Gothic" panose="020B0502020202020204" pitchFamily="34" charset="0"/>
              </a:rPr>
              <a:t> </a:t>
            </a:r>
          </a:p>
        </c:rich>
      </c:tx>
      <c:layout>
        <c:manualLayout>
          <c:xMode val="edge"/>
          <c:yMode val="edge"/>
          <c:x val="0.1777274229164372"/>
          <c:y val="3.1487853766324389E-2"/>
        </c:manualLayout>
      </c:layout>
      <c:overlay val="0"/>
    </c:title>
    <c:autoTitleDeleted val="0"/>
    <c:plotArea>
      <c:layout/>
      <c:barChart>
        <c:barDir val="col"/>
        <c:grouping val="percentStacked"/>
        <c:varyColors val="0"/>
        <c:ser>
          <c:idx val="0"/>
          <c:order val="0"/>
          <c:tx>
            <c:strRef>
              <c:f>'Data for graphs'!$AB$74</c:f>
              <c:strCache>
                <c:ptCount val="1"/>
                <c:pt idx="0">
                  <c:v>US</c:v>
                </c:pt>
              </c:strCache>
            </c:strRef>
          </c:tx>
          <c:spPr>
            <a:solidFill>
              <a:srgbClr val="5F95CB"/>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B$75:$AB$77</c:f>
              <c:numCache>
                <c:formatCode>0.00</c:formatCode>
                <c:ptCount val="3"/>
                <c:pt idx="0">
                  <c:v>389.48334</c:v>
                </c:pt>
                <c:pt idx="1">
                  <c:v>0.32219999999999999</c:v>
                </c:pt>
                <c:pt idx="2" formatCode="_-&quot;$&quot;* #,##0.00_-;\-&quot;$&quot;* #,##0.00_-;_-&quot;$&quot;* &quot;-&quot;??_-;_-@_-">
                  <c:v>17.27</c:v>
                </c:pt>
              </c:numCache>
            </c:numRef>
          </c:val>
          <c:extLst>
            <c:ext xmlns:c16="http://schemas.microsoft.com/office/drawing/2014/chart" uri="{C3380CC4-5D6E-409C-BE32-E72D297353CC}">
              <c16:uniqueId val="{00000000-04EB-4CCC-9858-DB96B1D72A9B}"/>
            </c:ext>
          </c:extLst>
        </c:ser>
        <c:ser>
          <c:idx val="1"/>
          <c:order val="1"/>
          <c:tx>
            <c:strRef>
              <c:f>'Data for graphs'!$AC$74</c:f>
              <c:strCache>
                <c:ptCount val="1"/>
                <c:pt idx="0">
                  <c:v>EU</c:v>
                </c:pt>
              </c:strCache>
            </c:strRef>
          </c:tx>
          <c:spPr>
            <a:solidFill>
              <a:srgbClr val="CE6760"/>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C$75:$AC$77</c:f>
              <c:numCache>
                <c:formatCode>0.00</c:formatCode>
                <c:ptCount val="3"/>
                <c:pt idx="0">
                  <c:v>371.71176000000003</c:v>
                </c:pt>
                <c:pt idx="1">
                  <c:v>0.51639999999999997</c:v>
                </c:pt>
                <c:pt idx="2" formatCode="_-&quot;$&quot;* #,##0.00_-;\-&quot;$&quot;* #,##0.00_-;_-&quot;$&quot;* &quot;-&quot;??_-;_-@_-">
                  <c:v>19.27</c:v>
                </c:pt>
              </c:numCache>
            </c:numRef>
          </c:val>
          <c:extLst>
            <c:ext xmlns:c16="http://schemas.microsoft.com/office/drawing/2014/chart" uri="{C3380CC4-5D6E-409C-BE32-E72D297353CC}">
              <c16:uniqueId val="{00000001-04EB-4CCC-9858-DB96B1D72A9B}"/>
            </c:ext>
          </c:extLst>
        </c:ser>
        <c:ser>
          <c:idx val="2"/>
          <c:order val="2"/>
          <c:tx>
            <c:strRef>
              <c:f>'Data for graphs'!$AD$74</c:f>
              <c:strCache>
                <c:ptCount val="1"/>
                <c:pt idx="0">
                  <c:v>China</c:v>
                </c:pt>
              </c:strCache>
            </c:strRef>
          </c:tx>
          <c:spPr>
            <a:solidFill>
              <a:srgbClr val="AAC66C"/>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D$75:$AD$77</c:f>
              <c:numCache>
                <c:formatCode>0.00</c:formatCode>
                <c:ptCount val="3"/>
                <c:pt idx="0">
                  <c:v>185.65154999999999</c:v>
                </c:pt>
                <c:pt idx="1">
                  <c:v>1.4039999999999999</c:v>
                </c:pt>
                <c:pt idx="2" formatCode="_-&quot;$&quot;* #,##0.00_-;\-&quot;$&quot;* #,##0.00_-;_-&quot;$&quot;* &quot;-&quot;??_-;_-@_-">
                  <c:v>19.850000000000001</c:v>
                </c:pt>
              </c:numCache>
            </c:numRef>
          </c:val>
          <c:extLst>
            <c:ext xmlns:c16="http://schemas.microsoft.com/office/drawing/2014/chart" uri="{C3380CC4-5D6E-409C-BE32-E72D297353CC}">
              <c16:uniqueId val="{00000002-04EB-4CCC-9858-DB96B1D72A9B}"/>
            </c:ext>
          </c:extLst>
        </c:ser>
        <c:ser>
          <c:idx val="3"/>
          <c:order val="3"/>
          <c:tx>
            <c:strRef>
              <c:f>'Data for graphs'!$AE$74</c:f>
              <c:strCache>
                <c:ptCount val="1"/>
                <c:pt idx="0">
                  <c:v>India</c:v>
                </c:pt>
              </c:strCache>
            </c:strRef>
          </c:tx>
          <c:spPr>
            <a:solidFill>
              <a:srgbClr val="937AB3"/>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E$75:$AE$77</c:f>
              <c:numCache>
                <c:formatCode>0.00</c:formatCode>
                <c:ptCount val="3"/>
                <c:pt idx="0">
                  <c:v>50.941270000000003</c:v>
                </c:pt>
                <c:pt idx="1">
                  <c:v>1.3240000000000001</c:v>
                </c:pt>
                <c:pt idx="2" formatCode="_-&quot;$&quot;* #,##0.00_-;\-&quot;$&quot;* #,##0.00_-;_-&quot;$&quot;* &quot;-&quot;??_-;_-@_-">
                  <c:v>8.0719999999999992</c:v>
                </c:pt>
              </c:numCache>
            </c:numRef>
          </c:val>
          <c:extLst>
            <c:ext xmlns:c16="http://schemas.microsoft.com/office/drawing/2014/chart" uri="{C3380CC4-5D6E-409C-BE32-E72D297353CC}">
              <c16:uniqueId val="{00000003-04EB-4CCC-9858-DB96B1D72A9B}"/>
            </c:ext>
          </c:extLst>
        </c:ser>
        <c:ser>
          <c:idx val="4"/>
          <c:order val="4"/>
          <c:tx>
            <c:strRef>
              <c:f>'Data for graphs'!$AF$74</c:f>
              <c:strCache>
                <c:ptCount val="1"/>
                <c:pt idx="0">
                  <c:v>Other Developed</c:v>
                </c:pt>
              </c:strCache>
            </c:strRef>
          </c:tx>
          <c:spPr>
            <a:solidFill>
              <a:srgbClr val="57BBD2"/>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F$75:$AF$77</c:f>
              <c:numCache>
                <c:formatCode>0.00</c:formatCode>
                <c:ptCount val="3"/>
                <c:pt idx="0">
                  <c:v>367.79732999999999</c:v>
                </c:pt>
                <c:pt idx="1">
                  <c:v>0.55620000000000003</c:v>
                </c:pt>
                <c:pt idx="2" formatCode="_-&quot;$&quot;* #,##0.00_-;\-&quot;$&quot;* #,##0.00_-;_-&quot;$&quot;* &quot;-&quot;??_-;_-@_-">
                  <c:v>14.89</c:v>
                </c:pt>
              </c:numCache>
            </c:numRef>
          </c:val>
          <c:extLst>
            <c:ext xmlns:c16="http://schemas.microsoft.com/office/drawing/2014/chart" uri="{C3380CC4-5D6E-409C-BE32-E72D297353CC}">
              <c16:uniqueId val="{00000004-04EB-4CCC-9858-DB96B1D72A9B}"/>
            </c:ext>
          </c:extLst>
        </c:ser>
        <c:ser>
          <c:idx val="5"/>
          <c:order val="5"/>
          <c:tx>
            <c:strRef>
              <c:f>'Data for graphs'!$AG$74</c:f>
              <c:strCache>
                <c:ptCount val="1"/>
                <c:pt idx="0">
                  <c:v>Other Developing</c:v>
                </c:pt>
              </c:strCache>
            </c:strRef>
          </c:tx>
          <c:spPr>
            <a:solidFill>
              <a:srgbClr val="F9A858"/>
            </a:solidFill>
          </c:spPr>
          <c:invertIfNegative val="0"/>
          <c:cat>
            <c:strRef>
              <c:f>'Data for graphs'!$AA$75:$AA$77</c:f>
              <c:strCache>
                <c:ptCount val="3"/>
                <c:pt idx="0">
                  <c:v>Cumulative CO2 emissions from fossil fuels from 1850 to 2016</c:v>
                </c:pt>
                <c:pt idx="1">
                  <c:v>Population (2016)</c:v>
                </c:pt>
                <c:pt idx="2">
                  <c:v>GDP (2016)</c:v>
                </c:pt>
              </c:strCache>
            </c:strRef>
          </c:cat>
          <c:val>
            <c:numRef>
              <c:f>'Data for graphs'!$AG$75:$AG$77</c:f>
              <c:numCache>
                <c:formatCode>0.00</c:formatCode>
                <c:ptCount val="3"/>
                <c:pt idx="0">
                  <c:v>232.72890000000001</c:v>
                </c:pt>
                <c:pt idx="1">
                  <c:v>3.32</c:v>
                </c:pt>
                <c:pt idx="2" formatCode="_-&quot;$&quot;* #,##0.00_-;\-&quot;$&quot;* #,##0.00_-;_-&quot;$&quot;* &quot;-&quot;??_-;_-@_-">
                  <c:v>39.549999999999997</c:v>
                </c:pt>
              </c:numCache>
            </c:numRef>
          </c:val>
          <c:extLst>
            <c:ext xmlns:c16="http://schemas.microsoft.com/office/drawing/2014/chart" uri="{C3380CC4-5D6E-409C-BE32-E72D297353CC}">
              <c16:uniqueId val="{00000005-04EB-4CCC-9858-DB96B1D72A9B}"/>
            </c:ext>
          </c:extLst>
        </c:ser>
        <c:dLbls>
          <c:showLegendKey val="0"/>
          <c:showVal val="0"/>
          <c:showCatName val="0"/>
          <c:showSerName val="0"/>
          <c:showPercent val="0"/>
          <c:showBubbleSize val="0"/>
        </c:dLbls>
        <c:gapWidth val="20"/>
        <c:overlap val="100"/>
        <c:axId val="-1685538176"/>
        <c:axId val="-1685536544"/>
      </c:barChart>
      <c:catAx>
        <c:axId val="-1685538176"/>
        <c:scaling>
          <c:orientation val="minMax"/>
        </c:scaling>
        <c:delete val="0"/>
        <c:axPos val="b"/>
        <c:numFmt formatCode="General" sourceLinked="0"/>
        <c:majorTickMark val="out"/>
        <c:minorTickMark val="none"/>
        <c:tickLblPos val="nextTo"/>
        <c:txPr>
          <a:bodyPr rot="0"/>
          <a:lstStyle/>
          <a:p>
            <a:pPr>
              <a:defRPr/>
            </a:pPr>
            <a:endParaRPr lang="en-US"/>
          </a:p>
        </c:txPr>
        <c:crossAx val="-1685536544"/>
        <c:crosses val="autoZero"/>
        <c:auto val="1"/>
        <c:lblAlgn val="ctr"/>
        <c:lblOffset val="100"/>
        <c:tickLblSkip val="1"/>
        <c:noMultiLvlLbl val="0"/>
      </c:catAx>
      <c:valAx>
        <c:axId val="-1685536544"/>
        <c:scaling>
          <c:orientation val="minMax"/>
        </c:scaling>
        <c:delete val="0"/>
        <c:axPos val="l"/>
        <c:numFmt formatCode="0%" sourceLinked="1"/>
        <c:majorTickMark val="out"/>
        <c:minorTickMark val="none"/>
        <c:tickLblPos val="nextTo"/>
        <c:spPr>
          <a:ln/>
        </c:spPr>
        <c:crossAx val="-1685538176"/>
        <c:crosses val="autoZero"/>
        <c:crossBetween val="between"/>
        <c:majorUnit val="0.25"/>
        <c:minorUnit val="0.25"/>
      </c:valAx>
    </c:plotArea>
    <c:legend>
      <c:legendPos val="r"/>
      <c:layout>
        <c:manualLayout>
          <c:xMode val="edge"/>
          <c:yMode val="edge"/>
          <c:x val="0.69670998021799002"/>
          <c:y val="0.29936052795042206"/>
          <c:w val="0.2737333695357046"/>
          <c:h val="0.36256449475963248"/>
        </c:manualLayout>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r>
              <a:rPr lang="et-EE" sz="1000">
                <a:solidFill>
                  <a:schemeClr val="accent5">
                    <a:lumMod val="75000"/>
                  </a:schemeClr>
                </a:solidFill>
              </a:rPr>
              <a:t>SKT</a:t>
            </a:r>
            <a:r>
              <a:rPr lang="et-EE" sz="1000" baseline="0">
                <a:solidFill>
                  <a:schemeClr val="accent5">
                    <a:lumMod val="75000"/>
                  </a:schemeClr>
                </a:solidFill>
              </a:rPr>
              <a:t> inimese kohta</a:t>
            </a:r>
            <a:r>
              <a:rPr lang="en-US" sz="1000">
                <a:solidFill>
                  <a:schemeClr val="accent5">
                    <a:lumMod val="75000"/>
                  </a:schemeClr>
                </a:solidFill>
              </a:rPr>
              <a:t> (2016)</a:t>
            </a:r>
          </a:p>
        </c:rich>
      </c:tx>
      <c:layout>
        <c:manualLayout>
          <c:xMode val="edge"/>
          <c:yMode val="edge"/>
          <c:x val="0.21841090536341701"/>
          <c:y val="3.5300050428643467E-2"/>
        </c:manualLayout>
      </c:layout>
      <c:overlay val="1"/>
      <c:spPr>
        <a:noFill/>
        <a:ln>
          <a:noFill/>
        </a:ln>
        <a:effectLst/>
      </c:spPr>
      <c:txPr>
        <a:bodyPr rot="0" spcFirstLastPara="1" vertOverflow="ellipsis" vert="horz" wrap="square" anchor="ctr" anchorCtr="1"/>
        <a:lstStyle/>
        <a:p>
          <a:pPr>
            <a:defRPr sz="840" b="0" i="0" u="none" strike="noStrike" kern="1200" spc="0" baseline="0">
              <a:solidFill>
                <a:schemeClr val="accent5">
                  <a:lumMod val="75000"/>
                </a:schemeClr>
              </a:solidFill>
              <a:latin typeface="Century Gothic" panose="020B0502020202020204" pitchFamily="34" charset="0"/>
              <a:ea typeface="+mn-ea"/>
              <a:cs typeface="+mn-cs"/>
            </a:defRPr>
          </a:pPr>
          <a:endParaRPr lang="en-US"/>
        </a:p>
      </c:txPr>
    </c:title>
    <c:autoTitleDeleted val="0"/>
    <c:plotArea>
      <c:layout>
        <c:manualLayout>
          <c:layoutTarget val="inner"/>
          <c:xMode val="edge"/>
          <c:yMode val="edge"/>
          <c:x val="9.3754549563479783E-2"/>
          <c:y val="0.16165616350004028"/>
          <c:w val="0.87243774870269375"/>
          <c:h val="0.551625527397812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5F95CB"/>
              </a:solidFill>
              <a:ln>
                <a:noFill/>
              </a:ln>
              <a:effectLst/>
            </c:spPr>
            <c:extLst>
              <c:ext xmlns:c16="http://schemas.microsoft.com/office/drawing/2014/chart" uri="{C3380CC4-5D6E-409C-BE32-E72D297353CC}">
                <c16:uniqueId val="{00000001-EEC1-4A07-8AC1-BEAF44B57AB3}"/>
              </c:ext>
            </c:extLst>
          </c:dPt>
          <c:dPt>
            <c:idx val="1"/>
            <c:invertIfNegative val="0"/>
            <c:bubble3D val="0"/>
            <c:spPr>
              <a:solidFill>
                <a:srgbClr val="CE6760"/>
              </a:solidFill>
              <a:ln>
                <a:noFill/>
              </a:ln>
              <a:effectLst/>
            </c:spPr>
            <c:extLst>
              <c:ext xmlns:c16="http://schemas.microsoft.com/office/drawing/2014/chart" uri="{C3380CC4-5D6E-409C-BE32-E72D297353CC}">
                <c16:uniqueId val="{00000003-EEC1-4A07-8AC1-BEAF44B57AB3}"/>
              </c:ext>
            </c:extLst>
          </c:dPt>
          <c:dPt>
            <c:idx val="2"/>
            <c:invertIfNegative val="0"/>
            <c:bubble3D val="0"/>
            <c:spPr>
              <a:solidFill>
                <a:srgbClr val="AAC66C"/>
              </a:solidFill>
              <a:ln>
                <a:noFill/>
              </a:ln>
              <a:effectLst/>
            </c:spPr>
            <c:extLst>
              <c:ext xmlns:c16="http://schemas.microsoft.com/office/drawing/2014/chart" uri="{C3380CC4-5D6E-409C-BE32-E72D297353CC}">
                <c16:uniqueId val="{00000005-EEC1-4A07-8AC1-BEAF44B57AB3}"/>
              </c:ext>
            </c:extLst>
          </c:dPt>
          <c:dPt>
            <c:idx val="3"/>
            <c:invertIfNegative val="0"/>
            <c:bubble3D val="0"/>
            <c:spPr>
              <a:solidFill>
                <a:srgbClr val="937AB3"/>
              </a:solidFill>
              <a:ln>
                <a:noFill/>
              </a:ln>
              <a:effectLst/>
            </c:spPr>
            <c:extLst>
              <c:ext xmlns:c16="http://schemas.microsoft.com/office/drawing/2014/chart" uri="{C3380CC4-5D6E-409C-BE32-E72D297353CC}">
                <c16:uniqueId val="{00000007-EEC1-4A07-8AC1-BEAF44B57AB3}"/>
              </c:ext>
            </c:extLst>
          </c:dPt>
          <c:dPt>
            <c:idx val="4"/>
            <c:invertIfNegative val="0"/>
            <c:bubble3D val="0"/>
            <c:spPr>
              <a:solidFill>
                <a:srgbClr val="57BBD2"/>
              </a:solidFill>
              <a:ln>
                <a:noFill/>
              </a:ln>
              <a:effectLst/>
            </c:spPr>
            <c:extLst>
              <c:ext xmlns:c16="http://schemas.microsoft.com/office/drawing/2014/chart" uri="{C3380CC4-5D6E-409C-BE32-E72D297353CC}">
                <c16:uniqueId val="{00000009-EEC1-4A07-8AC1-BEAF44B57AB3}"/>
              </c:ext>
            </c:extLst>
          </c:dPt>
          <c:dPt>
            <c:idx val="5"/>
            <c:invertIfNegative val="0"/>
            <c:bubble3D val="0"/>
            <c:spPr>
              <a:solidFill>
                <a:srgbClr val="F9A858"/>
              </a:solidFill>
              <a:ln>
                <a:noFill/>
              </a:ln>
              <a:effectLst/>
            </c:spPr>
            <c:extLst>
              <c:ext xmlns:c16="http://schemas.microsoft.com/office/drawing/2014/chart" uri="{C3380CC4-5D6E-409C-BE32-E72D297353CC}">
                <c16:uniqueId val="{0000000B-EEC1-4A07-8AC1-BEAF44B57AB3}"/>
              </c:ext>
            </c:extLst>
          </c:dPt>
          <c:dLbls>
            <c:dLbl>
              <c:idx val="0"/>
              <c:layout>
                <c:manualLayout>
                  <c:x val="0"/>
                  <c:y val="-6.84607933432845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C1-4A07-8AC1-BEAF44B57AB3}"/>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Century Gothic" panose="020B0502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du!$AA$16:$AF$16</c:f>
              <c:strCache>
                <c:ptCount val="6"/>
                <c:pt idx="0">
                  <c:v>US</c:v>
                </c:pt>
                <c:pt idx="1">
                  <c:v>EU</c:v>
                </c:pt>
                <c:pt idx="2">
                  <c:v>China</c:v>
                </c:pt>
                <c:pt idx="3">
                  <c:v>India</c:v>
                </c:pt>
                <c:pt idx="4">
                  <c:v>Other Developed</c:v>
                </c:pt>
                <c:pt idx="5">
                  <c:v>Other Developing</c:v>
                </c:pt>
              </c:strCache>
            </c:strRef>
          </c:cat>
          <c:val>
            <c:numRef>
              <c:f>Bindu!$AA$18:$AF$18</c:f>
              <c:numCache>
                <c:formatCode>_-"$"* #,##0_-;\-"$"* #,##0_-;_-"$"* "-"??_-;_-@_-</c:formatCode>
                <c:ptCount val="6"/>
                <c:pt idx="0">
                  <c:v>53726.708074534159</c:v>
                </c:pt>
                <c:pt idx="1">
                  <c:v>37403.100775193801</c:v>
                </c:pt>
                <c:pt idx="2">
                  <c:v>14214.285714285714</c:v>
                </c:pt>
                <c:pt idx="3">
                  <c:v>6113.6363636363631</c:v>
                </c:pt>
                <c:pt idx="4">
                  <c:v>26798.561151079135</c:v>
                </c:pt>
                <c:pt idx="5">
                  <c:v>11897.590361445784</c:v>
                </c:pt>
              </c:numCache>
            </c:numRef>
          </c:val>
          <c:extLst>
            <c:ext xmlns:c16="http://schemas.microsoft.com/office/drawing/2014/chart" uri="{C3380CC4-5D6E-409C-BE32-E72D297353CC}">
              <c16:uniqueId val="{0000000C-EEC1-4A07-8AC1-BEAF44B57AB3}"/>
            </c:ext>
          </c:extLst>
        </c:ser>
        <c:dLbls>
          <c:dLblPos val="outEnd"/>
          <c:showLegendKey val="0"/>
          <c:showVal val="1"/>
          <c:showCatName val="0"/>
          <c:showSerName val="0"/>
          <c:showPercent val="0"/>
          <c:showBubbleSize val="0"/>
        </c:dLbls>
        <c:gapWidth val="20"/>
        <c:overlap val="-42"/>
        <c:axId val="-1685528928"/>
        <c:axId val="-1685538720"/>
      </c:barChart>
      <c:catAx>
        <c:axId val="-168552892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crossAx val="-1685538720"/>
        <c:crosses val="autoZero"/>
        <c:auto val="1"/>
        <c:lblAlgn val="ctr"/>
        <c:lblOffset val="100"/>
        <c:noMultiLvlLbl val="0"/>
      </c:catAx>
      <c:valAx>
        <c:axId val="-1685538720"/>
        <c:scaling>
          <c:orientation val="minMax"/>
          <c:min val="0"/>
        </c:scaling>
        <c:delete val="1"/>
        <c:axPos val="l"/>
        <c:numFmt formatCode="_-&quot;$&quot;* #,##0_-;\-&quot;$&quot;* #,##0_-;_-&quot;$&quot;* &quot;-&quot;??_-;_-@_-" sourceLinked="1"/>
        <c:majorTickMark val="out"/>
        <c:minorTickMark val="none"/>
        <c:tickLblPos val="nextTo"/>
        <c:crossAx val="-1685528928"/>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368A-F31C-41E9-BA71-136801F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lein</dc:creator>
  <cp:lastModifiedBy>workgroup</cp:lastModifiedBy>
  <cp:revision>4</cp:revision>
  <cp:lastPrinted>2016-10-21T18:16:00Z</cp:lastPrinted>
  <dcterms:created xsi:type="dcterms:W3CDTF">2020-04-02T17:47:00Z</dcterms:created>
  <dcterms:modified xsi:type="dcterms:W3CDTF">2020-04-03T05:39:00Z</dcterms:modified>
</cp:coreProperties>
</file>